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C37F6" w14:textId="65BBE29D" w:rsidR="00B51FD6" w:rsidRPr="006B1E12" w:rsidRDefault="00B51FD6" w:rsidP="006B1E12">
      <w:pPr>
        <w:jc w:val="both"/>
        <w:rPr>
          <w:rFonts w:ascii="Sylfaen" w:hAnsi="Sylfaen"/>
          <w:b/>
          <w:caps/>
          <w:noProof/>
          <w:lang w:val="ka-GE"/>
        </w:rPr>
      </w:pPr>
    </w:p>
    <w:p w14:paraId="5B1BAF22" w14:textId="77777777" w:rsidR="00EB71C4" w:rsidRPr="006B1E12" w:rsidRDefault="00EB71C4" w:rsidP="006B1E12">
      <w:pPr>
        <w:jc w:val="both"/>
        <w:rPr>
          <w:rFonts w:ascii="Sylfaen" w:hAnsi="Sylfaen"/>
          <w:b/>
          <w:caps/>
          <w:noProof/>
          <w:lang w:val="ka-GE"/>
        </w:rPr>
      </w:pPr>
    </w:p>
    <w:p w14:paraId="0816A869" w14:textId="102ADC27" w:rsidR="00A30E2F" w:rsidRPr="006B1E12" w:rsidRDefault="00F17FA3" w:rsidP="006B1E12">
      <w:pPr>
        <w:ind w:left="-426" w:right="-286"/>
        <w:rPr>
          <w:rFonts w:ascii="Sylfaen" w:hAnsi="Sylfaen"/>
          <w:b/>
          <w:bCs/>
          <w:lang w:val="ka-GE"/>
        </w:rPr>
      </w:pPr>
      <w:r w:rsidRPr="006B1E12">
        <w:rPr>
          <w:rFonts w:ascii="Sylfaen" w:hAnsi="Sylfaen"/>
          <w:b/>
          <w:bCs/>
          <w:lang w:val="ka-GE"/>
        </w:rPr>
        <w:t>ორი პრაქტიკული დავალება (თითო ფასდება 10 ქულით) ატვირთეთ ალგორითმის კოდი ან კოდის ლინკი (ონლაინ კომპილერის შემთხვევაში)</w:t>
      </w:r>
    </w:p>
    <w:p w14:paraId="11E19319" w14:textId="44B195BC" w:rsidR="006B1E12" w:rsidRPr="006B1E12" w:rsidRDefault="006B1E12" w:rsidP="006B1E12">
      <w:pPr>
        <w:pStyle w:val="ListParagraph"/>
        <w:numPr>
          <w:ilvl w:val="0"/>
          <w:numId w:val="39"/>
        </w:numPr>
        <w:spacing w:after="160" w:line="240" w:lineRule="auto"/>
        <w:rPr>
          <w:rFonts w:ascii="Sylfaen" w:hAnsi="Sylfaen"/>
          <w:sz w:val="24"/>
          <w:szCs w:val="24"/>
          <w:lang w:val="ka-GE"/>
        </w:rPr>
      </w:pPr>
      <w:proofErr w:type="spellStart"/>
      <w:proofErr w:type="gramStart"/>
      <w:r w:rsidRPr="006B1E12">
        <w:rPr>
          <w:rFonts w:ascii="Sylfaen" w:hAnsi="Sylfaen"/>
          <w:sz w:val="24"/>
          <w:szCs w:val="24"/>
        </w:rPr>
        <w:t>მოცემულია</w:t>
      </w:r>
      <w:proofErr w:type="spellEnd"/>
      <w:r w:rsidRPr="006B1E12">
        <w:rPr>
          <w:rFonts w:ascii="Sylfaen" w:hAnsi="Sylfaen"/>
          <w:sz w:val="24"/>
          <w:szCs w:val="24"/>
        </w:rPr>
        <w:t xml:space="preserve">  A</w:t>
      </w:r>
      <w:proofErr w:type="gramEnd"/>
      <w:r w:rsidRPr="006B1E12">
        <w:rPr>
          <w:rFonts w:ascii="Sylfaen" w:hAnsi="Sylfaen"/>
          <w:sz w:val="24"/>
          <w:szCs w:val="24"/>
        </w:rPr>
        <w:t xml:space="preserve">[10] </w:t>
      </w:r>
      <w:r w:rsidRPr="006B1E12">
        <w:rPr>
          <w:rFonts w:ascii="Sylfaen" w:hAnsi="Sylfaen"/>
          <w:sz w:val="24"/>
          <w:szCs w:val="24"/>
          <w:lang w:val="ka-GE"/>
        </w:rPr>
        <w:t xml:space="preserve">მასივი. მასივი შეავსეთ რანდომად [-10;20] შუალედში. გამოითვალეთ მასივის </w:t>
      </w:r>
      <w:r w:rsidR="00A63B75">
        <w:rPr>
          <w:rFonts w:ascii="Sylfaen" w:hAnsi="Sylfaen"/>
          <w:sz w:val="24"/>
          <w:szCs w:val="24"/>
          <w:lang w:val="ka-GE"/>
        </w:rPr>
        <w:t>კენტინდექსიანი</w:t>
      </w:r>
      <w:r w:rsidRPr="006B1E12">
        <w:rPr>
          <w:rFonts w:ascii="Sylfaen" w:hAnsi="Sylfaen"/>
          <w:sz w:val="24"/>
          <w:szCs w:val="24"/>
          <w:lang w:val="ka-GE"/>
        </w:rPr>
        <w:t xml:space="preserve"> მაქსიმალური წევრი და </w:t>
      </w:r>
      <w:r w:rsidR="00A63B75">
        <w:rPr>
          <w:rFonts w:ascii="Sylfaen" w:hAnsi="Sylfaen"/>
          <w:sz w:val="24"/>
          <w:szCs w:val="24"/>
          <w:lang w:val="ka-GE"/>
        </w:rPr>
        <w:t>ლუწინდექსიანი</w:t>
      </w:r>
      <w:r w:rsidRPr="006B1E12">
        <w:rPr>
          <w:rFonts w:ascii="Sylfaen" w:hAnsi="Sylfaen"/>
          <w:sz w:val="24"/>
          <w:szCs w:val="24"/>
          <w:lang w:val="ka-GE"/>
        </w:rPr>
        <w:t xml:space="preserve"> მინიმალური წევრი. იპოვეთ ამ რიცხვების უსჯ და უსგ. </w:t>
      </w:r>
      <w:r w:rsidR="00A63B75">
        <w:rPr>
          <w:rFonts w:ascii="Sylfaen" w:hAnsi="Sylfaen"/>
          <w:sz w:val="24"/>
          <w:szCs w:val="24"/>
          <w:lang w:val="ka-GE"/>
        </w:rPr>
        <w:t>კენტინდექსიანი</w:t>
      </w:r>
      <w:r w:rsidR="00A63B75" w:rsidRPr="006B1E12">
        <w:rPr>
          <w:rFonts w:ascii="Sylfaen" w:hAnsi="Sylfaen"/>
          <w:sz w:val="24"/>
          <w:szCs w:val="24"/>
          <w:lang w:val="ka-GE"/>
        </w:rPr>
        <w:t xml:space="preserve"> </w:t>
      </w:r>
      <w:r w:rsidRPr="006B1E12">
        <w:rPr>
          <w:rFonts w:ascii="Sylfaen" w:hAnsi="Sylfaen"/>
          <w:sz w:val="24"/>
          <w:szCs w:val="24"/>
          <w:lang w:val="ka-GE"/>
        </w:rPr>
        <w:t>მაქსიმალური წევრი ჩაანაცვლეთ უსჯ-თი. დაბეჭდეთ მიღებული მასივი</w:t>
      </w:r>
    </w:p>
    <w:p w14:paraId="6734B3A6" w14:textId="3B737AEE" w:rsidR="006B1E12" w:rsidRPr="006B1E12" w:rsidRDefault="00192487" w:rsidP="00192487">
      <w:pPr>
        <w:pStyle w:val="ListParagraph"/>
        <w:rPr>
          <w:rFonts w:ascii="Sylfaen" w:hAnsi="Sylfaen"/>
          <w:lang w:val="ka-GE"/>
        </w:rPr>
      </w:pPr>
      <w:r w:rsidRPr="00192487">
        <w:rPr>
          <w:lang w:val="ka-GE"/>
        </w:rPr>
        <w:t xml:space="preserve"> </w:t>
      </w:r>
      <w:hyperlink r:id="rId8" w:tgtFrame="_blank" w:history="1">
        <w:r w:rsidRPr="00192487">
          <w:rPr>
            <w:rStyle w:val="Hyperlink"/>
            <w:lang w:val="ka-GE"/>
          </w:rPr>
          <w:t>https://onlinegdb.com/E6jTTSzaG</w:t>
        </w:r>
      </w:hyperlink>
      <w:r w:rsidRPr="00192487">
        <w:rPr>
          <w:lang w:val="ka-GE"/>
        </w:rPr>
        <w:br/>
      </w:r>
      <w:bookmarkStart w:id="0" w:name="_GoBack"/>
    </w:p>
    <w:p w14:paraId="50BD1F0B" w14:textId="2DEB75A3" w:rsidR="00F17FA3" w:rsidRDefault="006B1E12" w:rsidP="00192487">
      <w:pPr>
        <w:pStyle w:val="ListParagraph"/>
        <w:numPr>
          <w:ilvl w:val="0"/>
          <w:numId w:val="39"/>
        </w:numPr>
        <w:spacing w:after="160" w:line="240" w:lineRule="auto"/>
        <w:rPr>
          <w:rFonts w:ascii="Sylfaen" w:hAnsi="Sylfaen"/>
          <w:sz w:val="24"/>
          <w:szCs w:val="24"/>
          <w:lang w:val="ka-GE"/>
        </w:rPr>
      </w:pPr>
      <w:bookmarkStart w:id="1" w:name="_Hlk163398000"/>
      <w:bookmarkEnd w:id="0"/>
      <w:r w:rsidRPr="006B1E12">
        <w:rPr>
          <w:rFonts w:ascii="Sylfaen" w:hAnsi="Sylfaen"/>
          <w:sz w:val="24"/>
          <w:szCs w:val="24"/>
          <w:lang w:val="ka-GE"/>
        </w:rPr>
        <w:t>იპოვეთ ყველა ექვსნიშნა რიცხვი (ასეთი რიცხვები ჩაწერეთ რიცხვით ვექტორში), რომელთა პირველი სამი და ბოლო სამი ციფრი ტოლია. დაბეჭდეთ რიცხვები და მათი რაოდენობა</w:t>
      </w:r>
      <w:bookmarkEnd w:id="1"/>
    </w:p>
    <w:p w14:paraId="3D0CCB0D" w14:textId="7533CBD2" w:rsidR="00192487" w:rsidRPr="00192487" w:rsidRDefault="00192487" w:rsidP="00192487">
      <w:pPr>
        <w:pStyle w:val="ListParagraph"/>
        <w:spacing w:after="160" w:line="240" w:lineRule="auto"/>
        <w:rPr>
          <w:rFonts w:ascii="Sylfaen" w:hAnsi="Sylfaen"/>
          <w:sz w:val="24"/>
          <w:szCs w:val="24"/>
          <w:lang w:val="ka-GE"/>
        </w:rPr>
      </w:pPr>
      <w:hyperlink r:id="rId9" w:history="1">
        <w:r w:rsidRPr="00511747">
          <w:rPr>
            <w:rStyle w:val="Hyperlink"/>
            <w:lang w:val="ka-GE"/>
          </w:rPr>
          <w:t>https://onlinegdb.com/dSuHTFvR8</w:t>
        </w:r>
      </w:hyperlink>
    </w:p>
    <w:p w14:paraId="3EFE3722" w14:textId="77777777" w:rsidR="00F17FA3" w:rsidRPr="006B1E12" w:rsidRDefault="00F17FA3" w:rsidP="006B1E12">
      <w:pPr>
        <w:ind w:left="-426" w:right="-286"/>
        <w:rPr>
          <w:rFonts w:ascii="Sylfaen" w:hAnsi="Sylfaen"/>
          <w:b/>
          <w:bCs/>
          <w:lang w:val="ka-GE"/>
        </w:rPr>
      </w:pPr>
    </w:p>
    <w:p w14:paraId="48D30CCD" w14:textId="3156ED9A" w:rsidR="00F17FA3" w:rsidRPr="006B1E12" w:rsidRDefault="00F17FA3" w:rsidP="006B1E12">
      <w:pPr>
        <w:ind w:left="-426" w:right="-286"/>
        <w:rPr>
          <w:rFonts w:ascii="Sylfaen" w:hAnsi="Sylfaen"/>
          <w:b/>
          <w:bCs/>
          <w:lang w:val="ka-GE"/>
        </w:rPr>
      </w:pPr>
      <w:r w:rsidRPr="006B1E12">
        <w:rPr>
          <w:rFonts w:ascii="Sylfaen" w:hAnsi="Sylfaen"/>
          <w:b/>
          <w:bCs/>
          <w:lang w:val="ka-GE"/>
        </w:rPr>
        <w:t>ორი ღია კითხვა.  გააანალიზეთ კითხვის შინაარსი და უპასუხეთ ამომწურავად.</w:t>
      </w:r>
      <w:r w:rsidR="003A5605" w:rsidRPr="006B1E12">
        <w:rPr>
          <w:rFonts w:ascii="Sylfaen" w:hAnsi="Sylfaen"/>
          <w:b/>
          <w:bCs/>
          <w:lang w:val="ka-GE"/>
        </w:rPr>
        <w:t xml:space="preserve"> (თითო ფასდება 2 ქულით)</w:t>
      </w:r>
    </w:p>
    <w:p w14:paraId="07F86343" w14:textId="797EFB7C" w:rsidR="003A5605" w:rsidRPr="006B1E12" w:rsidRDefault="006B1E12" w:rsidP="006B1E12">
      <w:pPr>
        <w:pStyle w:val="ListParagraph"/>
        <w:numPr>
          <w:ilvl w:val="0"/>
          <w:numId w:val="41"/>
        </w:numPr>
        <w:spacing w:line="240" w:lineRule="auto"/>
        <w:ind w:right="-286"/>
        <w:rPr>
          <w:rFonts w:ascii="Sylfaen" w:hAnsi="Sylfaen"/>
          <w:b/>
          <w:bCs/>
          <w:sz w:val="24"/>
          <w:szCs w:val="24"/>
          <w:lang w:val="ka-GE"/>
        </w:rPr>
      </w:pPr>
      <w:bookmarkStart w:id="2" w:name="_Hlk163421539"/>
      <w:r w:rsidRPr="006B1E12">
        <w:rPr>
          <w:rFonts w:ascii="Sylfaen" w:hAnsi="Sylfaen"/>
          <w:sz w:val="24"/>
          <w:szCs w:val="24"/>
          <w:lang w:val="ka-GE"/>
        </w:rPr>
        <w:t>როგორ შეგიძლიათ ახსნათ ტერმინი ალგორითმების „ოპერაციული ღირებულება“</w:t>
      </w:r>
      <w:bookmarkEnd w:id="2"/>
    </w:p>
    <w:p w14:paraId="797607E8" w14:textId="0612AFAD" w:rsidR="006B1E12" w:rsidRPr="006B1E12" w:rsidRDefault="006B1E12" w:rsidP="006B1E12">
      <w:pPr>
        <w:pStyle w:val="ListParagraph"/>
        <w:spacing w:line="240" w:lineRule="auto"/>
        <w:ind w:left="294" w:right="-286"/>
        <w:rPr>
          <w:rFonts w:ascii="Sylfaen" w:hAnsi="Sylfaen"/>
          <w:b/>
          <w:bCs/>
          <w:sz w:val="24"/>
          <w:szCs w:val="24"/>
          <w:u w:val="single"/>
          <w:lang w:val="ka-GE"/>
        </w:rPr>
      </w:pPr>
      <w:r w:rsidRPr="006B1E12">
        <w:rPr>
          <w:rFonts w:ascii="Sylfaen" w:hAnsi="Sylfaen"/>
          <w:b/>
          <w:bCs/>
          <w:sz w:val="24"/>
          <w:szCs w:val="24"/>
          <w:u w:val="single"/>
          <w:lang w:val="ka-GE"/>
        </w:rPr>
        <w:t>პასუხი</w:t>
      </w:r>
    </w:p>
    <w:p w14:paraId="5020EAD6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ალგორითმების განხილვისას ტერმინი „ოპერაციული ღირებულება“ ჩვეულებრივ ეხება</w:t>
      </w:r>
    </w:p>
    <w:p w14:paraId="19DDEAD0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გამოთვლით რესურსებს, რომლებიც საჭიროა ალგორითმის ფარგლებში კონკრეტული</w:t>
      </w:r>
    </w:p>
    <w:p w14:paraId="7185E395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ოპერაციის შესასრულებლად. გამოთვლითი რესურსები შეიძლება იყოს დრო, სივრცე ან</w:t>
      </w:r>
    </w:p>
    <w:p w14:paraId="57606A90" w14:textId="0CE6B003" w:rsidR="006B1E12" w:rsidRDefault="009E4C14" w:rsidP="009E4C14">
      <w:pPr>
        <w:pStyle w:val="ListParagraph"/>
        <w:spacing w:line="240" w:lineRule="auto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სხვა რესურსები კონტექსტიდან გამომდინარე.</w:t>
      </w:r>
    </w:p>
    <w:p w14:paraId="79EAE825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დროის სირთულე: საოპერაციო ღირებულება ხშირად ეხება ოპერაციის დროს, რომელიც</w:t>
      </w:r>
    </w:p>
    <w:p w14:paraId="08FB17B1" w14:textId="32EC8C7D" w:rsid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ზომავს ალგორითმის დასრულებისათვის საჭირო დროს მისი შეყვანის ზომის მიხედვით.</w:t>
      </w:r>
    </w:p>
    <w:p w14:paraId="501D8B8F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სივრცის სირთულე: ოპერაციული ღირებულება ასევე შეიძლება ეხებოდეს</w:t>
      </w:r>
    </w:p>
    <w:p w14:paraId="187FCE6F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ოპერაციისთვის საჭირო სივრცეს, იზომება მეხსიერების რაოდენობას, რომელიც</w:t>
      </w:r>
    </w:p>
    <w:p w14:paraId="7A1F37DC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საჭიროა ალგორითმის მიერ პრობლემის გადასაჭრელად, მისი შეყვანის ზომის</w:t>
      </w:r>
    </w:p>
    <w:p w14:paraId="1AAEF453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მიხედვით. ის რაოდენობრივად განსაზღვრავს მეხსიერების რაოდენობას, რომელიც</w:t>
      </w:r>
    </w:p>
    <w:p w14:paraId="44DFE24D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საჭიროა ცვლადების, მონაცემთა სტრუქტურების და სხვა რესურსების შესანახად,</w:t>
      </w:r>
    </w:p>
    <w:p w14:paraId="0FF4685D" w14:textId="6F476DDD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რომლებიც გამოიყენება ალგორითმის შესრულების დროს.</w:t>
      </w:r>
    </w:p>
    <w:p w14:paraId="2E5471EE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სხვა რესურსები: კონკრეტული კონტექსტიდან გამომდინარე, ოპერაციის ღირებულება</w:t>
      </w:r>
    </w:p>
    <w:p w14:paraId="78A38F80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შეიძლება ასევე ეხებოდეს სხვა რესურსებს, როგორიცაა ქსელის გამტარუნარიანობა,</w:t>
      </w:r>
    </w:p>
    <w:p w14:paraId="189F1808" w14:textId="63608E1A" w:rsidR="009E4C14" w:rsidRDefault="009E4C14" w:rsidP="009E4C14">
      <w:pPr>
        <w:pStyle w:val="ListParagraph"/>
        <w:spacing w:line="240" w:lineRule="auto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ენერგიის მოხმარება ან ალგორითმის მიერ მოთხოვნილი სხვა შესაბამისი რესურსები.</w:t>
      </w:r>
    </w:p>
    <w:p w14:paraId="0A3874FC" w14:textId="77777777" w:rsidR="009E4C14" w:rsidRDefault="009E4C14" w:rsidP="009E4C14">
      <w:pPr>
        <w:pStyle w:val="ListParagraph"/>
        <w:spacing w:line="240" w:lineRule="auto"/>
        <w:ind w:left="294" w:right="-286"/>
        <w:rPr>
          <w:rFonts w:ascii="Sylfaen" w:hAnsi="Sylfaen"/>
          <w:sz w:val="24"/>
          <w:szCs w:val="24"/>
          <w:lang w:val="ka-GE"/>
        </w:rPr>
      </w:pPr>
    </w:p>
    <w:p w14:paraId="772818AC" w14:textId="77777777" w:rsidR="009E4C14" w:rsidRPr="009E4C14" w:rsidRDefault="009E4C14" w:rsidP="009E4C14">
      <w:pPr>
        <w:pStyle w:val="ListParagraph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ოპერაციათა ღირებულება დამოკიდებულია იმ სიმრავლეთა</w:t>
      </w:r>
    </w:p>
    <w:p w14:paraId="33522BBA" w14:textId="58476A9B" w:rsidR="009E4C14" w:rsidRPr="006B1E12" w:rsidRDefault="009E4C14" w:rsidP="009E4C14">
      <w:pPr>
        <w:pStyle w:val="ListParagraph"/>
        <w:spacing w:line="240" w:lineRule="auto"/>
        <w:ind w:left="294" w:right="-286"/>
        <w:rPr>
          <w:rFonts w:ascii="Sylfaen" w:hAnsi="Sylfaen"/>
          <w:sz w:val="24"/>
          <w:szCs w:val="24"/>
          <w:lang w:val="ka-GE"/>
        </w:rPr>
      </w:pPr>
      <w:r w:rsidRPr="009E4C14">
        <w:rPr>
          <w:rFonts w:ascii="Sylfaen" w:hAnsi="Sylfaen"/>
          <w:sz w:val="24"/>
          <w:szCs w:val="24"/>
          <w:lang w:val="ka-GE"/>
        </w:rPr>
        <w:t>ზომებზე, რომელთა მიმართაც ისინი გამოიყენებიან.</w:t>
      </w:r>
    </w:p>
    <w:p w14:paraId="710363AA" w14:textId="77777777" w:rsidR="006B1E12" w:rsidRPr="006B1E12" w:rsidRDefault="006B1E12" w:rsidP="006B1E12">
      <w:pPr>
        <w:pStyle w:val="ListParagraph"/>
        <w:spacing w:line="240" w:lineRule="auto"/>
        <w:ind w:left="294" w:right="-286"/>
        <w:rPr>
          <w:rFonts w:ascii="Sylfaen" w:hAnsi="Sylfaen"/>
          <w:sz w:val="24"/>
          <w:szCs w:val="24"/>
          <w:lang w:val="ka-GE"/>
        </w:rPr>
      </w:pPr>
    </w:p>
    <w:p w14:paraId="47C19507" w14:textId="77777777" w:rsidR="006B1E12" w:rsidRPr="006B1E12" w:rsidRDefault="006B1E12" w:rsidP="006B1E12">
      <w:pPr>
        <w:pStyle w:val="ListParagraph"/>
        <w:spacing w:line="240" w:lineRule="auto"/>
        <w:ind w:left="294" w:right="-286"/>
        <w:rPr>
          <w:rFonts w:ascii="Sylfaen" w:hAnsi="Sylfaen"/>
          <w:sz w:val="24"/>
          <w:szCs w:val="24"/>
          <w:lang w:val="ka-GE"/>
        </w:rPr>
      </w:pPr>
    </w:p>
    <w:p w14:paraId="0759FA76" w14:textId="5AFB1B82" w:rsidR="006B1E12" w:rsidRPr="00394885" w:rsidRDefault="006B1E12" w:rsidP="006B1E12">
      <w:pPr>
        <w:pStyle w:val="ListParagraph"/>
        <w:numPr>
          <w:ilvl w:val="0"/>
          <w:numId w:val="41"/>
        </w:numPr>
        <w:spacing w:line="240" w:lineRule="auto"/>
        <w:ind w:right="-286"/>
        <w:rPr>
          <w:rFonts w:ascii="Sylfaen" w:hAnsi="Sylfaen"/>
          <w:sz w:val="24"/>
          <w:szCs w:val="24"/>
          <w:lang w:val="ka-GE"/>
        </w:rPr>
      </w:pPr>
      <w:bookmarkStart w:id="3" w:name="_Hlk163420828"/>
      <w:r w:rsidRPr="006B1E12">
        <w:rPr>
          <w:rFonts w:ascii="Sylfaen" w:hAnsi="Sylfaen"/>
          <w:sz w:val="24"/>
          <w:szCs w:val="24"/>
          <w:lang w:val="ka-GE"/>
        </w:rPr>
        <w:t>რიგზე მუშაობს</w:t>
      </w:r>
      <w:r w:rsidRPr="006B1E12">
        <w:rPr>
          <w:rFonts w:ascii="Sylfaen" w:hAnsi="Sylfaen"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Sylfaen"/>
          <w:sz w:val="24"/>
          <w:szCs w:val="24"/>
        </w:rPr>
        <w:t>ფუნქციები</w:t>
      </w:r>
      <w:proofErr w:type="spellEnd"/>
      <w:r w:rsidRPr="006B1E12">
        <w:rPr>
          <w:rFonts w:ascii="Sylfaen" w:hAnsi="Sylfaen"/>
          <w:sz w:val="24"/>
          <w:szCs w:val="24"/>
        </w:rPr>
        <w:t xml:space="preserve">  front() </w:t>
      </w:r>
      <w:r w:rsidRPr="006B1E12">
        <w:rPr>
          <w:rFonts w:ascii="Sylfaen" w:hAnsi="Sylfaen" w:cs="Sylfaen"/>
          <w:sz w:val="24"/>
          <w:szCs w:val="24"/>
          <w:lang w:val="ka-GE"/>
        </w:rPr>
        <w:t>და</w:t>
      </w:r>
      <w:r w:rsidRPr="006B1E12">
        <w:rPr>
          <w:rFonts w:ascii="Sylfaen" w:hAnsi="Sylfaen"/>
          <w:sz w:val="24"/>
          <w:szCs w:val="24"/>
        </w:rPr>
        <w:t xml:space="preserve"> back() </w:t>
      </w:r>
      <w:proofErr w:type="spellStart"/>
      <w:r w:rsidRPr="006B1E12">
        <w:rPr>
          <w:rFonts w:ascii="Sylfaen" w:hAnsi="Sylfaen" w:cs="Sylfaen"/>
          <w:sz w:val="24"/>
          <w:szCs w:val="24"/>
        </w:rPr>
        <w:t>ახსენით</w:t>
      </w:r>
      <w:proofErr w:type="spellEnd"/>
      <w:r w:rsidRPr="006B1E12">
        <w:rPr>
          <w:rFonts w:ascii="Sylfaen" w:hAnsi="Sylfaen"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Sylfaen"/>
          <w:sz w:val="24"/>
          <w:szCs w:val="24"/>
        </w:rPr>
        <w:t>ამ</w:t>
      </w:r>
      <w:proofErr w:type="spellEnd"/>
      <w:r w:rsidRPr="006B1E12">
        <w:rPr>
          <w:rFonts w:ascii="Sylfaen" w:hAnsi="Sylfaen"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Sylfaen"/>
          <w:sz w:val="24"/>
          <w:szCs w:val="24"/>
        </w:rPr>
        <w:t>ფუნქციების</w:t>
      </w:r>
      <w:proofErr w:type="spellEnd"/>
      <w:r w:rsidRPr="006B1E12">
        <w:rPr>
          <w:rFonts w:ascii="Sylfaen" w:hAnsi="Sylfaen"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Sylfaen"/>
          <w:sz w:val="24"/>
          <w:szCs w:val="24"/>
        </w:rPr>
        <w:t>მუშაობა</w:t>
      </w:r>
      <w:proofErr w:type="spellEnd"/>
      <w:r w:rsidRPr="006B1E12">
        <w:rPr>
          <w:rFonts w:ascii="Sylfaen" w:hAnsi="Sylfaen"/>
          <w:sz w:val="24"/>
          <w:szCs w:val="24"/>
        </w:rPr>
        <w:t xml:space="preserve"> </w:t>
      </w:r>
    </w:p>
    <w:p w14:paraId="0F17809B" w14:textId="77777777" w:rsidR="006E7FAC" w:rsidRDefault="00394885" w:rsidP="006E7F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 xml:space="preserve">front()-მიმართვა </w:t>
      </w:r>
      <w:r w:rsidR="006E7FAC">
        <w:rPr>
          <w:rFonts w:ascii="Sylfaen" w:hAnsi="Sylfaen"/>
          <w:bCs/>
          <w:lang w:val="ka-GE"/>
        </w:rPr>
        <w:t>სათავეში მყოფ ელემენტზე</w:t>
      </w:r>
    </w:p>
    <w:p w14:paraId="2B58E673" w14:textId="52512C26" w:rsidR="006E7FAC" w:rsidRPr="006E7FAC" w:rsidRDefault="00394885" w:rsidP="006E7F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6E7FAC">
        <w:rPr>
          <w:rFonts w:ascii="Sylfaen" w:hAnsi="Sylfaen"/>
          <w:bCs/>
          <w:lang w:val="ka-GE"/>
        </w:rPr>
        <w:t>back()-</w:t>
      </w:r>
      <w:r w:rsidR="006E7FAC" w:rsidRPr="006E7FAC">
        <w:rPr>
          <w:rFonts w:ascii="Sylfaen" w:hAnsi="Sylfaen"/>
          <w:bCs/>
          <w:lang w:val="ka-GE"/>
        </w:rPr>
        <w:t xml:space="preserve">მიმართვა </w:t>
      </w:r>
      <w:r w:rsidR="006E7FAC" w:rsidRPr="006E7FAC">
        <w:rPr>
          <w:rFonts w:ascii="Sylfaen" w:hAnsi="Sylfaen"/>
          <w:bCs/>
          <w:lang w:val="ka-GE"/>
        </w:rPr>
        <w:t>ბოლოში</w:t>
      </w:r>
      <w:r w:rsidR="006E7FAC" w:rsidRPr="006E7FAC">
        <w:rPr>
          <w:rFonts w:ascii="Sylfaen" w:hAnsi="Sylfaen"/>
          <w:bCs/>
          <w:lang w:val="ka-GE"/>
        </w:rPr>
        <w:t xml:space="preserve"> მყოფ ელემენტზე</w:t>
      </w:r>
    </w:p>
    <w:p w14:paraId="5040E3B4" w14:textId="4C928082" w:rsidR="00394885" w:rsidRPr="006E7FAC" w:rsidRDefault="00394885" w:rsidP="000D1B3E">
      <w:pPr>
        <w:pStyle w:val="ListParagraph"/>
        <w:numPr>
          <w:ilvl w:val="0"/>
          <w:numId w:val="41"/>
        </w:numPr>
        <w:ind w:right="-286"/>
        <w:rPr>
          <w:rFonts w:ascii="Sylfaen" w:hAnsi="Sylfaen"/>
          <w:bCs/>
          <w:lang w:val="ka-GE"/>
        </w:rPr>
      </w:pPr>
      <w:r w:rsidRPr="006E7FAC">
        <w:rPr>
          <w:rFonts w:ascii="Sylfaen" w:hAnsi="Sylfaen"/>
          <w:bCs/>
          <w:lang w:val="ka-GE"/>
        </w:rPr>
        <w:lastRenderedPageBreak/>
        <w:t xml:space="preserve">ახსენით </w:t>
      </w:r>
      <w:r w:rsidRPr="006E7FAC">
        <w:rPr>
          <w:rFonts w:ascii="Sylfaen" w:hAnsi="Sylfaen"/>
          <w:bCs/>
        </w:rPr>
        <w:t>push</w:t>
      </w:r>
      <w:r w:rsidRPr="006E7FAC">
        <w:rPr>
          <w:rFonts w:ascii="Sylfaen" w:hAnsi="Sylfaen"/>
          <w:bCs/>
          <w:lang w:val="ka-GE"/>
        </w:rPr>
        <w:t xml:space="preserve">, </w:t>
      </w:r>
      <w:r w:rsidRPr="006E7FAC">
        <w:rPr>
          <w:rFonts w:ascii="Sylfaen" w:hAnsi="Sylfaen"/>
          <w:bCs/>
        </w:rPr>
        <w:t xml:space="preserve">top, pop </w:t>
      </w:r>
      <w:r w:rsidRPr="006E7FAC">
        <w:rPr>
          <w:rFonts w:ascii="Sylfaen" w:hAnsi="Sylfaen"/>
          <w:bCs/>
          <w:lang w:val="ka-GE"/>
        </w:rPr>
        <w:t>და რიგზე მუშაობის ფუნქციები</w:t>
      </w:r>
      <w:r w:rsidRPr="006E7FAC">
        <w:rPr>
          <w:rFonts w:ascii="Sylfaen" w:hAnsi="Sylfaen"/>
          <w:bCs/>
        </w:rPr>
        <w:t xml:space="preserve"> </w:t>
      </w:r>
      <w:r w:rsidRPr="006E7FAC">
        <w:rPr>
          <w:rFonts w:ascii="Sylfaen" w:hAnsi="Sylfaen"/>
          <w:bCs/>
          <w:lang w:val="ka-GE"/>
        </w:rPr>
        <w:t>რას აკეთებს. ახსენით განსხვავება</w:t>
      </w:r>
    </w:p>
    <w:p w14:paraId="727C161B" w14:textId="57838302" w:rsidR="00394885" w:rsidRPr="00394885" w:rsidRDefault="00394885" w:rsidP="006E7F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 xml:space="preserve">push()-ელემენტის ჩამატება </w:t>
      </w:r>
      <w:r w:rsidR="006E7FAC">
        <w:rPr>
          <w:rFonts w:ascii="Sylfaen" w:hAnsi="Sylfaen"/>
          <w:bCs/>
          <w:lang w:val="ka-GE"/>
        </w:rPr>
        <w:t>რიგის</w:t>
      </w:r>
      <w:r w:rsidRPr="00394885">
        <w:rPr>
          <w:rFonts w:ascii="Sylfaen" w:hAnsi="Sylfaen"/>
          <w:bCs/>
          <w:lang w:val="ka-GE"/>
        </w:rPr>
        <w:t xml:space="preserve"> </w:t>
      </w:r>
      <w:r w:rsidR="006E7FAC">
        <w:rPr>
          <w:rFonts w:ascii="Sylfaen" w:hAnsi="Sylfaen"/>
          <w:bCs/>
          <w:lang w:val="ka-GE"/>
        </w:rPr>
        <w:t>ბოლოში</w:t>
      </w:r>
    </w:p>
    <w:p w14:paraId="61056E98" w14:textId="7566D424" w:rsidR="00394885" w:rsidRPr="00394885" w:rsidRDefault="00394885" w:rsidP="006E7F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pop</w:t>
      </w:r>
      <w:r w:rsidR="006E7FAC" w:rsidRPr="00394885">
        <w:rPr>
          <w:rFonts w:ascii="Sylfaen" w:hAnsi="Sylfaen"/>
          <w:bCs/>
          <w:lang w:val="ka-GE"/>
        </w:rPr>
        <w:t xml:space="preserve"> </w:t>
      </w:r>
      <w:r w:rsidRPr="00394885">
        <w:rPr>
          <w:rFonts w:ascii="Sylfaen" w:hAnsi="Sylfaen"/>
          <w:bCs/>
          <w:lang w:val="ka-GE"/>
        </w:rPr>
        <w:t xml:space="preserve">()-ელემენტის წაშლა </w:t>
      </w:r>
      <w:r w:rsidR="006E7FAC">
        <w:rPr>
          <w:rFonts w:ascii="Sylfaen" w:hAnsi="Sylfaen"/>
          <w:bCs/>
          <w:lang w:val="ka-GE"/>
        </w:rPr>
        <w:t>რიგის</w:t>
      </w:r>
      <w:r w:rsidRPr="00394885">
        <w:rPr>
          <w:rFonts w:ascii="Sylfaen" w:hAnsi="Sylfaen"/>
          <w:bCs/>
          <w:lang w:val="ka-GE"/>
        </w:rPr>
        <w:t xml:space="preserve"> სათავეში</w:t>
      </w:r>
      <w:r w:rsidR="006E7FAC">
        <w:rPr>
          <w:rFonts w:ascii="Sylfaen" w:hAnsi="Sylfaen"/>
          <w:bCs/>
          <w:lang w:val="ka-GE"/>
        </w:rPr>
        <w:t>, ყოველთვის იშლება სათავეში მყოფი ელემენტი, ხოლო მისი მომდევნო ელემენტი ხდება ახალი სათავე</w:t>
      </w:r>
    </w:p>
    <w:p w14:paraId="2870AEA9" w14:textId="62F35ED1" w:rsidR="00394885" w:rsidRPr="00394885" w:rsidRDefault="00394885" w:rsidP="006E7F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 xml:space="preserve">size()-აბრუნებს </w:t>
      </w:r>
      <w:r w:rsidR="006E7FAC">
        <w:rPr>
          <w:rFonts w:ascii="Sylfaen" w:hAnsi="Sylfaen"/>
          <w:bCs/>
          <w:lang w:val="ka-GE"/>
        </w:rPr>
        <w:t>რიგში</w:t>
      </w:r>
      <w:r w:rsidRPr="00394885">
        <w:rPr>
          <w:rFonts w:ascii="Sylfaen" w:hAnsi="Sylfaen"/>
          <w:bCs/>
          <w:lang w:val="ka-GE"/>
        </w:rPr>
        <w:t xml:space="preserve"> არსებულ ელემენტთა რაოდენობას</w:t>
      </w:r>
    </w:p>
    <w:p w14:paraId="5AA796C3" w14:textId="7E8AEADF" w:rsidR="00394885" w:rsidRPr="006E7FAC" w:rsidRDefault="00394885" w:rsidP="006E7F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 xml:space="preserve">empty()-ბულის ტიპის ფუნქცია, რომელიც გვატყობინებს არის თუ არა </w:t>
      </w:r>
      <w:r w:rsidR="006E7FAC">
        <w:rPr>
          <w:rFonts w:ascii="Sylfaen" w:hAnsi="Sylfaen"/>
          <w:bCs/>
          <w:lang w:val="ka-GE"/>
        </w:rPr>
        <w:t>რიგი</w:t>
      </w:r>
      <w:r w:rsidRPr="00394885">
        <w:rPr>
          <w:rFonts w:ascii="Sylfaen" w:hAnsi="Sylfaen"/>
          <w:bCs/>
          <w:lang w:val="ka-GE"/>
        </w:rPr>
        <w:t xml:space="preserve"> ცარიელი. მისი</w:t>
      </w:r>
      <w:r w:rsidR="006E7FAC">
        <w:rPr>
          <w:rFonts w:ascii="Sylfaen" w:hAnsi="Sylfaen"/>
          <w:bCs/>
          <w:lang w:val="ka-GE"/>
        </w:rPr>
        <w:t xml:space="preserve"> </w:t>
      </w:r>
      <w:r w:rsidRPr="006E7FAC">
        <w:rPr>
          <w:rFonts w:ascii="Sylfaen" w:hAnsi="Sylfaen" w:cs="Sylfaen"/>
          <w:bCs/>
          <w:lang w:val="ka-GE"/>
        </w:rPr>
        <w:t>მნიშვნელობა</w:t>
      </w:r>
      <w:r w:rsidRPr="006E7FAC">
        <w:rPr>
          <w:rFonts w:ascii="Sylfaen" w:hAnsi="Sylfaen"/>
          <w:bCs/>
          <w:lang w:val="ka-GE"/>
        </w:rPr>
        <w:t xml:space="preserve"> </w:t>
      </w:r>
      <w:r w:rsidRPr="006E7FAC">
        <w:rPr>
          <w:rFonts w:ascii="Sylfaen" w:hAnsi="Sylfaen" w:cs="Sylfaen"/>
          <w:bCs/>
          <w:lang w:val="ka-GE"/>
        </w:rPr>
        <w:t>შეიძლება</w:t>
      </w:r>
      <w:r w:rsidRPr="006E7FAC">
        <w:rPr>
          <w:rFonts w:ascii="Sylfaen" w:hAnsi="Sylfaen"/>
          <w:bCs/>
          <w:lang w:val="ka-GE"/>
        </w:rPr>
        <w:t xml:space="preserve"> </w:t>
      </w:r>
      <w:r w:rsidRPr="006E7FAC">
        <w:rPr>
          <w:rFonts w:ascii="Sylfaen" w:hAnsi="Sylfaen" w:cs="Sylfaen"/>
          <w:bCs/>
          <w:lang w:val="ka-GE"/>
        </w:rPr>
        <w:t>იყოს</w:t>
      </w:r>
      <w:r w:rsidRPr="006E7FAC">
        <w:rPr>
          <w:rFonts w:ascii="Sylfaen" w:hAnsi="Sylfaen"/>
          <w:bCs/>
          <w:lang w:val="ka-GE"/>
        </w:rPr>
        <w:t xml:space="preserve"> </w:t>
      </w:r>
      <w:r w:rsidRPr="006E7FAC">
        <w:rPr>
          <w:rFonts w:ascii="Sylfaen" w:hAnsi="Sylfaen" w:cs="Sylfaen"/>
          <w:bCs/>
          <w:lang w:val="ka-GE"/>
        </w:rPr>
        <w:t>მხოლოდ</w:t>
      </w:r>
      <w:r w:rsidRPr="006E7FAC">
        <w:rPr>
          <w:rFonts w:ascii="Sylfaen" w:hAnsi="Sylfaen"/>
          <w:bCs/>
          <w:lang w:val="ka-GE"/>
        </w:rPr>
        <w:t xml:space="preserve"> TRUE </w:t>
      </w:r>
      <w:r w:rsidRPr="006E7FAC">
        <w:rPr>
          <w:rFonts w:ascii="Sylfaen" w:hAnsi="Sylfaen" w:cs="Sylfaen"/>
          <w:bCs/>
          <w:lang w:val="ka-GE"/>
        </w:rPr>
        <w:t>ან</w:t>
      </w:r>
      <w:r w:rsidRPr="006E7FAC">
        <w:rPr>
          <w:rFonts w:ascii="Sylfaen" w:hAnsi="Sylfaen"/>
          <w:bCs/>
          <w:lang w:val="ka-GE"/>
        </w:rPr>
        <w:t xml:space="preserve"> FALSE.</w:t>
      </w:r>
    </w:p>
    <w:bookmarkEnd w:id="3"/>
    <w:p w14:paraId="79A04E7E" w14:textId="73E1F4A8" w:rsidR="006B43D5" w:rsidRPr="00394885" w:rsidRDefault="006B43D5" w:rsidP="00394885">
      <w:pPr>
        <w:ind w:right="-286"/>
        <w:rPr>
          <w:rFonts w:ascii="Sylfaen" w:hAnsi="Sylfaen"/>
          <w:b/>
          <w:bCs/>
          <w:u w:val="single"/>
          <w:lang w:val="ka-GE"/>
        </w:rPr>
      </w:pPr>
    </w:p>
    <w:p w14:paraId="20907116" w14:textId="4A3779F7" w:rsidR="00E33FD0" w:rsidRDefault="006B43D5" w:rsidP="00E33FD0">
      <w:pPr>
        <w:pStyle w:val="ListParagraph"/>
        <w:numPr>
          <w:ilvl w:val="0"/>
          <w:numId w:val="41"/>
        </w:numPr>
        <w:ind w:right="-286"/>
        <w:rPr>
          <w:rFonts w:ascii="Sylfaen" w:hAnsi="Sylfaen"/>
          <w:bCs/>
          <w:lang w:val="ka-GE"/>
        </w:rPr>
      </w:pPr>
      <w:r w:rsidRPr="00E33FD0">
        <w:rPr>
          <w:rFonts w:ascii="Sylfaen" w:hAnsi="Sylfaen"/>
          <w:bCs/>
          <w:lang w:val="ka-GE"/>
        </w:rPr>
        <w:t>რა განსხვავებაა მეხსიერების გადანაწილების სისტემებში</w:t>
      </w:r>
      <w:r w:rsidR="00E33FD0" w:rsidRPr="00E33FD0">
        <w:rPr>
          <w:rFonts w:ascii="Sylfaen" w:hAnsi="Sylfaen"/>
          <w:bCs/>
          <w:lang w:val="ka-GE"/>
        </w:rPr>
        <w:t xml:space="preserve"> მასივსა და ვექტორისთვის </w:t>
      </w:r>
    </w:p>
    <w:p w14:paraId="420D8EAA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მეხსიერების განაწილება: მასივისთვის გამოყოფილია სტეკზე ან გროვაზე,</w:t>
      </w:r>
    </w:p>
    <w:p w14:paraId="1D26F956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ხოლო ვექტორისთვის ყოველთვის გამოყოფილია გროვაზე. ეს ნიშნავს, რომ</w:t>
      </w:r>
    </w:p>
    <w:p w14:paraId="7B380918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მასივებს აქვთ მეხსიერების ფიქსირებული მოცულობა, რომელიც გამოყოფილია</w:t>
      </w:r>
    </w:p>
    <w:p w14:paraId="4D4EDD49" w14:textId="2FC1C80B" w:rsid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კომპილაციის ან გაშვების დროს, ხოლო ვექტორის მოცულობა ცვალებადია.</w:t>
      </w:r>
    </w:p>
    <w:p w14:paraId="4C9132B6" w14:textId="1E07D855" w:rsidR="006B43D5" w:rsidRDefault="006B43D5" w:rsidP="006B43D5">
      <w:pPr>
        <w:pStyle w:val="ListParagraph"/>
        <w:numPr>
          <w:ilvl w:val="0"/>
          <w:numId w:val="41"/>
        </w:numPr>
        <w:ind w:right="-286"/>
        <w:rPr>
          <w:rFonts w:ascii="Sylfaen" w:hAnsi="Sylfaen"/>
          <w:bCs/>
          <w:lang w:val="ka-GE"/>
        </w:rPr>
      </w:pPr>
      <w:r w:rsidRPr="00E33FD0">
        <w:rPr>
          <w:rFonts w:ascii="Sylfaen" w:hAnsi="Sylfaen"/>
          <w:bCs/>
          <w:lang w:val="ka-GE"/>
        </w:rPr>
        <w:t xml:space="preserve">რა განსხვავებაა მასივის და ვექტორის </w:t>
      </w:r>
      <w:r w:rsidR="00E33FD0" w:rsidRPr="00E33FD0">
        <w:rPr>
          <w:rFonts w:ascii="Sylfaen" w:hAnsi="Sylfaen"/>
          <w:bCs/>
          <w:lang w:val="ka-GE"/>
        </w:rPr>
        <w:t>ელემენტების წვდომის სისტემებში</w:t>
      </w:r>
    </w:p>
    <w:p w14:paraId="3786B860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წვდომა: მასივის ელემენტებზე წვდომა შესაძლებელია [] ოპერატორის</w:t>
      </w:r>
    </w:p>
    <w:p w14:paraId="465C05CE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გამოყენებით, ხოლო ვექტორის ელემენტებზე წვდომა შესაძლებელია</w:t>
      </w:r>
    </w:p>
    <w:p w14:paraId="53577BE3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როგორც [] ოპერატორის, ისევე .at() ფუნქციის გამოყენებით. .at()</w:t>
      </w:r>
    </w:p>
    <w:p w14:paraId="4E25FB9D" w14:textId="0AFF7C72" w:rsid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ფუნქცია უზრუნველყოფს საზღვრების შემოწმებას, ხოლო [] ოპერატორი</w:t>
      </w:r>
      <w:r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/>
          <w:bCs/>
          <w:lang w:val="ka-GE"/>
        </w:rPr>
        <w:t>არა.</w:t>
      </w:r>
    </w:p>
    <w:p w14:paraId="5A40C4C6" w14:textId="77777777" w:rsidR="00EF4BAC" w:rsidRDefault="00EF4BAC" w:rsidP="00EF4BAC">
      <w:pPr>
        <w:pStyle w:val="ListParagraph"/>
        <w:numPr>
          <w:ilvl w:val="0"/>
          <w:numId w:val="41"/>
        </w:numPr>
        <w:ind w:right="-286"/>
        <w:rPr>
          <w:rFonts w:ascii="Sylfaen" w:hAnsi="Sylfaen"/>
          <w:bCs/>
          <w:lang w:val="ka-GE"/>
        </w:rPr>
      </w:pPr>
      <w:r w:rsidRPr="00E33FD0">
        <w:rPr>
          <w:rFonts w:ascii="Sylfaen" w:hAnsi="Sylfaen"/>
          <w:bCs/>
          <w:lang w:val="ka-GE"/>
        </w:rPr>
        <w:t>როგორ არის შესაძლებელი იტერაციის პროცესების რეალიზება(ვექტორებზე, მასივებზე)</w:t>
      </w:r>
    </w:p>
    <w:p w14:paraId="01C9C84F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იტერაცია: მასივების და ვექტორების იტერაცია შესაძლებელია დიაპაზონზე</w:t>
      </w:r>
    </w:p>
    <w:p w14:paraId="35163326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დაფუძნებული for loop-ის გამოყენებით, ვექტორებზე იტერაცია კი ასევე</w:t>
      </w:r>
    </w:p>
    <w:p w14:paraId="2FB51858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შეიძლება იტერატორების გამოყენებით, რაც უზრუნველყოფს მეტ მოქნილობას</w:t>
      </w:r>
    </w:p>
    <w:p w14:paraId="5173A2C9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და შეიძლება გამოყენებულ იქნას ელემენტების ადვილად ჩასმისა ან</w:t>
      </w:r>
    </w:p>
    <w:p w14:paraId="5C38E969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წაშლისათვის (იტერატორები, როგორც წესი, იქმნება კონტეინერის begin() და</w:t>
      </w:r>
    </w:p>
    <w:p w14:paraId="0E5F4CAC" w14:textId="77777777" w:rsidR="00EF4BAC" w:rsidRPr="00EF4BAC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end() წევრის ფუნქციების გამოყენებით, რომლებიც იტერატორს აბრუნებენ</w:t>
      </w:r>
    </w:p>
    <w:p w14:paraId="790D08B2" w14:textId="77777777" w:rsidR="00EF4BAC" w:rsidRPr="00E33FD0" w:rsidRDefault="00EF4BAC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შესაბამისად კონტეინერის/ვექტორის პირველ და ბოლო ელემენტებზე).</w:t>
      </w:r>
    </w:p>
    <w:p w14:paraId="2E02FA57" w14:textId="3CAB42D3" w:rsidR="00E33FD0" w:rsidRPr="00E33FD0" w:rsidRDefault="00E33FD0" w:rsidP="00EF4BAC">
      <w:pPr>
        <w:pStyle w:val="ListParagraph"/>
        <w:ind w:left="294" w:right="-286"/>
        <w:rPr>
          <w:rFonts w:ascii="Sylfaen" w:hAnsi="Sylfaen"/>
          <w:bCs/>
          <w:lang w:val="ka-GE"/>
        </w:rPr>
      </w:pPr>
    </w:p>
    <w:p w14:paraId="17E7E1DE" w14:textId="6D731E57" w:rsidR="00E33FD0" w:rsidRPr="00E85408" w:rsidRDefault="00E33FD0" w:rsidP="00E33FD0">
      <w:pPr>
        <w:pStyle w:val="ListParagraph"/>
        <w:numPr>
          <w:ilvl w:val="0"/>
          <w:numId w:val="41"/>
        </w:numPr>
        <w:ind w:right="-286"/>
        <w:rPr>
          <w:rFonts w:ascii="Sylfaen" w:hAnsi="Sylfaen"/>
          <w:bCs/>
          <w:lang w:val="ka-GE"/>
        </w:rPr>
      </w:pPr>
      <w:r w:rsidRPr="00E33FD0">
        <w:rPr>
          <w:rFonts w:ascii="Sylfaen" w:hAnsi="Sylfaen"/>
          <w:bCs/>
        </w:rPr>
        <w:t>overflow</w:t>
      </w:r>
      <w:r w:rsidRPr="00E33FD0">
        <w:rPr>
          <w:rFonts w:ascii="Sylfaen" w:hAnsi="Sylfaen"/>
          <w:bCs/>
          <w:lang w:val="ka-GE"/>
        </w:rPr>
        <w:t xml:space="preserve"> ახსენით რა მოვლენაა და რა სიტუაციებში ხდება ასევე </w:t>
      </w:r>
      <w:r w:rsidRPr="00E33FD0">
        <w:rPr>
          <w:rFonts w:ascii="Sylfaen" w:hAnsi="Sylfaen"/>
          <w:bCs/>
        </w:rPr>
        <w:t>underflow</w:t>
      </w:r>
    </w:p>
    <w:p w14:paraId="389ED8B1" w14:textId="611FE6CD" w:rsidR="00E85408" w:rsidRP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თუ top[S]=0, მაშინ სტეკი ცარიელია (is empty).</w:t>
      </w:r>
    </w:p>
    <w:p w14:paraId="40EBC76E" w14:textId="77777777" w:rsidR="00E85408" w:rsidRP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თუ top[S]=n, მაშინ სტეკში ელემენტის დამატების მცდელობისას</w:t>
      </w:r>
    </w:p>
    <w:p w14:paraId="304EAB97" w14:textId="77777777" w:rsidR="00E85408" w:rsidRP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ხდება გადავსება (overflow), რადგან სტეკის ზომა ჩვენს მაგალითში</w:t>
      </w:r>
    </w:p>
    <w:p w14:paraId="51D6B716" w14:textId="455B1B67" w:rsidR="00E85408" w:rsidRP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განსაზღვრულია n-ით.</w:t>
      </w:r>
    </w:p>
    <w:p w14:paraId="353AA4CE" w14:textId="77777777" w:rsidR="00E85408" w:rsidRP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სიმეტრიული სიტუაცია იქმნება ცარიელი სტეკიდან ელემენტის</w:t>
      </w:r>
    </w:p>
    <w:p w14:paraId="745FD761" w14:textId="53371C14" w:rsid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ამოღების მცდელობისას (underflow)-გადაცარიელება”.</w:t>
      </w:r>
    </w:p>
    <w:p w14:paraId="1C7C8580" w14:textId="23E4CB22" w:rsidR="00E85408" w:rsidRP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სტეკის გადავსება(overflow)</w:t>
      </w:r>
      <w:r>
        <w:rPr>
          <w:rFonts w:ascii="Sylfaen" w:hAnsi="Sylfaen"/>
          <w:bCs/>
        </w:rPr>
        <w:t xml:space="preserve"> - </w:t>
      </w:r>
      <w:r w:rsidRPr="00E85408">
        <w:rPr>
          <w:rFonts w:ascii="Sylfaen" w:hAnsi="Sylfaen" w:cs="Sylfaen"/>
          <w:bCs/>
          <w:lang w:val="ka-GE"/>
        </w:rPr>
        <w:t>ამ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ოვლენა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ადგილი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აქვს</w:t>
      </w:r>
      <w:r w:rsidRPr="00E85408">
        <w:rPr>
          <w:rFonts w:ascii="Sylfaen" w:hAnsi="Sylfaen"/>
          <w:bCs/>
          <w:lang w:val="ka-GE"/>
        </w:rPr>
        <w:t xml:space="preserve">, </w:t>
      </w:r>
      <w:r w:rsidRPr="00E85408">
        <w:rPr>
          <w:rFonts w:ascii="Sylfaen" w:hAnsi="Sylfaen" w:cs="Sylfaen"/>
          <w:bCs/>
          <w:lang w:val="ka-GE"/>
        </w:rPr>
        <w:t>თუ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არ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ცდელობა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ელემენტ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ჩამატებისა</w:t>
      </w:r>
      <w:r w:rsidRPr="00E85408">
        <w:rPr>
          <w:rFonts w:ascii="Sylfaen" w:hAnsi="Sylfaen"/>
          <w:bCs/>
          <w:lang w:val="ka-GE"/>
        </w:rPr>
        <w:t xml:space="preserve">, </w:t>
      </w:r>
      <w:r w:rsidRPr="00E85408">
        <w:rPr>
          <w:rFonts w:ascii="Sylfaen" w:hAnsi="Sylfaen" w:cs="Sylfaen"/>
          <w:bCs/>
          <w:lang w:val="ka-GE"/>
        </w:rPr>
        <w:t>როდესაც</w:t>
      </w:r>
      <w:r>
        <w:rPr>
          <w:rFonts w:ascii="Sylfaen" w:hAnsi="Sylfaen" w:cs="Sylfaen"/>
          <w:bCs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სტეკი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სავსეა</w:t>
      </w:r>
    </w:p>
    <w:p w14:paraId="0A1AE07E" w14:textId="68F104D0" w:rsidR="00E85408" w:rsidRPr="00E85408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სტეკის underflow</w:t>
      </w:r>
      <w:r>
        <w:rPr>
          <w:rFonts w:ascii="Sylfaen" w:hAnsi="Sylfaen"/>
          <w:bCs/>
        </w:rPr>
        <w:t xml:space="preserve"> - </w:t>
      </w:r>
      <w:r w:rsidRPr="00E85408">
        <w:rPr>
          <w:rFonts w:ascii="Sylfaen" w:hAnsi="Sylfaen" w:cs="Sylfaen"/>
          <w:bCs/>
          <w:lang w:val="ka-GE"/>
        </w:rPr>
        <w:t>ამა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ოვლენა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ადგილი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აქვს</w:t>
      </w:r>
      <w:r w:rsidRPr="00E85408">
        <w:rPr>
          <w:rFonts w:ascii="Sylfaen" w:hAnsi="Sylfaen"/>
          <w:bCs/>
          <w:lang w:val="ka-GE"/>
        </w:rPr>
        <w:t xml:space="preserve">, </w:t>
      </w:r>
      <w:r w:rsidRPr="00E85408">
        <w:rPr>
          <w:rFonts w:ascii="Sylfaen" w:hAnsi="Sylfaen" w:cs="Sylfaen"/>
          <w:bCs/>
          <w:lang w:val="ka-GE"/>
        </w:rPr>
        <w:t>როდესაც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არ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ცდელობა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წაიშალო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ელემენტი</w:t>
      </w:r>
    </w:p>
    <w:p w14:paraId="043D070F" w14:textId="4422E9A3" w:rsidR="00E85408" w:rsidRPr="00E33FD0" w:rsidRDefault="00E85408" w:rsidP="00E85408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ცარიელი სტეკიდან</w:t>
      </w:r>
    </w:p>
    <w:p w14:paraId="36436FDB" w14:textId="491D9E52" w:rsidR="00394885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</w:p>
    <w:p w14:paraId="104F7A32" w14:textId="77777777" w:rsidR="006E7FAC" w:rsidRDefault="006E7FAC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</w:p>
    <w:p w14:paraId="7DC329DD" w14:textId="77777777" w:rsidR="00394885" w:rsidRPr="00394885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</w:p>
    <w:p w14:paraId="2316AF61" w14:textId="2AC97CCB" w:rsidR="00E85408" w:rsidRDefault="00E85408" w:rsidP="00975AAA">
      <w:pPr>
        <w:ind w:left="-66" w:right="-286"/>
        <w:rPr>
          <w:rFonts w:ascii="Sylfaen" w:hAnsi="Sylfaen"/>
          <w:bCs/>
          <w:lang w:val="ka-GE"/>
        </w:rPr>
      </w:pPr>
    </w:p>
    <w:p w14:paraId="0EC54B5F" w14:textId="41E923E6" w:rsidR="00E85408" w:rsidRDefault="00E85408" w:rsidP="00975AAA">
      <w:pPr>
        <w:ind w:left="-66" w:right="-286"/>
        <w:rPr>
          <w:rFonts w:ascii="Sylfaen" w:hAnsi="Sylfaen"/>
          <w:bCs/>
          <w:lang w:val="ka-GE"/>
        </w:rPr>
      </w:pPr>
    </w:p>
    <w:p w14:paraId="281304B9" w14:textId="77777777" w:rsidR="00E85408" w:rsidRDefault="00E85408" w:rsidP="00975AAA">
      <w:pPr>
        <w:ind w:left="-66" w:right="-286"/>
        <w:rPr>
          <w:rFonts w:ascii="Sylfaen" w:hAnsi="Sylfaen"/>
          <w:bCs/>
          <w:lang w:val="ka-GE"/>
        </w:rPr>
      </w:pPr>
    </w:p>
    <w:p w14:paraId="38BDC7F7" w14:textId="77777777" w:rsidR="006E7FAC" w:rsidRDefault="006E7FAC" w:rsidP="006E7FAC">
      <w:pPr>
        <w:ind w:right="-286"/>
        <w:rPr>
          <w:rFonts w:ascii="Sylfaen" w:hAnsi="Sylfaen" w:cs="Sylfaen"/>
          <w:bCs/>
          <w:lang w:val="ka-GE"/>
        </w:rPr>
      </w:pPr>
      <w:r>
        <w:rPr>
          <w:rFonts w:ascii="Sylfaen" w:hAnsi="Sylfaen" w:cs="Sylfaen"/>
          <w:bCs/>
          <w:lang w:val="ka-GE"/>
        </w:rPr>
        <w:t>მასივი და ვექტორები</w:t>
      </w:r>
    </w:p>
    <w:p w14:paraId="63AD2725" w14:textId="77777777" w:rsidR="006E7F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 w:cs="Sylfaen"/>
          <w:bCs/>
          <w:lang w:val="ka-GE"/>
        </w:rPr>
        <w:t>ზომა</w:t>
      </w:r>
      <w:r w:rsidRPr="00EF4BAC">
        <w:rPr>
          <w:rFonts w:ascii="Sylfaen" w:hAnsi="Sylfaen"/>
          <w:bCs/>
          <w:lang w:val="ka-GE"/>
        </w:rPr>
        <w:t>: მასივს აქვს ფიქსირებული ზომა, რომელიც მიეთითება გამოცხადებისას,</w:t>
      </w:r>
      <w:r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ხოლო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ვექტორის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ზომა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შეიძლება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დინამიკაში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შეიცვალოს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ელემენტების</w:t>
      </w:r>
      <w:r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დამატების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ან</w:t>
      </w:r>
      <w:r w:rsidRPr="00EF4BAC">
        <w:rPr>
          <w:rFonts w:ascii="Sylfaen" w:hAnsi="Sylfaen"/>
          <w:bCs/>
          <w:lang w:val="ka-GE"/>
        </w:rPr>
        <w:t xml:space="preserve"> </w:t>
      </w:r>
      <w:r w:rsidRPr="00EF4BAC">
        <w:rPr>
          <w:rFonts w:ascii="Sylfaen" w:hAnsi="Sylfaen" w:cs="Sylfaen"/>
          <w:bCs/>
          <w:lang w:val="ka-GE"/>
        </w:rPr>
        <w:t>წაშლისას</w:t>
      </w:r>
      <w:r w:rsidRPr="00EF4BAC">
        <w:rPr>
          <w:rFonts w:ascii="Sylfaen" w:hAnsi="Sylfaen"/>
          <w:bCs/>
          <w:lang w:val="ka-GE"/>
        </w:rPr>
        <w:t>.</w:t>
      </w:r>
    </w:p>
    <w:p w14:paraId="04C39D2C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</w:p>
    <w:p w14:paraId="5F715595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ჩასმა და წაშლა: მასივში ელემენტების ჩამატება ან წაშლა საკმაოდ</w:t>
      </w:r>
    </w:p>
    <w:p w14:paraId="19ED229A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რთული და შრომატევადია, რადგან ის მოითხოვს ყველა ელემენტის</w:t>
      </w:r>
    </w:p>
    <w:p w14:paraId="39552FE2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გადატანას ჩასმის ან წაშლის წერტილიდან დაწყებული. ვექტორში</w:t>
      </w:r>
    </w:p>
    <w:p w14:paraId="141AC4F3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ელემენტების ჩასმა ან წაშლა ადვილად შესაძლებელია ნებისმიერ</w:t>
      </w:r>
    </w:p>
    <w:p w14:paraId="62025B91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პოზიციაზე, რადგან ვექტორში მეხსიერება უბრალოდ გადანაწილდება</w:t>
      </w:r>
    </w:p>
    <w:p w14:paraId="0F7FB9D9" w14:textId="77777777" w:rsidR="006E7F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საჭიროებისამებრ.</w:t>
      </w:r>
    </w:p>
    <w:p w14:paraId="32096A16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დასკვნისთვის: მასივები საუკეთესოა სიტუაციებში, სადაც ელემენტების</w:t>
      </w:r>
    </w:p>
    <w:p w14:paraId="2E37A6EF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ნაკრების ზომა წინასწარ არის დაფიქსირებული და ცნობილი, ხოლო ვექტორები,</w:t>
      </w:r>
    </w:p>
    <w:p w14:paraId="280BE99B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როგორც უფრო მოქნილი, შესაფერისია იმ სიტუაციებისთვის, სადაც</w:t>
      </w:r>
    </w:p>
    <w:p w14:paraId="6C0D9D6C" w14:textId="77777777" w:rsidR="006E7FAC" w:rsidRPr="00EF4BAC" w:rsidRDefault="006E7FAC" w:rsidP="006E7FAC">
      <w:pPr>
        <w:ind w:right="-286"/>
        <w:rPr>
          <w:rFonts w:ascii="Sylfaen" w:hAnsi="Sylfaen"/>
          <w:bCs/>
          <w:lang w:val="ka-GE"/>
        </w:rPr>
      </w:pPr>
      <w:r w:rsidRPr="00EF4BAC">
        <w:rPr>
          <w:rFonts w:ascii="Sylfaen" w:hAnsi="Sylfaen"/>
          <w:bCs/>
          <w:lang w:val="ka-GE"/>
        </w:rPr>
        <w:t>ელემენტების ნაკრების ზომა შეიძლება დინამიკაში შეიცვალოს.</w:t>
      </w:r>
    </w:p>
    <w:p w14:paraId="005E3742" w14:textId="397A9573" w:rsidR="006E7FAC" w:rsidRDefault="006E7FAC" w:rsidP="00975AAA">
      <w:pPr>
        <w:ind w:left="-66" w:right="-286"/>
        <w:rPr>
          <w:rFonts w:ascii="Sylfaen" w:hAnsi="Sylfaen"/>
          <w:bCs/>
          <w:lang w:val="ka-GE"/>
        </w:rPr>
      </w:pPr>
    </w:p>
    <w:p w14:paraId="2EC438A4" w14:textId="77777777" w:rsidR="006E7FAC" w:rsidRDefault="006E7FAC" w:rsidP="00975AAA">
      <w:pPr>
        <w:ind w:left="-66" w:right="-286"/>
        <w:rPr>
          <w:rFonts w:ascii="Sylfaen" w:hAnsi="Sylfaen"/>
          <w:bCs/>
          <w:lang w:val="ka-GE"/>
        </w:rPr>
      </w:pPr>
    </w:p>
    <w:p w14:paraId="7877D90F" w14:textId="2416238A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ალგორითმის თვისებებია:</w:t>
      </w:r>
    </w:p>
    <w:p w14:paraId="283EC01C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– დ ი ს კ რ ე ტ უ ლ ო ბ ა. ალგორითმი შედგება ცალკეული</w:t>
      </w:r>
    </w:p>
    <w:p w14:paraId="0A5CC50C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ბრძანებებისაგან. სხვადასხვა ბრძანების შესრულება ერთი ბიჯის</w:t>
      </w:r>
    </w:p>
    <w:p w14:paraId="24000CCB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ფარგლებში დაუშვებელია.</w:t>
      </w:r>
    </w:p>
    <w:p w14:paraId="211F6CCE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– გ ა ს ა გ ე ბ ო ბ ა. ალგორითმი გასაგებია შემსრულებლისათვის, თუ</w:t>
      </w:r>
    </w:p>
    <w:p w14:paraId="4D9DD4D4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ალგორითმის ყოველი ბრძანება შედის შემსრულებლის ბრძანებათა</w:t>
      </w:r>
    </w:p>
    <w:p w14:paraId="3AFAB97C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სისტემაში.</w:t>
      </w:r>
    </w:p>
    <w:p w14:paraId="0E5004CF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– გ ა ნ ს ა ზ ღ ვ რ უ ლ ო ბ ა. ალგორითმში მკაცრადაა განსაზღვრული</w:t>
      </w:r>
    </w:p>
    <w:p w14:paraId="2ED51F1D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ბრძანებების შესრულების რიგი; ყოველი ბრძანება ცალსახად აღწერს</w:t>
      </w:r>
    </w:p>
    <w:p w14:paraId="411771EE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შესასრულებელ მოქმედებას. მოქმედების დაწყებამდე მასში ყველა</w:t>
      </w:r>
    </w:p>
    <w:p w14:paraId="3B7A7B7F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ცვლად სიდიდეს აქვს მნიშვნელობა.</w:t>
      </w:r>
    </w:p>
    <w:p w14:paraId="15BF1D27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– შ ე დ ე გ ი ა ნ ო ბ ა. ალგორითმის შესრულებისას სასრული</w:t>
      </w:r>
    </w:p>
    <w:p w14:paraId="5FCE0F19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რაოდენობის ბიჯების შემდეგ ამოცანის ამოხსნის შედეგი აუცილებლად</w:t>
      </w:r>
    </w:p>
    <w:p w14:paraId="6D5A6F24" w14:textId="452726CB" w:rsid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მიიღება.</w:t>
      </w:r>
    </w:p>
    <w:p w14:paraId="0A081131" w14:textId="77777777" w:rsid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</w:p>
    <w:p w14:paraId="5E62FBCA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არსებობს ალგორითმის გამოსახვის სამი</w:t>
      </w:r>
    </w:p>
    <w:p w14:paraId="574DF0A0" w14:textId="7288374D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ძირითადი ფორმა:</w:t>
      </w:r>
    </w:p>
    <w:p w14:paraId="14FE0FA3" w14:textId="6EBE6F25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სიტყვიერი;</w:t>
      </w:r>
    </w:p>
    <w:p w14:paraId="71AAAD8A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ფსევდოკოდი, რომელსაც ესაჭიროება სპეციალური კოდის</w:t>
      </w:r>
    </w:p>
    <w:p w14:paraId="46BFE433" w14:textId="1ABAC71E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გამოყენება;</w:t>
      </w:r>
    </w:p>
    <w:p w14:paraId="4AA25BE2" w14:textId="77777777" w:rsidR="00975AAA" w:rsidRP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ბლოკ-სქემური, რომელიც ძალზე მოხერხებულია თავისი</w:t>
      </w:r>
    </w:p>
    <w:p w14:paraId="01445BE6" w14:textId="765ACE12" w:rsidR="00975AAA" w:rsidRDefault="00975AAA" w:rsidP="00975AAA">
      <w:pPr>
        <w:ind w:left="-66" w:right="-286"/>
        <w:rPr>
          <w:rFonts w:ascii="Sylfaen" w:hAnsi="Sylfaen"/>
          <w:bCs/>
          <w:lang w:val="ka-GE"/>
        </w:rPr>
      </w:pPr>
      <w:r w:rsidRPr="00975AAA">
        <w:rPr>
          <w:rFonts w:ascii="Sylfaen" w:hAnsi="Sylfaen"/>
          <w:bCs/>
          <w:lang w:val="ka-GE"/>
        </w:rPr>
        <w:t>თვალსაჩინოების გამო.</w:t>
      </w:r>
    </w:p>
    <w:p w14:paraId="14A0800D" w14:textId="4FDFFE1E" w:rsidR="00E85408" w:rsidRDefault="00E85408" w:rsidP="00975AAA">
      <w:pPr>
        <w:ind w:left="-66" w:right="-286"/>
        <w:rPr>
          <w:rFonts w:ascii="Sylfaen" w:hAnsi="Sylfaen"/>
          <w:bCs/>
          <w:lang w:val="ka-GE"/>
        </w:rPr>
      </w:pPr>
    </w:p>
    <w:p w14:paraId="5F249E23" w14:textId="77777777" w:rsidR="00E85408" w:rsidRDefault="00E85408" w:rsidP="00975AAA">
      <w:pPr>
        <w:ind w:left="-66" w:right="-286"/>
        <w:rPr>
          <w:rFonts w:ascii="Sylfaen" w:hAnsi="Sylfaen"/>
          <w:bCs/>
          <w:lang w:val="ka-GE"/>
        </w:rPr>
      </w:pPr>
    </w:p>
    <w:p w14:paraId="2682A0DE" w14:textId="77777777" w:rsidR="00E85408" w:rsidRPr="00E85408" w:rsidRDefault="00E85408" w:rsidP="00E85408">
      <w:pPr>
        <w:ind w:left="-66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წრფივ სიებზე შეიძლება შესრულდეს შემდეგი ოპერაციები:</w:t>
      </w:r>
    </w:p>
    <w:p w14:paraId="7C622801" w14:textId="77777777" w:rsidR="00E85408" w:rsidRPr="00E85408" w:rsidRDefault="00E85408" w:rsidP="00E85408">
      <w:pPr>
        <w:ind w:left="-66" w:right="-286"/>
        <w:rPr>
          <w:rFonts w:ascii="Sylfaen" w:hAnsi="Sylfaen"/>
          <w:bCs/>
          <w:lang w:val="ka-GE"/>
        </w:rPr>
      </w:pPr>
    </w:p>
    <w:p w14:paraId="0488DEF5" w14:textId="785AD666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 w:cs="Sylfaen"/>
          <w:bCs/>
          <w:lang w:val="ka-GE"/>
        </w:rPr>
        <w:lastRenderedPageBreak/>
        <w:t>მოვახდინოთ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იმართ</w:t>
      </w:r>
      <w:r w:rsidRPr="00E85408">
        <w:rPr>
          <w:rFonts w:ascii="Sylfaen" w:hAnsi="Sylfaen"/>
          <w:bCs/>
          <w:lang w:val="ka-GE"/>
        </w:rPr>
        <w:t>ვა სიის k-ურ ელემენტზე მისი მინდვრების</w:t>
      </w:r>
      <w:r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ნიშვნელობ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შემოწმებ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და</w:t>
      </w:r>
      <w:r w:rsidRPr="00E85408">
        <w:rPr>
          <w:rFonts w:ascii="Sylfaen" w:hAnsi="Sylfaen"/>
          <w:bCs/>
          <w:lang w:val="ka-GE"/>
        </w:rPr>
        <w:t>(</w:t>
      </w:r>
      <w:r w:rsidRPr="00E85408">
        <w:rPr>
          <w:rFonts w:ascii="Sylfaen" w:hAnsi="Sylfaen" w:cs="Sylfaen"/>
          <w:bCs/>
          <w:lang w:val="ka-GE"/>
        </w:rPr>
        <w:t>ან</w:t>
      </w:r>
      <w:r w:rsidRPr="00E85408">
        <w:rPr>
          <w:rFonts w:ascii="Sylfaen" w:hAnsi="Sylfaen"/>
          <w:bCs/>
          <w:lang w:val="ka-GE"/>
        </w:rPr>
        <w:t xml:space="preserve">) </w:t>
      </w:r>
      <w:r w:rsidRPr="00E85408">
        <w:rPr>
          <w:rFonts w:ascii="Sylfaen" w:hAnsi="Sylfaen" w:cs="Sylfaen"/>
          <w:bCs/>
          <w:lang w:val="ka-GE"/>
        </w:rPr>
        <w:t>შეცვლ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იზნით</w:t>
      </w:r>
      <w:r w:rsidRPr="00E85408">
        <w:rPr>
          <w:rFonts w:ascii="Sylfaen" w:hAnsi="Sylfaen"/>
          <w:bCs/>
          <w:lang w:val="ka-GE"/>
        </w:rPr>
        <w:t>;</w:t>
      </w:r>
    </w:p>
    <w:p w14:paraId="081232DB" w14:textId="3311E347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ახალი ელემენტის ჩამატება უშუალოდ k-ური ელემენტის წინ ან</w:t>
      </w:r>
      <w:r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შემდეგ</w:t>
      </w:r>
      <w:r w:rsidRPr="00E85408">
        <w:rPr>
          <w:rFonts w:ascii="Sylfaen" w:hAnsi="Sylfaen"/>
          <w:bCs/>
          <w:lang w:val="ka-GE"/>
        </w:rPr>
        <w:t>;</w:t>
      </w:r>
    </w:p>
    <w:p w14:paraId="7C19C146" w14:textId="330A315D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k-ური ელემენტის წაშლა;</w:t>
      </w:r>
    </w:p>
    <w:p w14:paraId="10622A3B" w14:textId="06F23141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ერთ წრფივ სიაში ორი (ან მეტი) წრფივი სიის გაერთიანება;</w:t>
      </w:r>
    </w:p>
    <w:p w14:paraId="51FB2826" w14:textId="2983AE61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წრფივი სიის გაყოფა ორ (ან მეტ) წრფივ სიად;</w:t>
      </w:r>
    </w:p>
    <w:p w14:paraId="57776D7F" w14:textId="16657963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წრფივი სიის ასლის შექმნა;</w:t>
      </w:r>
    </w:p>
    <w:p w14:paraId="5D537004" w14:textId="733E0F7E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წრფივ სიაში ელემენტების რაოდენობის განსაზღვრა;</w:t>
      </w:r>
    </w:p>
    <w:p w14:paraId="22076FB1" w14:textId="004DD913" w:rsidR="00E85408" w:rsidRP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ელემენტების დალაგება ამ ელემენტებით განსაზღვრული</w:t>
      </w:r>
      <w:r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ინდვრებ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ნიშვნელობების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ზრდადობით</w:t>
      </w:r>
      <w:r w:rsidRPr="00E85408">
        <w:rPr>
          <w:rFonts w:ascii="Sylfaen" w:hAnsi="Sylfaen"/>
          <w:bCs/>
          <w:lang w:val="ka-GE"/>
        </w:rPr>
        <w:t xml:space="preserve"> (</w:t>
      </w:r>
      <w:r w:rsidRPr="00E85408">
        <w:rPr>
          <w:rFonts w:ascii="Sylfaen" w:hAnsi="Sylfaen" w:cs="Sylfaen"/>
          <w:bCs/>
          <w:lang w:val="ka-GE"/>
        </w:rPr>
        <w:t>ან</w:t>
      </w:r>
      <w:r w:rsidRPr="00E85408"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კლებადობით</w:t>
      </w:r>
      <w:r w:rsidRPr="00E85408">
        <w:rPr>
          <w:rFonts w:ascii="Sylfaen" w:hAnsi="Sylfaen"/>
          <w:bCs/>
          <w:lang w:val="ka-GE"/>
        </w:rPr>
        <w:t>);</w:t>
      </w:r>
    </w:p>
    <w:p w14:paraId="50B1149B" w14:textId="1AD38B5F" w:rsidR="00E85408" w:rsidRDefault="00E85408" w:rsidP="00E85408">
      <w:pPr>
        <w:pStyle w:val="ListParagraph"/>
        <w:numPr>
          <w:ilvl w:val="0"/>
          <w:numId w:val="46"/>
        </w:num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ელემენტის მოძებნა რომელიმე მინდვრის მოცემული</w:t>
      </w:r>
      <w:r>
        <w:rPr>
          <w:rFonts w:ascii="Sylfaen" w:hAnsi="Sylfaen"/>
          <w:bCs/>
          <w:lang w:val="ka-GE"/>
        </w:rPr>
        <w:t xml:space="preserve"> </w:t>
      </w:r>
      <w:r w:rsidRPr="00E85408">
        <w:rPr>
          <w:rFonts w:ascii="Sylfaen" w:hAnsi="Sylfaen" w:cs="Sylfaen"/>
          <w:bCs/>
          <w:lang w:val="ka-GE"/>
        </w:rPr>
        <w:t>მნიშვნელობით</w:t>
      </w:r>
      <w:r w:rsidRPr="00E85408">
        <w:rPr>
          <w:rFonts w:ascii="Sylfaen" w:hAnsi="Sylfaen"/>
          <w:bCs/>
          <w:lang w:val="ka-GE"/>
        </w:rPr>
        <w:t>.</w:t>
      </w:r>
    </w:p>
    <w:p w14:paraId="689B43D6" w14:textId="77777777" w:rsidR="00E85408" w:rsidRPr="00E85408" w:rsidRDefault="00E85408" w:rsidP="00E85408">
      <w:p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ხშირად იყენებენ გამოთქმას, რომ ელემენტი ჩაიტვირთა (push) სტეკში ან</w:t>
      </w:r>
    </w:p>
    <w:p w14:paraId="677DFFBA" w14:textId="6AAB40DA" w:rsidR="00E85408" w:rsidRPr="00E85408" w:rsidRDefault="00E85408" w:rsidP="00E85408">
      <w:p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ამოიტვირთა სტეკიდან (pop).</w:t>
      </w:r>
    </w:p>
    <w:p w14:paraId="67C869BF" w14:textId="77777777" w:rsidR="00E85408" w:rsidRPr="00E85408" w:rsidRDefault="00E85408" w:rsidP="00E85408">
      <w:p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რიგთან მიმართებაში გამოიყენება ტერმინი “დასაწყისი” (front) და “ბოლო”</w:t>
      </w:r>
    </w:p>
    <w:p w14:paraId="40966925" w14:textId="2ACFA537" w:rsidR="00E85408" w:rsidRDefault="00E85408" w:rsidP="00E85408">
      <w:pPr>
        <w:ind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(rear).</w:t>
      </w:r>
    </w:p>
    <w:p w14:paraId="7B01F183" w14:textId="77777777" w:rsidR="003F0BE8" w:rsidRPr="00E85408" w:rsidRDefault="003F0BE8" w:rsidP="00E85408">
      <w:pPr>
        <w:ind w:right="-286"/>
        <w:rPr>
          <w:rFonts w:ascii="Sylfaen" w:hAnsi="Sylfaen"/>
          <w:bCs/>
          <w:lang w:val="ka-GE"/>
        </w:rPr>
      </w:pPr>
    </w:p>
    <w:p w14:paraId="143DCA86" w14:textId="77777777" w:rsidR="003F0BE8" w:rsidRPr="003F0BE8" w:rsidRDefault="003F0BE8" w:rsidP="003F0BE8">
      <w:pPr>
        <w:ind w:right="-286"/>
        <w:rPr>
          <w:rFonts w:ascii="Sylfaen" w:hAnsi="Sylfaen"/>
          <w:bCs/>
          <w:lang w:val="ka-GE"/>
        </w:rPr>
      </w:pPr>
      <w:r w:rsidRPr="003F0BE8">
        <w:rPr>
          <w:rFonts w:ascii="Sylfaen" w:hAnsi="Sylfaen"/>
          <w:bCs/>
          <w:lang w:val="ka-GE"/>
        </w:rPr>
        <w:t>დროებითი ცვლადები მეხსიერების იმ ნაწილში თავსდება, რომელსაც სტეკი (stack)</w:t>
      </w:r>
    </w:p>
    <w:p w14:paraId="0CFD8A72" w14:textId="5F46664E" w:rsidR="003F0BE8" w:rsidRPr="003F0BE8" w:rsidRDefault="003F0BE8" w:rsidP="003F0BE8">
      <w:pPr>
        <w:ind w:right="-286"/>
        <w:rPr>
          <w:rFonts w:ascii="Sylfaen" w:hAnsi="Sylfaen"/>
          <w:bCs/>
          <w:lang w:val="ka-GE"/>
        </w:rPr>
      </w:pPr>
      <w:r w:rsidRPr="003F0BE8">
        <w:rPr>
          <w:rFonts w:ascii="Sylfaen" w:hAnsi="Sylfaen"/>
          <w:bCs/>
          <w:lang w:val="ka-GE"/>
        </w:rPr>
        <w:t>ეწოდება.</w:t>
      </w:r>
    </w:p>
    <w:p w14:paraId="75B4FFB8" w14:textId="77777777" w:rsidR="003F0BE8" w:rsidRPr="003F0BE8" w:rsidRDefault="003F0BE8" w:rsidP="003F0BE8">
      <w:pPr>
        <w:ind w:right="-286"/>
        <w:rPr>
          <w:rFonts w:ascii="Sylfaen" w:hAnsi="Sylfaen"/>
          <w:bCs/>
          <w:lang w:val="ka-GE"/>
        </w:rPr>
      </w:pPr>
      <w:r w:rsidRPr="003F0BE8">
        <w:rPr>
          <w:rFonts w:ascii="Sylfaen" w:hAnsi="Sylfaen"/>
          <w:bCs/>
          <w:lang w:val="ka-GE"/>
        </w:rPr>
        <w:t>მრავალი დროებითი ცვლადის გამოყენებამ შეიძლება “სტეკის გადავსების” შეცდომა</w:t>
      </w:r>
    </w:p>
    <w:p w14:paraId="46DE4B7E" w14:textId="624A8111" w:rsidR="003F0BE8" w:rsidRPr="003F0BE8" w:rsidRDefault="003F0BE8" w:rsidP="003F0BE8">
      <w:pPr>
        <w:ind w:right="-286"/>
        <w:rPr>
          <w:rFonts w:ascii="Sylfaen" w:hAnsi="Sylfaen"/>
          <w:bCs/>
          <w:lang w:val="ka-GE"/>
        </w:rPr>
      </w:pPr>
      <w:r w:rsidRPr="003F0BE8">
        <w:rPr>
          <w:rFonts w:ascii="Sylfaen" w:hAnsi="Sylfaen"/>
          <w:bCs/>
          <w:lang w:val="ka-GE"/>
        </w:rPr>
        <w:t>(stack overflow) გამოიწვიოს.</w:t>
      </w:r>
    </w:p>
    <w:p w14:paraId="59030A6C" w14:textId="77777777" w:rsidR="003F0BE8" w:rsidRPr="003F0BE8" w:rsidRDefault="003F0BE8" w:rsidP="003F0BE8">
      <w:pPr>
        <w:ind w:right="-286"/>
        <w:rPr>
          <w:rFonts w:ascii="Sylfaen" w:hAnsi="Sylfaen"/>
          <w:bCs/>
        </w:rPr>
      </w:pPr>
      <w:proofErr w:type="spellStart"/>
      <w:r w:rsidRPr="003F0BE8">
        <w:rPr>
          <w:rFonts w:ascii="Sylfaen" w:hAnsi="Sylfaen"/>
          <w:bCs/>
        </w:rPr>
        <w:t>სტეკში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დროებითი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ცვლადის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მიერ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დაკავებული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ადგილი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თავისუფლდება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შესაბამისი</w:t>
      </w:r>
      <w:proofErr w:type="spellEnd"/>
    </w:p>
    <w:p w14:paraId="64B3AF6B" w14:textId="77777777" w:rsidR="003F0BE8" w:rsidRPr="003F0BE8" w:rsidRDefault="003F0BE8" w:rsidP="003F0BE8">
      <w:pPr>
        <w:ind w:right="-286"/>
        <w:rPr>
          <w:rFonts w:ascii="Sylfaen" w:hAnsi="Sylfaen"/>
          <w:bCs/>
        </w:rPr>
      </w:pPr>
      <w:proofErr w:type="spellStart"/>
      <w:r w:rsidRPr="003F0BE8">
        <w:rPr>
          <w:rFonts w:ascii="Sylfaen" w:hAnsi="Sylfaen"/>
          <w:bCs/>
        </w:rPr>
        <w:t>ბლოკის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დასრულების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შემდეგ</w:t>
      </w:r>
      <w:proofErr w:type="spellEnd"/>
      <w:r w:rsidRPr="003F0BE8">
        <w:rPr>
          <w:rFonts w:ascii="Sylfaen" w:hAnsi="Sylfaen"/>
          <w:bCs/>
        </w:rPr>
        <w:t xml:space="preserve">. </w:t>
      </w:r>
      <w:proofErr w:type="spellStart"/>
      <w:r w:rsidRPr="003F0BE8">
        <w:rPr>
          <w:rFonts w:ascii="Sylfaen" w:hAnsi="Sylfaen"/>
          <w:bCs/>
        </w:rPr>
        <w:t>ბლოკში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ყოველი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შესვლისას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დროებით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ცვლადს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სტეკში</w:t>
      </w:r>
      <w:proofErr w:type="spellEnd"/>
    </w:p>
    <w:p w14:paraId="5ED6B1E2" w14:textId="2FD56319" w:rsidR="00E85408" w:rsidRDefault="003F0BE8" w:rsidP="003F0BE8">
      <w:pPr>
        <w:ind w:right="-286"/>
        <w:rPr>
          <w:rFonts w:ascii="Sylfaen" w:hAnsi="Sylfaen"/>
          <w:bCs/>
        </w:rPr>
      </w:pPr>
      <w:proofErr w:type="spellStart"/>
      <w:r w:rsidRPr="003F0BE8">
        <w:rPr>
          <w:rFonts w:ascii="Sylfaen" w:hAnsi="Sylfaen"/>
          <w:bCs/>
        </w:rPr>
        <w:t>ხელახლა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გამოეყოფა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ადგილი</w:t>
      </w:r>
      <w:proofErr w:type="spellEnd"/>
      <w:r w:rsidRPr="003F0BE8">
        <w:rPr>
          <w:rFonts w:ascii="Sylfaen" w:hAnsi="Sylfaen"/>
          <w:bCs/>
        </w:rPr>
        <w:t>.</w:t>
      </w:r>
    </w:p>
    <w:p w14:paraId="28478249" w14:textId="77777777" w:rsidR="003F0BE8" w:rsidRDefault="003F0BE8" w:rsidP="003F0BE8">
      <w:pPr>
        <w:ind w:right="-286"/>
        <w:rPr>
          <w:rFonts w:ascii="Sylfaen" w:hAnsi="Sylfaen"/>
          <w:bCs/>
        </w:rPr>
      </w:pPr>
    </w:p>
    <w:p w14:paraId="4E2BE178" w14:textId="5A5DF9F1" w:rsidR="003F0BE8" w:rsidRPr="003F0BE8" w:rsidRDefault="003F0BE8" w:rsidP="003F0BE8">
      <w:pPr>
        <w:ind w:right="-286"/>
        <w:rPr>
          <w:rFonts w:ascii="Sylfaen" w:hAnsi="Sylfaen"/>
          <w:bCs/>
        </w:rPr>
      </w:pPr>
      <w:proofErr w:type="spellStart"/>
      <w:r w:rsidRPr="003F0BE8">
        <w:rPr>
          <w:rFonts w:ascii="Sylfaen" w:hAnsi="Sylfaen"/>
          <w:bCs/>
        </w:rPr>
        <w:t>არითმეტიკულ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ოპერაციებს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მივანიჭოთ</w:t>
      </w:r>
      <w:proofErr w:type="spellEnd"/>
      <w:r w:rsidRPr="003F0BE8">
        <w:rPr>
          <w:rFonts w:ascii="Sylfaen" w:hAnsi="Sylfaen"/>
          <w:bCs/>
        </w:rPr>
        <w:t xml:space="preserve"> </w:t>
      </w:r>
      <w:proofErr w:type="spellStart"/>
      <w:r w:rsidRPr="003F0BE8">
        <w:rPr>
          <w:rFonts w:ascii="Sylfaen" w:hAnsi="Sylfaen"/>
          <w:bCs/>
        </w:rPr>
        <w:t>პრიორიტეტები</w:t>
      </w:r>
      <w:proofErr w:type="spellEnd"/>
      <w:r w:rsidRPr="003F0BE8">
        <w:rPr>
          <w:rFonts w:ascii="Sylfaen" w:hAnsi="Sylfaen"/>
          <w:bCs/>
        </w:rPr>
        <w:t>:</w:t>
      </w:r>
    </w:p>
    <w:p w14:paraId="0A68722C" w14:textId="4352104F" w:rsidR="003F0BE8" w:rsidRDefault="003F0BE8" w:rsidP="003F0BE8">
      <w:pPr>
        <w:ind w:right="-286"/>
        <w:rPr>
          <w:rFonts w:ascii="Sylfaen" w:hAnsi="Sylfaen"/>
          <w:bCs/>
        </w:rPr>
      </w:pPr>
      <w:r w:rsidRPr="003F0BE8">
        <w:rPr>
          <w:rFonts w:ascii="Sylfaen" w:hAnsi="Sylfaen"/>
          <w:bCs/>
        </w:rPr>
        <w:t xml:space="preserve">^ − </w:t>
      </w:r>
      <w:proofErr w:type="spellStart"/>
      <w:r w:rsidRPr="003F0BE8">
        <w:rPr>
          <w:rFonts w:ascii="Sylfaen" w:hAnsi="Sylfaen"/>
          <w:bCs/>
        </w:rPr>
        <w:t>მაღალი</w:t>
      </w:r>
      <w:proofErr w:type="spellEnd"/>
      <w:r w:rsidRPr="003F0BE8">
        <w:rPr>
          <w:rFonts w:ascii="Sylfaen" w:hAnsi="Sylfaen"/>
          <w:bCs/>
        </w:rPr>
        <w:t xml:space="preserve">, / </w:t>
      </w:r>
      <w:proofErr w:type="spellStart"/>
      <w:r w:rsidRPr="003F0BE8">
        <w:rPr>
          <w:rFonts w:ascii="Sylfaen" w:hAnsi="Sylfaen"/>
          <w:bCs/>
        </w:rPr>
        <w:t>და</w:t>
      </w:r>
      <w:proofErr w:type="spellEnd"/>
      <w:r w:rsidRPr="003F0BE8">
        <w:rPr>
          <w:rFonts w:ascii="Sylfaen" w:hAnsi="Sylfaen"/>
          <w:bCs/>
        </w:rPr>
        <w:t xml:space="preserve"> * − </w:t>
      </w:r>
      <w:proofErr w:type="spellStart"/>
      <w:r w:rsidRPr="003F0BE8">
        <w:rPr>
          <w:rFonts w:ascii="Sylfaen" w:hAnsi="Sylfaen"/>
          <w:bCs/>
        </w:rPr>
        <w:t>საშუალო</w:t>
      </w:r>
      <w:proofErr w:type="spellEnd"/>
      <w:r w:rsidRPr="003F0BE8">
        <w:rPr>
          <w:rFonts w:ascii="Sylfaen" w:hAnsi="Sylfaen"/>
          <w:bCs/>
        </w:rPr>
        <w:t xml:space="preserve">, - </w:t>
      </w:r>
      <w:proofErr w:type="spellStart"/>
      <w:r w:rsidRPr="003F0BE8">
        <w:rPr>
          <w:rFonts w:ascii="Sylfaen" w:hAnsi="Sylfaen"/>
          <w:bCs/>
        </w:rPr>
        <w:t>და</w:t>
      </w:r>
      <w:proofErr w:type="spellEnd"/>
      <w:r w:rsidRPr="003F0BE8">
        <w:rPr>
          <w:rFonts w:ascii="Sylfaen" w:hAnsi="Sylfaen"/>
          <w:bCs/>
        </w:rPr>
        <w:t xml:space="preserve"> + − </w:t>
      </w:r>
      <w:proofErr w:type="spellStart"/>
      <w:r w:rsidRPr="003F0BE8">
        <w:rPr>
          <w:rFonts w:ascii="Sylfaen" w:hAnsi="Sylfaen"/>
          <w:bCs/>
        </w:rPr>
        <w:t>დაბალი</w:t>
      </w:r>
      <w:proofErr w:type="spellEnd"/>
      <w:r w:rsidRPr="003F0BE8">
        <w:rPr>
          <w:rFonts w:ascii="Sylfaen" w:hAnsi="Sylfaen"/>
          <w:bCs/>
        </w:rPr>
        <w:t>.</w:t>
      </w:r>
    </w:p>
    <w:p w14:paraId="3E487958" w14:textId="77777777" w:rsidR="00F34977" w:rsidRDefault="00F34977" w:rsidP="003F0BE8">
      <w:pPr>
        <w:ind w:right="-286"/>
        <w:rPr>
          <w:rFonts w:ascii="Sylfaen" w:hAnsi="Sylfaen"/>
          <w:bCs/>
        </w:rPr>
      </w:pPr>
    </w:p>
    <w:p w14:paraId="65B19D77" w14:textId="0235A5BA" w:rsidR="00F34977" w:rsidRP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გამოსახულები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ინფიქსურ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ჩანაწერი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რდაქმნ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პოსტფიქსურად</w:t>
      </w:r>
      <w:proofErr w:type="spellEnd"/>
      <w:r>
        <w:rPr>
          <w:rFonts w:ascii="Sylfaen" w:hAnsi="Sylfaen"/>
          <w:bCs/>
          <w:lang w:val="ka-GE"/>
        </w:rPr>
        <w:t>:</w:t>
      </w:r>
    </w:p>
    <w:p w14:paraId="228619F1" w14:textId="5F237AE7" w:rsidR="00F34977" w:rsidRP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იდენტიფიკატორი</w:t>
      </w:r>
      <w:proofErr w:type="spellEnd"/>
      <w:r w:rsidRPr="00F34977">
        <w:rPr>
          <w:rFonts w:ascii="Sylfaen" w:hAnsi="Sylfaen"/>
          <w:bCs/>
        </w:rPr>
        <w:t xml:space="preserve"> (</w:t>
      </w:r>
      <w:proofErr w:type="spellStart"/>
      <w:r w:rsidRPr="00F34977">
        <w:rPr>
          <w:rFonts w:ascii="Sylfaen" w:hAnsi="Sylfaen"/>
          <w:bCs/>
        </w:rPr>
        <w:t>ან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რიცხვი</w:t>
      </w:r>
      <w:proofErr w:type="spellEnd"/>
      <w:r w:rsidRPr="00F34977">
        <w:rPr>
          <w:rFonts w:ascii="Sylfaen" w:hAnsi="Sylfaen"/>
          <w:bCs/>
        </w:rPr>
        <w:t xml:space="preserve">) </w:t>
      </w:r>
      <w:proofErr w:type="spellStart"/>
      <w:r w:rsidRPr="00F34977">
        <w:rPr>
          <w:rFonts w:ascii="Sylfaen" w:hAnsi="Sylfaen"/>
          <w:bCs/>
        </w:rPr>
        <w:t>პირდაპირ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დაიწერებ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მომავალ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proofErr w:type="gramStart"/>
      <w:r w:rsidRPr="00F34977">
        <w:rPr>
          <w:rFonts w:ascii="Sylfaen" w:hAnsi="Sylfaen"/>
          <w:bCs/>
        </w:rPr>
        <w:t>სტრიქონში</w:t>
      </w:r>
      <w:proofErr w:type="spellEnd"/>
      <w:r w:rsidRPr="00F34977">
        <w:rPr>
          <w:rFonts w:ascii="Sylfaen" w:hAnsi="Sylfaen"/>
          <w:bCs/>
        </w:rPr>
        <w:t xml:space="preserve"> ;</w:t>
      </w:r>
      <w:proofErr w:type="gramEnd"/>
    </w:p>
    <w:p w14:paraId="5F4AC42D" w14:textId="7499B6A3" w:rsidR="00F34977" w:rsidRP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თუ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ეკ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ცარიელია</w:t>
      </w:r>
      <w:proofErr w:type="spellEnd"/>
      <w:r w:rsidRPr="00F34977">
        <w:rPr>
          <w:rFonts w:ascii="Sylfaen" w:hAnsi="Sylfaen"/>
          <w:bCs/>
        </w:rPr>
        <w:t xml:space="preserve">, </w:t>
      </w:r>
      <w:proofErr w:type="spellStart"/>
      <w:r w:rsidRPr="00F34977">
        <w:rPr>
          <w:rFonts w:ascii="Sylfaen" w:hAnsi="Sylfaen"/>
          <w:bCs/>
        </w:rPr>
        <w:t>ან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ეკი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ზედაპირზე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მოთავსებულ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ოპერაცია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ნაკლებ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პრიორიტეტიაქვს</w:t>
      </w:r>
      <w:proofErr w:type="spellEnd"/>
      <w:r w:rsidRPr="00F34977">
        <w:rPr>
          <w:rFonts w:ascii="Sylfaen" w:hAnsi="Sylfaen"/>
          <w:bCs/>
        </w:rPr>
        <w:t xml:space="preserve">, </w:t>
      </w:r>
      <w:proofErr w:type="spellStart"/>
      <w:r w:rsidRPr="00F34977">
        <w:rPr>
          <w:rFonts w:ascii="Sylfaen" w:hAnsi="Sylfaen"/>
          <w:bCs/>
        </w:rPr>
        <w:t>ვიდრე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ნსახილველს</w:t>
      </w:r>
      <w:proofErr w:type="spellEnd"/>
      <w:r w:rsidRPr="00F34977">
        <w:rPr>
          <w:rFonts w:ascii="Sylfaen" w:hAnsi="Sylfaen"/>
          <w:bCs/>
        </w:rPr>
        <w:t xml:space="preserve">, </w:t>
      </w:r>
      <w:proofErr w:type="spellStart"/>
      <w:r w:rsidRPr="00F34977">
        <w:rPr>
          <w:rFonts w:ascii="Sylfaen" w:hAnsi="Sylfaen"/>
          <w:bCs/>
        </w:rPr>
        <w:t>ოპერაცი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თავსდებ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ეკში</w:t>
      </w:r>
      <w:proofErr w:type="spellEnd"/>
      <w:r w:rsidRPr="00F34977">
        <w:rPr>
          <w:rFonts w:ascii="Sylfaen" w:hAnsi="Sylfaen"/>
          <w:bCs/>
        </w:rPr>
        <w:t>;</w:t>
      </w:r>
    </w:p>
    <w:p w14:paraId="1198A1B9" w14:textId="22B6036F" w:rsidR="00F34977" w:rsidRP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ოპერაცი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ეკიდან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მომავალ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რიქონში</w:t>
      </w:r>
      <w:proofErr w:type="spellEnd"/>
      <w:r w:rsidRPr="00F34977">
        <w:rPr>
          <w:rFonts w:ascii="Sylfaen" w:hAnsi="Sylfaen"/>
          <w:bCs/>
        </w:rPr>
        <w:t xml:space="preserve"> “</w:t>
      </w:r>
      <w:proofErr w:type="spellStart"/>
      <w:r w:rsidRPr="00F34977">
        <w:rPr>
          <w:rFonts w:ascii="Sylfaen" w:hAnsi="Sylfaen"/>
          <w:bCs/>
        </w:rPr>
        <w:t>გამოაძევებს</w:t>
      </w:r>
      <w:proofErr w:type="spellEnd"/>
      <w:r w:rsidRPr="00F34977">
        <w:rPr>
          <w:rFonts w:ascii="Sylfaen" w:hAnsi="Sylfaen"/>
          <w:bCs/>
        </w:rPr>
        <w:t xml:space="preserve">” </w:t>
      </w:r>
      <w:proofErr w:type="spellStart"/>
      <w:r w:rsidRPr="00F34977">
        <w:rPr>
          <w:rFonts w:ascii="Sylfaen" w:hAnsi="Sylfaen"/>
          <w:bCs/>
        </w:rPr>
        <w:t>მის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ტოლ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ან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მეტ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პრიორიტეტის</w:t>
      </w:r>
      <w:proofErr w:type="spellEnd"/>
      <w:r>
        <w:rPr>
          <w:rFonts w:ascii="Sylfaen" w:hAnsi="Sylfaen"/>
          <w:bCs/>
          <w:lang w:val="ka-GE"/>
        </w:rPr>
        <w:t xml:space="preserve"> </w:t>
      </w:r>
      <w:proofErr w:type="spellStart"/>
      <w:r w:rsidRPr="00F34977">
        <w:rPr>
          <w:rFonts w:ascii="Sylfaen" w:hAnsi="Sylfaen"/>
          <w:bCs/>
        </w:rPr>
        <w:t>მქონე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ყველ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ოპერაციას</w:t>
      </w:r>
      <w:proofErr w:type="spellEnd"/>
      <w:r w:rsidRPr="00F34977">
        <w:rPr>
          <w:rFonts w:ascii="Sylfaen" w:hAnsi="Sylfaen"/>
          <w:bCs/>
        </w:rPr>
        <w:t>;</w:t>
      </w:r>
    </w:p>
    <w:p w14:paraId="16557E7A" w14:textId="3BAE6B27" w:rsidR="00F34977" w:rsidRP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მარცხენ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ფრჩხილ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ყოველთვი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თავსდებ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ეკში</w:t>
      </w:r>
      <w:proofErr w:type="spellEnd"/>
      <w:r w:rsidRPr="00F34977">
        <w:rPr>
          <w:rFonts w:ascii="Sylfaen" w:hAnsi="Sylfaen"/>
          <w:bCs/>
        </w:rPr>
        <w:t>;</w:t>
      </w:r>
    </w:p>
    <w:p w14:paraId="68E1BA4D" w14:textId="77777777" w:rsidR="00F34977" w:rsidRP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მარჯვენ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ფრჩხილ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ეკიდან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მომავალ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რიქონში</w:t>
      </w:r>
      <w:proofErr w:type="spellEnd"/>
      <w:r w:rsidRPr="00F34977">
        <w:rPr>
          <w:rFonts w:ascii="Sylfaen" w:hAnsi="Sylfaen"/>
          <w:bCs/>
        </w:rPr>
        <w:t xml:space="preserve"> “</w:t>
      </w:r>
      <w:proofErr w:type="spellStart"/>
      <w:r w:rsidRPr="00F34977">
        <w:rPr>
          <w:rFonts w:ascii="Sylfaen" w:hAnsi="Sylfaen"/>
          <w:bCs/>
        </w:rPr>
        <w:t>გამოაძევებს</w:t>
      </w:r>
      <w:proofErr w:type="spellEnd"/>
      <w:r w:rsidRPr="00F34977">
        <w:rPr>
          <w:rFonts w:ascii="Sylfaen" w:hAnsi="Sylfaen"/>
          <w:bCs/>
        </w:rPr>
        <w:t xml:space="preserve">” </w:t>
      </w:r>
      <w:proofErr w:type="spellStart"/>
      <w:r w:rsidRPr="00F34977">
        <w:rPr>
          <w:rFonts w:ascii="Sylfaen" w:hAnsi="Sylfaen"/>
          <w:bCs/>
        </w:rPr>
        <w:t>ყველ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ოპერაციას</w:t>
      </w:r>
      <w:proofErr w:type="spellEnd"/>
    </w:p>
    <w:p w14:paraId="24980109" w14:textId="2C01393D" w:rsid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უახლოე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მარცხენ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ფრჩხილამდე</w:t>
      </w:r>
      <w:proofErr w:type="spellEnd"/>
      <w:r w:rsidRPr="00F34977">
        <w:rPr>
          <w:rFonts w:ascii="Sylfaen" w:hAnsi="Sylfaen"/>
          <w:bCs/>
        </w:rPr>
        <w:t xml:space="preserve">. </w:t>
      </w:r>
      <w:proofErr w:type="spellStart"/>
      <w:r w:rsidRPr="00F34977">
        <w:rPr>
          <w:rFonts w:ascii="Sylfaen" w:hAnsi="Sylfaen"/>
          <w:bCs/>
        </w:rPr>
        <w:t>თავად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ფრჩხილებ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მომავალ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რიქონშ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არ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გადაიწერება</w:t>
      </w:r>
      <w:proofErr w:type="spellEnd"/>
      <w:r w:rsidRPr="00F34977">
        <w:rPr>
          <w:rFonts w:ascii="Sylfaen" w:hAnsi="Sylfaen"/>
          <w:bCs/>
        </w:rPr>
        <w:t xml:space="preserve"> -</w:t>
      </w:r>
      <w:proofErr w:type="spellStart"/>
      <w:r w:rsidRPr="00F34977">
        <w:rPr>
          <w:rFonts w:ascii="Sylfaen" w:hAnsi="Sylfaen"/>
          <w:bCs/>
        </w:rPr>
        <w:t>შესაბამის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წყვილ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უბრალოდ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წაიშლება</w:t>
      </w:r>
      <w:proofErr w:type="spellEnd"/>
      <w:r w:rsidRPr="00F34977">
        <w:rPr>
          <w:rFonts w:ascii="Sylfaen" w:hAnsi="Sylfaen"/>
          <w:bCs/>
        </w:rPr>
        <w:t>.</w:t>
      </w:r>
    </w:p>
    <w:p w14:paraId="5AF980FD" w14:textId="77777777" w:rsidR="00F34977" w:rsidRP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ყველა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ოპერაციი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ჩატარები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შემდეგ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სტეკშ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დარჩენილ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რიცხვი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წარმოადგენს</w:t>
      </w:r>
      <w:proofErr w:type="spellEnd"/>
    </w:p>
    <w:p w14:paraId="45FD9F25" w14:textId="30D649AB" w:rsidR="00F34977" w:rsidRDefault="00F34977" w:rsidP="00F34977">
      <w:pPr>
        <w:ind w:right="-286"/>
        <w:rPr>
          <w:rFonts w:ascii="Sylfaen" w:hAnsi="Sylfaen"/>
          <w:bCs/>
        </w:rPr>
      </w:pPr>
      <w:proofErr w:type="spellStart"/>
      <w:r w:rsidRPr="00F34977">
        <w:rPr>
          <w:rFonts w:ascii="Sylfaen" w:hAnsi="Sylfaen"/>
          <w:bCs/>
        </w:rPr>
        <w:t>გამოსახულების</w:t>
      </w:r>
      <w:proofErr w:type="spellEnd"/>
      <w:r w:rsidRPr="00F34977">
        <w:rPr>
          <w:rFonts w:ascii="Sylfaen" w:hAnsi="Sylfaen"/>
          <w:bCs/>
        </w:rPr>
        <w:t xml:space="preserve"> </w:t>
      </w:r>
      <w:proofErr w:type="spellStart"/>
      <w:r w:rsidRPr="00F34977">
        <w:rPr>
          <w:rFonts w:ascii="Sylfaen" w:hAnsi="Sylfaen"/>
          <w:bCs/>
        </w:rPr>
        <w:t>მნიშვნელობას</w:t>
      </w:r>
      <w:proofErr w:type="spellEnd"/>
      <w:r w:rsidRPr="00F34977">
        <w:rPr>
          <w:rFonts w:ascii="Sylfaen" w:hAnsi="Sylfaen"/>
          <w:bCs/>
        </w:rPr>
        <w:t>.</w:t>
      </w:r>
    </w:p>
    <w:p w14:paraId="7C33FC9C" w14:textId="77777777" w:rsidR="00394885" w:rsidRDefault="00394885" w:rsidP="003F0BE8">
      <w:pPr>
        <w:ind w:right="-286"/>
        <w:rPr>
          <w:rFonts w:ascii="Sylfaen" w:hAnsi="Sylfaen"/>
          <w:bCs/>
          <w:lang w:val="ka-GE"/>
        </w:rPr>
      </w:pPr>
    </w:p>
    <w:p w14:paraId="1FDE0B6F" w14:textId="469F0943" w:rsidR="00394885" w:rsidRPr="00394885" w:rsidRDefault="00394885" w:rsidP="003F0BE8">
      <w:pPr>
        <w:ind w:right="-286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ტეკის ფუნქციები:</w:t>
      </w:r>
    </w:p>
    <w:p w14:paraId="74787495" w14:textId="77777777" w:rsidR="00394885" w:rsidRPr="00E85408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push()</w:t>
      </w:r>
      <w:r>
        <w:rPr>
          <w:rFonts w:ascii="Sylfaen" w:hAnsi="Sylfaen"/>
          <w:bCs/>
        </w:rPr>
        <w:t xml:space="preserve"> -</w:t>
      </w:r>
      <w:r w:rsidRPr="00E85408">
        <w:rPr>
          <w:rFonts w:ascii="Sylfaen" w:hAnsi="Sylfaen"/>
          <w:bCs/>
          <w:lang w:val="ka-GE"/>
        </w:rPr>
        <w:t>ელემენტის ჩამატება სტეკში. ახლად დამატებული ელემენტი</w:t>
      </w:r>
    </w:p>
    <w:p w14:paraId="4C1D79D4" w14:textId="77777777" w:rsidR="00394885" w:rsidRPr="00E85408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ყოველთვის ხდება სტეკის სათავე, ხოლო ის ელემენტი კი,</w:t>
      </w:r>
    </w:p>
    <w:p w14:paraId="21D7A40B" w14:textId="77777777" w:rsidR="00394885" w:rsidRPr="00394885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რომელიც აქამდე იყო სტეკის სათავე, ხდება მისი მომდევნო.</w:t>
      </w:r>
    </w:p>
    <w:p w14:paraId="68BCEE4B" w14:textId="77777777" w:rsidR="00394885" w:rsidRPr="00E85408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lastRenderedPageBreak/>
        <w:t>pop()</w:t>
      </w:r>
      <w:r>
        <w:rPr>
          <w:rFonts w:ascii="Sylfaen" w:hAnsi="Sylfaen"/>
          <w:bCs/>
        </w:rPr>
        <w:t>-</w:t>
      </w:r>
      <w:r w:rsidRPr="00E85408">
        <w:rPr>
          <w:rFonts w:ascii="Sylfaen" w:hAnsi="Sylfaen"/>
          <w:bCs/>
          <w:lang w:val="ka-GE"/>
        </w:rPr>
        <w:t>ელემენტის წაშლა სტეკიდან. ყოველთვის იშლება სათავეში მყოფი</w:t>
      </w:r>
    </w:p>
    <w:p w14:paraId="330EAB35" w14:textId="77777777" w:rsidR="00394885" w:rsidRPr="00394885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ელემენტი, ხოლო მისი მომდევნო ელემენტი ხდება ახალი სათავე.</w:t>
      </w:r>
    </w:p>
    <w:p w14:paraId="54CAE2AD" w14:textId="77777777" w:rsidR="00394885" w:rsidRPr="00394885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top()-მიმართვა სათავეში მყოფ ელემენტზე.</w:t>
      </w:r>
    </w:p>
    <w:p w14:paraId="0666D933" w14:textId="77777777" w:rsidR="00394885" w:rsidRPr="00394885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size()-ეს ფუნქცია აბრუნებს სტეკში არსებულ ელემენტთა რაოდენობას.</w:t>
      </w:r>
    </w:p>
    <w:p w14:paraId="32A71E8B" w14:textId="77777777" w:rsidR="00394885" w:rsidRPr="00E85408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empty()-ბულის ტიპის ფუნქცია, რომელიც გვატყობინებს არის თუ არა</w:t>
      </w:r>
    </w:p>
    <w:p w14:paraId="504B89FF" w14:textId="77777777" w:rsidR="00394885" w:rsidRPr="00E85408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სტეკი ცარიელი. მისი მნიშვნელობა შეიძლება იყოს მხოლოდ</w:t>
      </w:r>
    </w:p>
    <w:p w14:paraId="7CF9CAC2" w14:textId="77777777" w:rsidR="00394885" w:rsidRPr="00E85408" w:rsidRDefault="00394885" w:rsidP="00394885">
      <w:pPr>
        <w:pStyle w:val="ListParagraph"/>
        <w:ind w:left="294" w:right="-286"/>
        <w:rPr>
          <w:rFonts w:ascii="Sylfaen" w:hAnsi="Sylfaen"/>
          <w:bCs/>
          <w:lang w:val="ka-GE"/>
        </w:rPr>
      </w:pPr>
      <w:r w:rsidRPr="00E85408">
        <w:rPr>
          <w:rFonts w:ascii="Sylfaen" w:hAnsi="Sylfaen"/>
          <w:bCs/>
          <w:lang w:val="ka-GE"/>
        </w:rPr>
        <w:t>TRUE ან FALSE.</w:t>
      </w:r>
    </w:p>
    <w:p w14:paraId="335449BF" w14:textId="439E00D9" w:rsidR="00394885" w:rsidRDefault="00394885" w:rsidP="003F0BE8">
      <w:pPr>
        <w:ind w:right="-286"/>
        <w:rPr>
          <w:rFonts w:ascii="Sylfaen" w:hAnsi="Sylfaen"/>
          <w:bCs/>
        </w:rPr>
      </w:pPr>
    </w:p>
    <w:p w14:paraId="1F936438" w14:textId="77777777" w:rsidR="00394885" w:rsidRDefault="00394885" w:rsidP="003F0BE8">
      <w:pPr>
        <w:ind w:right="-286"/>
        <w:rPr>
          <w:rFonts w:ascii="Sylfaen" w:hAnsi="Sylfaen"/>
          <w:bCs/>
        </w:rPr>
      </w:pPr>
    </w:p>
    <w:p w14:paraId="71DCE638" w14:textId="77777777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რიგი</w:t>
      </w:r>
    </w:p>
    <w:p w14:paraId="5D8A329A" w14:textId="7E4AC3A3" w:rsidR="00A26382" w:rsidRDefault="00A26382" w:rsidP="003F0BE8">
      <w:pPr>
        <w:ind w:right="-286"/>
        <w:rPr>
          <w:rFonts w:ascii="Sylfaen" w:hAnsi="Sylfaen"/>
          <w:bCs/>
        </w:rPr>
      </w:pPr>
    </w:p>
    <w:p w14:paraId="0EA8BD9C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რიგი</w:t>
      </w:r>
      <w:proofErr w:type="spellEnd"/>
      <w:r w:rsidRPr="00A26382">
        <w:rPr>
          <w:rFonts w:ascii="Sylfaen" w:hAnsi="Sylfaen"/>
          <w:bCs/>
        </w:rPr>
        <w:t xml:space="preserve"> (queue) </w:t>
      </w:r>
      <w:proofErr w:type="spellStart"/>
      <w:r w:rsidRPr="00A26382">
        <w:rPr>
          <w:rFonts w:ascii="Sylfaen" w:hAnsi="Sylfaen"/>
          <w:bCs/>
        </w:rPr>
        <w:t>მონაცემთ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ბსტრაქტუ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ტიპია</w:t>
      </w:r>
      <w:proofErr w:type="spellEnd"/>
      <w:r w:rsidRPr="00A26382">
        <w:rPr>
          <w:rFonts w:ascii="Sylfaen" w:hAnsi="Sylfaen"/>
          <w:bCs/>
        </w:rPr>
        <w:t>,</w:t>
      </w:r>
    </w:p>
    <w:p w14:paraId="7A7EB8F3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რომელიც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წარმოადგენ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თ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სია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დ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მ</w:t>
      </w:r>
      <w:proofErr w:type="spellEnd"/>
    </w:p>
    <w:p w14:paraId="6A8A33B7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ელემენტებისაგან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წვდომ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ხორციელდებ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ხოლოდ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ორ</w:t>
      </w:r>
      <w:proofErr w:type="spellEnd"/>
    </w:p>
    <w:p w14:paraId="52EEF3FB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მათგანზე</w:t>
      </w:r>
      <w:proofErr w:type="spellEnd"/>
      <w:r w:rsidRPr="00A26382">
        <w:rPr>
          <w:rFonts w:ascii="Sylfaen" w:hAnsi="Sylfaen"/>
          <w:bCs/>
        </w:rPr>
        <w:t xml:space="preserve"> - </w:t>
      </w:r>
      <w:proofErr w:type="spellStart"/>
      <w:r w:rsidRPr="00A26382">
        <w:rPr>
          <w:rFonts w:ascii="Sylfaen" w:hAnsi="Sylfaen"/>
          <w:bCs/>
        </w:rPr>
        <w:t>სათავეშ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ოთავსებულ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ზე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დ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ბოლოში</w:t>
      </w:r>
      <w:proofErr w:type="spellEnd"/>
    </w:p>
    <w:p w14:paraId="5104BBD7" w14:textId="132576A6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მოთავსებულ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ზე</w:t>
      </w:r>
      <w:proofErr w:type="spellEnd"/>
      <w:r w:rsidRPr="00A26382">
        <w:rPr>
          <w:rFonts w:ascii="Sylfaen" w:hAnsi="Sylfaen"/>
          <w:bCs/>
        </w:rPr>
        <w:t>.</w:t>
      </w:r>
    </w:p>
    <w:p w14:paraId="3DA6F6D4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სხვაგვარად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რომ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ვთქვათ</w:t>
      </w:r>
      <w:proofErr w:type="spellEnd"/>
      <w:r w:rsidRPr="00A26382">
        <w:rPr>
          <w:rFonts w:ascii="Sylfaen" w:hAnsi="Sylfaen"/>
          <w:bCs/>
        </w:rPr>
        <w:t xml:space="preserve">, </w:t>
      </w:r>
      <w:proofErr w:type="spellStart"/>
      <w:r w:rsidRPr="00A26382">
        <w:rPr>
          <w:rFonts w:ascii="Sylfaen" w:hAnsi="Sylfaen"/>
          <w:bCs/>
        </w:rPr>
        <w:t>რიგ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ოქმედებ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პრინციპია</w:t>
      </w:r>
      <w:proofErr w:type="spellEnd"/>
    </w:p>
    <w:p w14:paraId="4958070B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r w:rsidRPr="00A26382">
        <w:rPr>
          <w:rFonts w:ascii="Sylfaen" w:hAnsi="Sylfaen"/>
          <w:bCs/>
        </w:rPr>
        <w:t>„</w:t>
      </w:r>
      <w:proofErr w:type="spellStart"/>
      <w:r w:rsidRPr="00A26382">
        <w:rPr>
          <w:rFonts w:ascii="Sylfaen" w:hAnsi="Sylfaen"/>
          <w:bCs/>
        </w:rPr>
        <w:t>პირვე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ოვიდა</w:t>
      </w:r>
      <w:proofErr w:type="spellEnd"/>
      <w:r w:rsidRPr="00A26382">
        <w:rPr>
          <w:rFonts w:ascii="Sylfaen" w:hAnsi="Sylfaen"/>
          <w:bCs/>
        </w:rPr>
        <w:t xml:space="preserve">, </w:t>
      </w:r>
      <w:proofErr w:type="spellStart"/>
      <w:r w:rsidRPr="00A26382">
        <w:rPr>
          <w:rFonts w:ascii="Sylfaen" w:hAnsi="Sylfaen"/>
          <w:bCs/>
        </w:rPr>
        <w:t>პირვე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proofErr w:type="gramStart"/>
      <w:r w:rsidRPr="00A26382">
        <w:rPr>
          <w:rFonts w:ascii="Sylfaen" w:hAnsi="Sylfaen"/>
          <w:bCs/>
        </w:rPr>
        <w:t>წავიდა</w:t>
      </w:r>
      <w:proofErr w:type="spellEnd"/>
      <w:r w:rsidRPr="00A26382">
        <w:rPr>
          <w:rFonts w:ascii="Sylfaen" w:hAnsi="Sylfaen"/>
          <w:bCs/>
        </w:rPr>
        <w:t>“ (</w:t>
      </w:r>
      <w:proofErr w:type="gramEnd"/>
      <w:r w:rsidRPr="00A26382">
        <w:rPr>
          <w:rFonts w:ascii="Sylfaen" w:hAnsi="Sylfaen"/>
          <w:bCs/>
        </w:rPr>
        <w:t>First In, First Out –</w:t>
      </w:r>
    </w:p>
    <w:p w14:paraId="51131DA4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r w:rsidRPr="00A26382">
        <w:rPr>
          <w:rFonts w:ascii="Sylfaen" w:hAnsi="Sylfaen"/>
          <w:bCs/>
        </w:rPr>
        <w:t xml:space="preserve">FIFO). </w:t>
      </w:r>
      <w:proofErr w:type="spellStart"/>
      <w:r w:rsidRPr="00A26382">
        <w:rPr>
          <w:rFonts w:ascii="Sylfaen" w:hAnsi="Sylfaen"/>
          <w:bCs/>
        </w:rPr>
        <w:t>რიგშ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ოთავსებუ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ებ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ინდექსაცი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რ</w:t>
      </w:r>
      <w:proofErr w:type="spellEnd"/>
    </w:p>
    <w:p w14:paraId="15404445" w14:textId="6F7BDF73" w:rsid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ხდება</w:t>
      </w:r>
      <w:proofErr w:type="spellEnd"/>
      <w:r w:rsidRPr="00A26382">
        <w:rPr>
          <w:rFonts w:ascii="Sylfaen" w:hAnsi="Sylfaen"/>
          <w:bCs/>
        </w:rPr>
        <w:t>.</w:t>
      </w:r>
    </w:p>
    <w:p w14:paraId="10B30817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რიგისათვ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დამატებ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ოპერაცია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დავარქვათ</w:t>
      </w:r>
      <w:proofErr w:type="spellEnd"/>
      <w:r w:rsidRPr="00A26382">
        <w:rPr>
          <w:rFonts w:ascii="Sylfaen" w:hAnsi="Sylfaen"/>
          <w:bCs/>
        </w:rPr>
        <w:t xml:space="preserve"> ENQUEUE,</w:t>
      </w:r>
    </w:p>
    <w:p w14:paraId="3F4A09C9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ხოლო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რიგიდან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წაშლ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ოპერაციას</w:t>
      </w:r>
      <w:proofErr w:type="spellEnd"/>
      <w:r w:rsidRPr="00A26382">
        <w:rPr>
          <w:rFonts w:ascii="Sylfaen" w:hAnsi="Sylfaen"/>
          <w:bCs/>
        </w:rPr>
        <w:t xml:space="preserve"> – DEQUEUE.</w:t>
      </w:r>
    </w:p>
    <w:p w14:paraId="16663D0A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</w:p>
    <w:p w14:paraId="6B405404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სტეკ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სგავსად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წასაშლე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რიგშიც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ცალსახად</w:t>
      </w:r>
      <w:proofErr w:type="spellEnd"/>
    </w:p>
    <w:p w14:paraId="1DE3FDD0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განსაზღვრული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დ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მიტომ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კ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რ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გადაეცემა</w:t>
      </w:r>
      <w:proofErr w:type="spellEnd"/>
      <w:r w:rsidRPr="00A26382">
        <w:rPr>
          <w:rFonts w:ascii="Sylfaen" w:hAnsi="Sylfaen"/>
          <w:bCs/>
        </w:rPr>
        <w:t xml:space="preserve"> DEQUEUE </w:t>
      </w:r>
      <w:proofErr w:type="spellStart"/>
      <w:r w:rsidRPr="00A26382">
        <w:rPr>
          <w:rFonts w:ascii="Sylfaen" w:hAnsi="Sylfaen"/>
          <w:bCs/>
        </w:rPr>
        <w:t>პროცედურას</w:t>
      </w:r>
      <w:proofErr w:type="spellEnd"/>
      <w:r w:rsidRPr="00A26382">
        <w:rPr>
          <w:rFonts w:ascii="Sylfaen" w:hAnsi="Sylfaen"/>
          <w:bCs/>
        </w:rPr>
        <w:t>,</w:t>
      </w:r>
    </w:p>
    <w:p w14:paraId="4E8CDED1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არამედ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პროცედურ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ბრუნებ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ნიშვნელობას</w:t>
      </w:r>
      <w:proofErr w:type="spellEnd"/>
      <w:r w:rsidRPr="00A26382">
        <w:rPr>
          <w:rFonts w:ascii="Sylfaen" w:hAnsi="Sylfaen"/>
          <w:bCs/>
        </w:rPr>
        <w:t>.</w:t>
      </w:r>
    </w:p>
    <w:p w14:paraId="0D4CD1FE" w14:textId="6A3DC14C" w:rsidR="00A26382" w:rsidRDefault="00A26382" w:rsidP="00A26382">
      <w:pPr>
        <w:ind w:right="-286"/>
        <w:rPr>
          <w:rFonts w:ascii="Sylfaen" w:hAnsi="Sylfaen"/>
          <w:bCs/>
        </w:rPr>
      </w:pPr>
    </w:p>
    <w:p w14:paraId="1E123170" w14:textId="5ACA04C2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რიგ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გააჩნი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დასაწყის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ნუ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თავი</w:t>
      </w:r>
      <w:proofErr w:type="spellEnd"/>
      <w:r w:rsidRPr="00A26382">
        <w:rPr>
          <w:rFonts w:ascii="Sylfaen" w:hAnsi="Sylfaen"/>
          <w:bCs/>
        </w:rPr>
        <w:t xml:space="preserve"> (head) </w:t>
      </w:r>
      <w:proofErr w:type="spellStart"/>
      <w:r w:rsidRPr="00A26382">
        <w:rPr>
          <w:rFonts w:ascii="Sylfaen" w:hAnsi="Sylfaen"/>
          <w:bCs/>
        </w:rPr>
        <w:t>დ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ბოლო</w:t>
      </w:r>
      <w:proofErr w:type="spellEnd"/>
      <w:r w:rsidRPr="00A26382">
        <w:rPr>
          <w:rFonts w:ascii="Sylfaen" w:hAnsi="Sylfaen"/>
          <w:bCs/>
        </w:rPr>
        <w:t xml:space="preserve"> (tail).</w:t>
      </w:r>
    </w:p>
    <w:p w14:paraId="3AFF650A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რიგისათვ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დამატებუ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ელემენტ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ღმოჩნდებ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ბოლოში</w:t>
      </w:r>
      <w:proofErr w:type="spellEnd"/>
      <w:r w:rsidRPr="00A26382">
        <w:rPr>
          <w:rFonts w:ascii="Sylfaen" w:hAnsi="Sylfaen"/>
          <w:bCs/>
        </w:rPr>
        <w:t xml:space="preserve"> (</w:t>
      </w:r>
      <w:proofErr w:type="spellStart"/>
      <w:r w:rsidRPr="00A26382">
        <w:rPr>
          <w:rFonts w:ascii="Sylfaen" w:hAnsi="Sylfaen"/>
          <w:bCs/>
        </w:rPr>
        <w:t>როგორც</w:t>
      </w:r>
      <w:proofErr w:type="spellEnd"/>
    </w:p>
    <w:p w14:paraId="72D3F1D1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უკანასკნელად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ოსუ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ყიდველ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ნამდვილ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რიგში</w:t>
      </w:r>
      <w:proofErr w:type="spellEnd"/>
      <w:r w:rsidRPr="00A26382">
        <w:rPr>
          <w:rFonts w:ascii="Sylfaen" w:hAnsi="Sylfaen"/>
          <w:bCs/>
        </w:rPr>
        <w:t xml:space="preserve">), </w:t>
      </w:r>
      <w:proofErr w:type="spellStart"/>
      <w:r w:rsidRPr="00A26382">
        <w:rPr>
          <w:rFonts w:ascii="Sylfaen" w:hAnsi="Sylfaen"/>
          <w:bCs/>
        </w:rPr>
        <w:t>ხოლო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წასაშლელი</w:t>
      </w:r>
      <w:proofErr w:type="spellEnd"/>
    </w:p>
    <w:p w14:paraId="47F0E02D" w14:textId="77777777" w:rsidR="00A26382" w:rsidRP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ელემენტი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იმყოფება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რიგის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თავში</w:t>
      </w:r>
      <w:proofErr w:type="spellEnd"/>
      <w:r w:rsidRPr="00A26382">
        <w:rPr>
          <w:rFonts w:ascii="Sylfaen" w:hAnsi="Sylfaen"/>
          <w:bCs/>
        </w:rPr>
        <w:t xml:space="preserve"> (</w:t>
      </w:r>
      <w:proofErr w:type="spellStart"/>
      <w:r w:rsidRPr="00A26382">
        <w:rPr>
          <w:rFonts w:ascii="Sylfaen" w:hAnsi="Sylfaen"/>
          <w:bCs/>
        </w:rPr>
        <w:t>როგორც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ყველაზე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ადრე</w:t>
      </w:r>
      <w:proofErr w:type="spellEnd"/>
      <w:r w:rsidRPr="00A26382">
        <w:rPr>
          <w:rFonts w:ascii="Sylfaen" w:hAnsi="Sylfaen"/>
          <w:bCs/>
        </w:rPr>
        <w:t xml:space="preserve"> </w:t>
      </w:r>
      <w:proofErr w:type="spellStart"/>
      <w:r w:rsidRPr="00A26382">
        <w:rPr>
          <w:rFonts w:ascii="Sylfaen" w:hAnsi="Sylfaen"/>
          <w:bCs/>
        </w:rPr>
        <w:t>მოსული</w:t>
      </w:r>
      <w:proofErr w:type="spellEnd"/>
    </w:p>
    <w:p w14:paraId="7E3844AC" w14:textId="595108AD" w:rsidR="00A26382" w:rsidRDefault="00A26382" w:rsidP="00A26382">
      <w:pPr>
        <w:ind w:right="-286"/>
        <w:rPr>
          <w:rFonts w:ascii="Sylfaen" w:hAnsi="Sylfaen"/>
          <w:bCs/>
        </w:rPr>
      </w:pPr>
      <w:proofErr w:type="spellStart"/>
      <w:r w:rsidRPr="00A26382">
        <w:rPr>
          <w:rFonts w:ascii="Sylfaen" w:hAnsi="Sylfaen"/>
          <w:bCs/>
        </w:rPr>
        <w:t>მყიდველი</w:t>
      </w:r>
      <w:proofErr w:type="spellEnd"/>
      <w:r w:rsidRPr="00A26382">
        <w:rPr>
          <w:rFonts w:ascii="Sylfaen" w:hAnsi="Sylfaen"/>
          <w:bCs/>
        </w:rPr>
        <w:t>).</w:t>
      </w:r>
    </w:p>
    <w:p w14:paraId="14C6B43C" w14:textId="77777777" w:rsidR="00394885" w:rsidRDefault="00394885" w:rsidP="00A26382">
      <w:pPr>
        <w:ind w:right="-286"/>
        <w:rPr>
          <w:rFonts w:ascii="Sylfaen" w:hAnsi="Sylfaen"/>
          <w:bCs/>
        </w:rPr>
      </w:pPr>
    </w:p>
    <w:p w14:paraId="14927B55" w14:textId="25FD1E0B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თუ</w:t>
      </w:r>
      <w:proofErr w:type="spellEnd"/>
      <w:r w:rsidRPr="00394885">
        <w:rPr>
          <w:rFonts w:ascii="Sylfaen" w:hAnsi="Sylfaen"/>
          <w:bCs/>
        </w:rPr>
        <w:t xml:space="preserve"> head[Q]=tail[Q], </w:t>
      </w:r>
      <w:proofErr w:type="spellStart"/>
      <w:r w:rsidRPr="00394885">
        <w:rPr>
          <w:rFonts w:ascii="Sylfaen" w:hAnsi="Sylfaen"/>
          <w:bCs/>
        </w:rPr>
        <w:t>მაშინ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რიგ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ცარიელია</w:t>
      </w:r>
      <w:proofErr w:type="spellEnd"/>
    </w:p>
    <w:p w14:paraId="4EAC4AFC" w14:textId="7A7640F8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თავდაპირველად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ყოველთვის</w:t>
      </w:r>
      <w:proofErr w:type="spellEnd"/>
      <w:r w:rsidRPr="00394885">
        <w:rPr>
          <w:rFonts w:ascii="Sylfaen" w:hAnsi="Sylfaen"/>
          <w:bCs/>
        </w:rPr>
        <w:t xml:space="preserve"> head[Q]=tail[Q]=1.</w:t>
      </w:r>
    </w:p>
    <w:p w14:paraId="42C5787E" w14:textId="77777777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ცარიელ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რიგიდან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ელემენტ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წაშლ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ცდელობ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იწვევს</w:t>
      </w:r>
      <w:proofErr w:type="spellEnd"/>
      <w:r w:rsidRPr="00394885">
        <w:rPr>
          <w:rFonts w:ascii="Sylfaen" w:hAnsi="Sylfaen"/>
          <w:bCs/>
        </w:rPr>
        <w:t xml:space="preserve"> underflow</w:t>
      </w:r>
    </w:p>
    <w:p w14:paraId="6A809AA9" w14:textId="25A7540B" w:rsidR="00394885" w:rsidRPr="00394885" w:rsidRDefault="00394885" w:rsidP="00394885">
      <w:pPr>
        <w:ind w:right="-286"/>
        <w:rPr>
          <w:rFonts w:ascii="Sylfaen" w:hAnsi="Sylfaen"/>
          <w:bCs/>
        </w:rPr>
      </w:pPr>
      <w:r w:rsidRPr="00394885">
        <w:rPr>
          <w:rFonts w:ascii="Sylfaen" w:hAnsi="Sylfaen"/>
          <w:bCs/>
        </w:rPr>
        <w:t>(</w:t>
      </w:r>
      <w:proofErr w:type="spellStart"/>
      <w:r w:rsidRPr="00394885">
        <w:rPr>
          <w:rFonts w:ascii="Sylfaen" w:hAnsi="Sylfaen"/>
          <w:bCs/>
        </w:rPr>
        <w:t>გადაცარიელება</w:t>
      </w:r>
      <w:proofErr w:type="spellEnd"/>
      <w:r w:rsidRPr="00394885">
        <w:rPr>
          <w:rFonts w:ascii="Sylfaen" w:hAnsi="Sylfaen"/>
          <w:bCs/>
        </w:rPr>
        <w:t xml:space="preserve">) </w:t>
      </w:r>
      <w:proofErr w:type="spellStart"/>
      <w:r w:rsidRPr="00394885">
        <w:rPr>
          <w:rFonts w:ascii="Sylfaen" w:hAnsi="Sylfaen"/>
          <w:bCs/>
        </w:rPr>
        <w:t>შეცდომას</w:t>
      </w:r>
      <w:proofErr w:type="spellEnd"/>
      <w:r w:rsidRPr="00394885">
        <w:rPr>
          <w:rFonts w:ascii="Sylfaen" w:hAnsi="Sylfaen"/>
          <w:bCs/>
        </w:rPr>
        <w:t>,</w:t>
      </w:r>
    </w:p>
    <w:p w14:paraId="62BA3DE1" w14:textId="77777777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თუ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რიგ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თლიანადა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შევსებული</w:t>
      </w:r>
      <w:proofErr w:type="spellEnd"/>
      <w:r w:rsidRPr="00394885">
        <w:rPr>
          <w:rFonts w:ascii="Sylfaen" w:hAnsi="Sylfaen"/>
          <w:bCs/>
        </w:rPr>
        <w:t xml:space="preserve">, </w:t>
      </w:r>
      <w:proofErr w:type="spellStart"/>
      <w:r w:rsidRPr="00394885">
        <w:rPr>
          <w:rFonts w:ascii="Sylfaen" w:hAnsi="Sylfaen"/>
          <w:bCs/>
        </w:rPr>
        <w:t>მისთვ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ელემენტ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ამატების</w:t>
      </w:r>
      <w:proofErr w:type="spellEnd"/>
    </w:p>
    <w:p w14:paraId="6B498C43" w14:textId="1F4FFDD8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მცდელობ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იწვევს</w:t>
      </w:r>
      <w:proofErr w:type="spellEnd"/>
      <w:r w:rsidRPr="00394885">
        <w:rPr>
          <w:rFonts w:ascii="Sylfaen" w:hAnsi="Sylfaen"/>
          <w:bCs/>
        </w:rPr>
        <w:t xml:space="preserve"> overflow (</w:t>
      </w:r>
      <w:proofErr w:type="spellStart"/>
      <w:r w:rsidRPr="00394885">
        <w:rPr>
          <w:rFonts w:ascii="Sylfaen" w:hAnsi="Sylfaen"/>
          <w:bCs/>
        </w:rPr>
        <w:t>გადავსება</w:t>
      </w:r>
      <w:proofErr w:type="spellEnd"/>
      <w:r w:rsidRPr="00394885">
        <w:rPr>
          <w:rFonts w:ascii="Sylfaen" w:hAnsi="Sylfaen"/>
          <w:bCs/>
        </w:rPr>
        <w:t xml:space="preserve">) </w:t>
      </w:r>
      <w:proofErr w:type="spellStart"/>
      <w:r w:rsidRPr="00394885">
        <w:rPr>
          <w:rFonts w:ascii="Sylfaen" w:hAnsi="Sylfaen"/>
          <w:bCs/>
        </w:rPr>
        <w:t>შეცდომას</w:t>
      </w:r>
      <w:proofErr w:type="spellEnd"/>
      <w:r w:rsidRPr="00394885">
        <w:rPr>
          <w:rFonts w:ascii="Sylfaen" w:hAnsi="Sylfaen"/>
          <w:bCs/>
        </w:rPr>
        <w:t>.</w:t>
      </w:r>
    </w:p>
    <w:p w14:paraId="0FA82EB5" w14:textId="5F4F86AC" w:rsidR="00394885" w:rsidRDefault="00394885" w:rsidP="00394885">
      <w:pPr>
        <w:ind w:right="-286"/>
        <w:rPr>
          <w:rFonts w:ascii="Sylfaen" w:hAnsi="Sylfaen"/>
          <w:bCs/>
        </w:rPr>
      </w:pPr>
      <w:r w:rsidRPr="00394885">
        <w:rPr>
          <w:rFonts w:ascii="Sylfaen" w:hAnsi="Sylfaen"/>
          <w:bCs/>
        </w:rPr>
        <w:t>(</w:t>
      </w:r>
      <w:proofErr w:type="spellStart"/>
      <w:r w:rsidRPr="00394885">
        <w:rPr>
          <w:rFonts w:ascii="Sylfaen" w:hAnsi="Sylfaen"/>
          <w:bCs/>
        </w:rPr>
        <w:t>ქვემოთ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ოყვანილ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პროცედურებშ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ე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შეცდომებ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იგნორირებულია</w:t>
      </w:r>
      <w:proofErr w:type="spellEnd"/>
      <w:r w:rsidRPr="00394885">
        <w:rPr>
          <w:rFonts w:ascii="Sylfaen" w:hAnsi="Sylfaen"/>
          <w:bCs/>
        </w:rPr>
        <w:t>.</w:t>
      </w:r>
    </w:p>
    <w:p w14:paraId="08EE52AC" w14:textId="77777777" w:rsidR="00394885" w:rsidRDefault="00394885" w:rsidP="00394885">
      <w:pPr>
        <w:ind w:right="-286"/>
        <w:rPr>
          <w:rFonts w:ascii="Sylfaen" w:hAnsi="Sylfaen"/>
          <w:bCs/>
        </w:rPr>
      </w:pPr>
    </w:p>
    <w:p w14:paraId="53C1E189" w14:textId="77777777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დეკი</w:t>
      </w:r>
      <w:proofErr w:type="spellEnd"/>
      <w:r w:rsidRPr="00394885">
        <w:rPr>
          <w:rFonts w:ascii="Sylfaen" w:hAnsi="Sylfaen"/>
          <w:bCs/>
        </w:rPr>
        <w:t xml:space="preserve">(deque) “double-ended-queue” </w:t>
      </w:r>
      <w:proofErr w:type="spellStart"/>
      <w:r w:rsidRPr="00394885">
        <w:rPr>
          <w:rFonts w:ascii="Sylfaen" w:hAnsi="Sylfaen"/>
          <w:bCs/>
        </w:rPr>
        <w:t>ფრაზ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შემოკლებულ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აღნიშნვაა</w:t>
      </w:r>
      <w:proofErr w:type="spellEnd"/>
      <w:r w:rsidRPr="00394885">
        <w:rPr>
          <w:rFonts w:ascii="Sylfaen" w:hAnsi="Sylfaen"/>
          <w:bCs/>
        </w:rPr>
        <w:t xml:space="preserve">, </w:t>
      </w:r>
      <w:proofErr w:type="spellStart"/>
      <w:r w:rsidRPr="00394885">
        <w:rPr>
          <w:rFonts w:ascii="Sylfaen" w:hAnsi="Sylfaen"/>
          <w:bCs/>
        </w:rPr>
        <w:t>რომლის</w:t>
      </w:r>
      <w:proofErr w:type="spellEnd"/>
    </w:p>
    <w:p w14:paraId="3370B0C5" w14:textId="39E65053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ინგლისურ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თარგმან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ნიშნავ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ორმხრივ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რიგს</w:t>
      </w:r>
      <w:proofErr w:type="spellEnd"/>
      <w:r w:rsidRPr="00394885">
        <w:rPr>
          <w:rFonts w:ascii="Sylfaen" w:hAnsi="Sylfaen"/>
          <w:bCs/>
        </w:rPr>
        <w:t>.</w:t>
      </w:r>
    </w:p>
    <w:p w14:paraId="053A53E8" w14:textId="77777777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დეკ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კონტეინერ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ძალიან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ჰგავ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კონტეინერ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ვექტორს</w:t>
      </w:r>
      <w:proofErr w:type="spellEnd"/>
      <w:r w:rsidRPr="00394885">
        <w:rPr>
          <w:rFonts w:ascii="Sylfaen" w:hAnsi="Sylfaen"/>
          <w:bCs/>
        </w:rPr>
        <w:t xml:space="preserve"> - </w:t>
      </w:r>
      <w:proofErr w:type="spellStart"/>
      <w:r w:rsidRPr="00394885">
        <w:rPr>
          <w:rFonts w:ascii="Sylfaen" w:hAnsi="Sylfaen"/>
          <w:bCs/>
        </w:rPr>
        <w:t>ისევე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როგორც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ვექტორი</w:t>
      </w:r>
      <w:proofErr w:type="spellEnd"/>
      <w:r w:rsidRPr="00394885">
        <w:rPr>
          <w:rFonts w:ascii="Sylfaen" w:hAnsi="Sylfaen"/>
          <w:bCs/>
        </w:rPr>
        <w:t xml:space="preserve">, </w:t>
      </w:r>
      <w:proofErr w:type="spellStart"/>
      <w:r w:rsidRPr="00394885">
        <w:rPr>
          <w:rFonts w:ascii="Sylfaen" w:hAnsi="Sylfaen"/>
          <w:bCs/>
        </w:rPr>
        <w:t>დეკიც</w:t>
      </w:r>
      <w:proofErr w:type="spellEnd"/>
    </w:p>
    <w:p w14:paraId="29B192B2" w14:textId="77777777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lastRenderedPageBreak/>
        <w:t>წარმოადგენ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ინამიურ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ასივს</w:t>
      </w:r>
      <w:proofErr w:type="spellEnd"/>
      <w:r w:rsidRPr="00394885">
        <w:rPr>
          <w:rFonts w:ascii="Sylfaen" w:hAnsi="Sylfaen"/>
          <w:bCs/>
        </w:rPr>
        <w:t xml:space="preserve">. </w:t>
      </w:r>
      <w:proofErr w:type="spellStart"/>
      <w:r w:rsidRPr="00394885">
        <w:rPr>
          <w:rFonts w:ascii="Sylfaen" w:hAnsi="Sylfaen"/>
          <w:bCs/>
        </w:rPr>
        <w:t>განსხვავებ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ვექტორ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ეკ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შორ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ისაა</w:t>
      </w:r>
      <w:proofErr w:type="spellEnd"/>
      <w:r w:rsidRPr="00394885">
        <w:rPr>
          <w:rFonts w:ascii="Sylfaen" w:hAnsi="Sylfaen"/>
          <w:bCs/>
        </w:rPr>
        <w:t xml:space="preserve">, </w:t>
      </w:r>
      <w:proofErr w:type="spellStart"/>
      <w:r w:rsidRPr="00394885">
        <w:rPr>
          <w:rFonts w:ascii="Sylfaen" w:hAnsi="Sylfaen"/>
          <w:bCs/>
        </w:rPr>
        <w:t>რომ</w:t>
      </w:r>
      <w:proofErr w:type="spellEnd"/>
    </w:p>
    <w:p w14:paraId="1C557EF9" w14:textId="77777777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დეკშ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ინამიურ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ასივ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ღია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ორივე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ხარეს</w:t>
      </w:r>
      <w:proofErr w:type="spellEnd"/>
      <w:r w:rsidRPr="00394885">
        <w:rPr>
          <w:rFonts w:ascii="Sylfaen" w:hAnsi="Sylfaen"/>
          <w:bCs/>
        </w:rPr>
        <w:t xml:space="preserve">. </w:t>
      </w:r>
      <w:proofErr w:type="spellStart"/>
      <w:r w:rsidRPr="00394885">
        <w:rPr>
          <w:rFonts w:ascii="Sylfaen" w:hAnsi="Sylfaen"/>
          <w:bCs/>
        </w:rPr>
        <w:t>ე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საშუალება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იძლევ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ეკ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ძალიან</w:t>
      </w:r>
      <w:proofErr w:type="spellEnd"/>
    </w:p>
    <w:p w14:paraId="16F4D4CD" w14:textId="77777777" w:rsidR="00394885" w:rsidRP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სწრაფად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აემატო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ახალ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ელემენტი</w:t>
      </w:r>
      <w:proofErr w:type="spellEnd"/>
      <w:r w:rsidRPr="00394885">
        <w:rPr>
          <w:rFonts w:ascii="Sylfaen" w:hAnsi="Sylfaen"/>
          <w:bCs/>
        </w:rPr>
        <w:t xml:space="preserve">, </w:t>
      </w:r>
      <w:proofErr w:type="spellStart"/>
      <w:r w:rsidRPr="00394885">
        <w:rPr>
          <w:rFonts w:ascii="Sylfaen" w:hAnsi="Sylfaen"/>
          <w:bCs/>
        </w:rPr>
        <w:t>როგორც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ასაწყისში</w:t>
      </w:r>
      <w:proofErr w:type="spellEnd"/>
      <w:r w:rsidRPr="00394885">
        <w:rPr>
          <w:rFonts w:ascii="Sylfaen" w:hAnsi="Sylfaen"/>
          <w:bCs/>
        </w:rPr>
        <w:t xml:space="preserve">, </w:t>
      </w:r>
      <w:proofErr w:type="spellStart"/>
      <w:r w:rsidRPr="00394885">
        <w:rPr>
          <w:rFonts w:ascii="Sylfaen" w:hAnsi="Sylfaen"/>
          <w:bCs/>
        </w:rPr>
        <w:t>ისე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ბოლოში</w:t>
      </w:r>
      <w:proofErr w:type="spellEnd"/>
      <w:r w:rsidRPr="00394885">
        <w:rPr>
          <w:rFonts w:ascii="Sylfaen" w:hAnsi="Sylfaen"/>
          <w:bCs/>
        </w:rPr>
        <w:t xml:space="preserve">. </w:t>
      </w:r>
      <w:proofErr w:type="spellStart"/>
      <w:r w:rsidRPr="00394885">
        <w:rPr>
          <w:rFonts w:ascii="Sylfaen" w:hAnsi="Sylfaen"/>
          <w:bCs/>
        </w:rPr>
        <w:t>ვექტორში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კი</w:t>
      </w:r>
      <w:proofErr w:type="spellEnd"/>
    </w:p>
    <w:p w14:paraId="45AF3CE4" w14:textId="628EA74F" w:rsid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ელემენტ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დამატებ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შესაძლებელი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ხოლოდ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მასივ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ბოლოში</w:t>
      </w:r>
      <w:proofErr w:type="spellEnd"/>
      <w:r w:rsidRPr="00394885">
        <w:rPr>
          <w:rFonts w:ascii="Sylfaen" w:hAnsi="Sylfaen"/>
          <w:bCs/>
        </w:rPr>
        <w:t>.</w:t>
      </w:r>
    </w:p>
    <w:p w14:paraId="15B564C2" w14:textId="72A45E3C" w:rsidR="00394885" w:rsidRDefault="00394885" w:rsidP="00394885">
      <w:pPr>
        <w:ind w:right="-286"/>
        <w:rPr>
          <w:rFonts w:ascii="Sylfaen" w:hAnsi="Sylfaen"/>
          <w:bCs/>
        </w:rPr>
      </w:pPr>
      <w:proofErr w:type="spellStart"/>
      <w:r w:rsidRPr="00394885">
        <w:rPr>
          <w:rFonts w:ascii="Sylfaen" w:hAnsi="Sylfaen"/>
          <w:bCs/>
        </w:rPr>
        <w:t>დეკ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ელემენტებზე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წვდომ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შეიძლება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განხორციელდე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/>
          <w:bCs/>
        </w:rPr>
        <w:t>იტერატორების</w:t>
      </w:r>
      <w:proofErr w:type="spellEnd"/>
      <w:r w:rsidRPr="00394885">
        <w:rPr>
          <w:rFonts w:ascii="Sylfaen" w:hAnsi="Sylfaen"/>
          <w:bCs/>
        </w:rPr>
        <w:t xml:space="preserve"> </w:t>
      </w:r>
      <w:proofErr w:type="spellStart"/>
      <w:r w:rsidRPr="00394885">
        <w:rPr>
          <w:rFonts w:ascii="Sylfaen" w:hAnsi="Sylfaen"/>
          <w:bCs/>
        </w:rPr>
        <w:t>საშუალებით</w:t>
      </w:r>
      <w:proofErr w:type="spellEnd"/>
      <w:r w:rsidRPr="00394885">
        <w:rPr>
          <w:rFonts w:ascii="Sylfaen" w:hAnsi="Sylfaen"/>
          <w:bCs/>
        </w:rPr>
        <w:t>.</w:t>
      </w:r>
    </w:p>
    <w:p w14:paraId="24854082" w14:textId="26C00AC0" w:rsidR="003F0BE8" w:rsidRDefault="003F0BE8" w:rsidP="003F0BE8">
      <w:pPr>
        <w:ind w:right="-286"/>
        <w:rPr>
          <w:rFonts w:ascii="Sylfaen" w:hAnsi="Sylfaen"/>
          <w:bCs/>
        </w:rPr>
      </w:pPr>
    </w:p>
    <w:p w14:paraId="30693168" w14:textId="4F880D02" w:rsidR="00394885" w:rsidRDefault="00394885" w:rsidP="003F0BE8">
      <w:pPr>
        <w:ind w:right="-286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დეკის ფუნქციები</w:t>
      </w:r>
    </w:p>
    <w:p w14:paraId="1976FA05" w14:textId="15ACAFEC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front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მიმართვა დეკის სათავეზე</w:t>
      </w:r>
    </w:p>
    <w:p w14:paraId="2F64F3BE" w14:textId="431EF513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back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მიმართვა დეკის ბოლოზე</w:t>
      </w:r>
    </w:p>
    <w:p w14:paraId="2BF4C0E5" w14:textId="2CF55561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push_front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ელემენტის ჩამატება დეკის სათავეში</w:t>
      </w:r>
    </w:p>
    <w:p w14:paraId="7BDDA3EB" w14:textId="5ADF12E7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push_back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ელემენტის ჩამატება დეკის ბოლოში</w:t>
      </w:r>
    </w:p>
    <w:p w14:paraId="5C3C33EC" w14:textId="56137290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pop_front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ელემენტის წაშლა დეკის სათავეში</w:t>
      </w:r>
    </w:p>
    <w:p w14:paraId="25BE53D4" w14:textId="6AC1367E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pop_back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ელემენტის წაშლა დეკის ბოლოში</w:t>
      </w:r>
    </w:p>
    <w:p w14:paraId="5E269478" w14:textId="1CE5B84B" w:rsid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size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აბრუნებს დეკში არსებულ ელემენტთა რაოდენობას</w:t>
      </w:r>
    </w:p>
    <w:p w14:paraId="33DBDAA1" w14:textId="7CA86602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Resize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ფუნქციით შესაძლებელია დეკის ზომის</w:t>
      </w:r>
      <w:r>
        <w:rPr>
          <w:rFonts w:ascii="Sylfaen" w:hAnsi="Sylfaen"/>
          <w:bCs/>
          <w:lang w:val="ka-GE"/>
        </w:rPr>
        <w:t xml:space="preserve"> </w:t>
      </w:r>
      <w:r w:rsidRPr="00394885">
        <w:rPr>
          <w:rFonts w:ascii="Sylfaen" w:hAnsi="Sylfaen"/>
          <w:bCs/>
          <w:lang w:val="ka-GE"/>
        </w:rPr>
        <w:t>გადიდება, მაგრამ არ არის შესაძლბელი</w:t>
      </w:r>
      <w:r>
        <w:rPr>
          <w:rFonts w:ascii="Sylfaen" w:hAnsi="Sylfaen"/>
          <w:bCs/>
          <w:lang w:val="ka-GE"/>
        </w:rPr>
        <w:t xml:space="preserve"> </w:t>
      </w:r>
      <w:r w:rsidRPr="00394885">
        <w:rPr>
          <w:rFonts w:ascii="Sylfaen" w:hAnsi="Sylfaen"/>
          <w:bCs/>
          <w:lang w:val="ka-GE"/>
        </w:rPr>
        <w:t>დეკის ზომის შემცირება.</w:t>
      </w:r>
    </w:p>
    <w:p w14:paraId="2980E8CF" w14:textId="01E55A19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empty()</w:t>
      </w:r>
      <w:r>
        <w:rPr>
          <w:rFonts w:ascii="Sylfaen" w:hAnsi="Sylfaen"/>
          <w:bCs/>
          <w:lang w:val="ka-GE"/>
        </w:rPr>
        <w:t>-</w:t>
      </w:r>
      <w:r w:rsidRPr="00394885">
        <w:rPr>
          <w:rFonts w:ascii="Sylfaen" w:hAnsi="Sylfaen"/>
          <w:bCs/>
          <w:lang w:val="ka-GE"/>
        </w:rPr>
        <w:t>ბულის ტიპის ფუნქცია, რომელიც გვატყობინებს არის თუ არა დეკი ცარიელი. მისი</w:t>
      </w:r>
    </w:p>
    <w:p w14:paraId="3167F3A6" w14:textId="229D38B2" w:rsidR="00394885" w:rsidRDefault="00394885" w:rsidP="00394885">
      <w:pPr>
        <w:ind w:right="-286"/>
        <w:rPr>
          <w:rFonts w:ascii="Sylfaen" w:hAnsi="Sylfaen"/>
          <w:bCs/>
          <w:lang w:val="ka-GE"/>
        </w:rPr>
      </w:pPr>
      <w:r w:rsidRPr="00394885">
        <w:rPr>
          <w:rFonts w:ascii="Sylfaen" w:hAnsi="Sylfaen"/>
          <w:bCs/>
          <w:lang w:val="ka-GE"/>
        </w:rPr>
        <w:t>მნიშვნელობა შეიძლება იყოს მხოლოდ TRUE ან FALSE.</w:t>
      </w:r>
    </w:p>
    <w:p w14:paraId="0494C2DC" w14:textId="5A041C41" w:rsidR="00394885" w:rsidRDefault="00394885" w:rsidP="00394885">
      <w:pPr>
        <w:ind w:right="-286"/>
        <w:rPr>
          <w:rFonts w:ascii="Sylfaen" w:hAnsi="Sylfaen"/>
          <w:bCs/>
          <w:lang w:val="ka-GE"/>
        </w:rPr>
      </w:pPr>
    </w:p>
    <w:p w14:paraId="6ABCDB81" w14:textId="77777777" w:rsidR="00394885" w:rsidRPr="00394885" w:rsidRDefault="00394885" w:rsidP="00394885">
      <w:pPr>
        <w:ind w:right="-286"/>
        <w:rPr>
          <w:rFonts w:ascii="Sylfaen" w:hAnsi="Sylfaen"/>
          <w:bCs/>
          <w:lang w:val="ka-GE"/>
        </w:rPr>
      </w:pPr>
    </w:p>
    <w:p w14:paraId="4F4996BB" w14:textId="77777777" w:rsidR="003F0BE8" w:rsidRPr="006B1E12" w:rsidRDefault="003F0BE8" w:rsidP="003F0BE8">
      <w:pPr>
        <w:ind w:right="-286"/>
        <w:rPr>
          <w:rFonts w:ascii="Sylfaen" w:hAnsi="Sylfaen"/>
          <w:b/>
          <w:bCs/>
          <w:lang w:val="ka-GE"/>
        </w:rPr>
      </w:pPr>
    </w:p>
    <w:p w14:paraId="522C4C83" w14:textId="3F467796" w:rsidR="003A5605" w:rsidRPr="006B1E12" w:rsidRDefault="003A5605" w:rsidP="006B1E12">
      <w:pPr>
        <w:ind w:left="-426" w:right="-286"/>
        <w:rPr>
          <w:rFonts w:ascii="Sylfaen" w:hAnsi="Sylfaen"/>
          <w:b/>
          <w:bCs/>
          <w:lang w:val="ka-GE"/>
        </w:rPr>
      </w:pPr>
      <w:r w:rsidRPr="006B1E12">
        <w:rPr>
          <w:rFonts w:ascii="Sylfaen" w:hAnsi="Sylfaen"/>
          <w:b/>
          <w:bCs/>
          <w:lang w:val="ka-GE"/>
        </w:rPr>
        <w:t>ტესტური კითხვები (თითო ფასდება 0,5 ქულით)</w:t>
      </w:r>
    </w:p>
    <w:p w14:paraId="3F404684" w14:textId="77777777" w:rsidR="00F17FA3" w:rsidRPr="006B1E12" w:rsidRDefault="00F17FA3" w:rsidP="006B1E12">
      <w:pPr>
        <w:ind w:left="-426" w:right="-286"/>
        <w:rPr>
          <w:rFonts w:ascii="Sylfaen" w:hAnsi="Sylfaen"/>
          <w:b/>
          <w:bCs/>
          <w:lang w:val="ka-GE"/>
        </w:rPr>
      </w:pPr>
    </w:p>
    <w:p w14:paraId="321FE2F6" w14:textId="665D2780" w:rsidR="00F17FA3" w:rsidRPr="00A26382" w:rsidRDefault="006B1E12" w:rsidP="00A26382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sz w:val="24"/>
          <w:szCs w:val="24"/>
        </w:rPr>
      </w:pP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“დასაწყისი” (</w:t>
      </w:r>
      <w:r w:rsidRPr="006B1E12">
        <w:rPr>
          <w:rFonts w:ascii="Sylfaen" w:hAnsi="Sylfaen" w:cs="Calibri"/>
          <w:b/>
          <w:bCs/>
          <w:sz w:val="24"/>
          <w:szCs w:val="24"/>
        </w:rPr>
        <w:t xml:space="preserve">front) </w:t>
      </w: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და “ბოლო” (</w:t>
      </w:r>
      <w:r w:rsidRPr="006B1E12">
        <w:rPr>
          <w:rFonts w:ascii="Sylfaen" w:hAnsi="Sylfaen" w:cs="Calibri"/>
          <w:b/>
          <w:bCs/>
          <w:sz w:val="24"/>
          <w:szCs w:val="24"/>
        </w:rPr>
        <w:t xml:space="preserve">rear)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აქვ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წრფივი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სიი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ერთ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ერთ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სახე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>:</w:t>
      </w:r>
      <w:r w:rsidR="00A2638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A26382">
        <w:rPr>
          <w:rFonts w:ascii="Sylfaen" w:hAnsi="Sylfaen" w:cs="Calibri"/>
        </w:rPr>
        <w:t>რიგს</w:t>
      </w:r>
      <w:proofErr w:type="spellEnd"/>
      <w:r w:rsidRPr="00A26382">
        <w:rPr>
          <w:rFonts w:ascii="Sylfaen" w:hAnsi="Sylfaen" w:cs="Calibri"/>
        </w:rPr>
        <w:t xml:space="preserve">; </w:t>
      </w:r>
      <w:r w:rsidR="00A26382" w:rsidRPr="00A26382">
        <w:rPr>
          <w:rFonts w:ascii="Sylfaen" w:hAnsi="Sylfaen" w:cs="Calibri"/>
        </w:rPr>
        <w:t>*</w:t>
      </w:r>
    </w:p>
    <w:p w14:paraId="70934A20" w14:textId="6079A13E" w:rsidR="006B1E12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sz w:val="24"/>
          <w:szCs w:val="24"/>
          <w:lang w:val="ka-GE"/>
        </w:rPr>
      </w:pPr>
      <w:bookmarkStart w:id="4" w:name="_Hlk163421610"/>
      <w:r w:rsidRP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s.erase(s.begin(),s.begin()+4) </w:t>
      </w:r>
      <w:r w:rsidRPr="004651FB">
        <w:rPr>
          <w:rFonts w:ascii="Sylfaen" w:hAnsi="Sylfaen" w:cs="Calibri"/>
          <w:b/>
          <w:sz w:val="24"/>
          <w:szCs w:val="24"/>
          <w:lang w:val="ka-GE"/>
        </w:rPr>
        <w:t>ფუნქცია</w:t>
      </w:r>
      <w:r w:rsidR="004651FB">
        <w:rPr>
          <w:rFonts w:ascii="Sylfaen" w:hAnsi="Sylfaen" w:cs="Calibri"/>
          <w:sz w:val="24"/>
          <w:szCs w:val="24"/>
          <w:lang w:val="ka-GE"/>
        </w:rPr>
        <w:t xml:space="preserve"> </w:t>
      </w:r>
      <w:r w:rsidR="006E61A9">
        <w:rPr>
          <w:rFonts w:ascii="Sylfaen" w:hAnsi="Sylfaen" w:cs="Calibri"/>
          <w:sz w:val="24"/>
          <w:szCs w:val="24"/>
          <w:lang w:val="ka-GE"/>
        </w:rPr>
        <w:t>*</w:t>
      </w:r>
      <w:r w:rsidRPr="004651FB">
        <w:rPr>
          <w:rFonts w:ascii="Sylfaen" w:hAnsi="Sylfaen" w:cs="Calibri"/>
          <w:lang w:val="ka-GE"/>
        </w:rPr>
        <w:t xml:space="preserve">s სტრიქონიდან წაშლის პირველიდან   მეხუთემდე სიმბოლოებს; </w:t>
      </w:r>
      <w:r w:rsidR="00D054DC" w:rsidRPr="004651FB">
        <w:rPr>
          <w:rFonts w:ascii="Sylfaen" w:hAnsi="Sylfaen" w:cs="Calibri"/>
          <w:lang w:val="ka-GE"/>
        </w:rPr>
        <w:t>*</w:t>
      </w:r>
      <w:r w:rsidRPr="004651FB">
        <w:rPr>
          <w:rFonts w:ascii="Sylfaen" w:hAnsi="Sylfaen" w:cs="Calibri"/>
          <w:lang w:val="ka-GE"/>
        </w:rPr>
        <w:t xml:space="preserve"> </w:t>
      </w:r>
    </w:p>
    <w:p w14:paraId="3D523BA4" w14:textId="5B87A620" w:rsidR="006B1E12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sz w:val="24"/>
          <w:szCs w:val="24"/>
        </w:rPr>
      </w:pPr>
      <w:bookmarkStart w:id="5" w:name="_Hlk163423733"/>
      <w:bookmarkStart w:id="6" w:name="_Hlk163398439"/>
      <w:bookmarkEnd w:id="4"/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არგუმენტი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გადაცემი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რომელ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ხერხ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ვერ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გამოვიყენებთ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ფუნქციაში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სტეკი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 (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რიგი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,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დეკი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 xml:space="preserve">) </w:t>
      </w:r>
      <w:proofErr w:type="spellStart"/>
      <w:r w:rsidRPr="006B1E12">
        <w:rPr>
          <w:rFonts w:ascii="Sylfaen" w:hAnsi="Sylfaen" w:cs="Calibri"/>
          <w:b/>
          <w:bCs/>
          <w:sz w:val="24"/>
          <w:szCs w:val="24"/>
        </w:rPr>
        <w:t>გადაცემისას</w:t>
      </w:r>
      <w:proofErr w:type="spellEnd"/>
      <w:r w:rsidRPr="006B1E12">
        <w:rPr>
          <w:rFonts w:ascii="Sylfaen" w:hAnsi="Sylfaen" w:cs="Calibri"/>
          <w:b/>
          <w:bCs/>
          <w:sz w:val="24"/>
          <w:szCs w:val="24"/>
        </w:rPr>
        <w:t>:</w:t>
      </w:r>
      <w:r w:rsid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Pr="004651FB">
        <w:rPr>
          <w:rFonts w:ascii="Sylfaen" w:hAnsi="Sylfaen" w:cs="Calibri"/>
        </w:rPr>
        <w:t xml:space="preserve">pass-by-value; </w:t>
      </w:r>
      <w:bookmarkEnd w:id="5"/>
      <w:r w:rsidR="004651FB" w:rsidRPr="004651FB">
        <w:rPr>
          <w:rFonts w:ascii="Sylfaen" w:hAnsi="Sylfaen" w:cs="Calibri"/>
          <w:lang w:val="ka-GE"/>
        </w:rPr>
        <w:t>*</w:t>
      </w:r>
    </w:p>
    <w:p w14:paraId="7743EEA8" w14:textId="4A6D8022" w:rsidR="006B1E12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b/>
          <w:bCs/>
          <w:sz w:val="24"/>
          <w:szCs w:val="24"/>
          <w:lang w:val="ka-GE"/>
        </w:rPr>
      </w:pPr>
      <w:bookmarkStart w:id="7" w:name="_Hlk163420276"/>
      <w:bookmarkEnd w:id="6"/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ელემენტებზე წვდომა შეიძლება განხორციელდეს იტერატორების საშუალებით:</w:t>
      </w:r>
      <w:r w:rsid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Pr="004651FB">
        <w:rPr>
          <w:rFonts w:ascii="Sylfaen" w:hAnsi="Sylfaen" w:cs="Calibri"/>
          <w:lang w:val="ka-GE"/>
        </w:rPr>
        <w:t xml:space="preserve">დეკში; </w:t>
      </w:r>
      <w:r w:rsidR="004651FB" w:rsidRPr="004651FB">
        <w:rPr>
          <w:rFonts w:ascii="Sylfaen" w:hAnsi="Sylfaen" w:cs="Calibri"/>
          <w:lang w:val="ka-GE"/>
        </w:rPr>
        <w:t>*</w:t>
      </w:r>
    </w:p>
    <w:bookmarkEnd w:id="7"/>
    <w:p w14:paraId="5D259994" w14:textId="352BC3AE" w:rsidR="006B1E12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sz w:val="24"/>
          <w:szCs w:val="24"/>
          <w:lang w:val="ka-GE"/>
        </w:rPr>
      </w:pP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რიგი გამოიყენება:</w:t>
      </w:r>
      <w:r w:rsid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bookmarkStart w:id="8" w:name="_Hlk164642154"/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bookmarkEnd w:id="8"/>
      <w:r w:rsidRPr="004651FB">
        <w:rPr>
          <w:rFonts w:ascii="Sylfaen" w:hAnsi="Sylfaen" w:cs="Calibri"/>
          <w:lang w:val="ka-GE"/>
        </w:rPr>
        <w:t xml:space="preserve">მონაცემთა ნაკადების  ბუფერიზაციის პროცესის უზრუნველსაყოფად, ინფორმაციული პაკეტების ნაკადის მოსაწესრიგებლად კომპიუტერულ ქსელებში; </w:t>
      </w:r>
      <w:r w:rsidR="004651FB" w:rsidRPr="004651FB">
        <w:rPr>
          <w:rFonts w:ascii="Sylfaen" w:hAnsi="Sylfaen" w:cs="Calibri"/>
          <w:lang w:val="ka-GE"/>
        </w:rPr>
        <w:t>*</w:t>
      </w:r>
    </w:p>
    <w:p w14:paraId="5B13B38F" w14:textId="3846875C" w:rsidR="006B1E12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sz w:val="24"/>
          <w:szCs w:val="24"/>
          <w:lang w:val="ka-GE"/>
        </w:rPr>
      </w:pPr>
      <w:bookmarkStart w:id="9" w:name="_Hlk163420162"/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მოქმედებებს სიმრავლეებზე, რომლებიც  ცვლიან სიმრავლეებს ეწოდებათ:</w:t>
      </w:r>
      <w:r w:rsid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6E61A9" w:rsidRPr="004651FB">
        <w:rPr>
          <w:rFonts w:ascii="Sylfaen" w:hAnsi="Sylfaen" w:cs="Calibri"/>
          <w:lang w:val="ka-GE"/>
        </w:rPr>
        <w:t xml:space="preserve"> </w:t>
      </w:r>
      <w:r w:rsidRPr="004651FB">
        <w:rPr>
          <w:rFonts w:ascii="Sylfaen" w:hAnsi="Sylfaen" w:cs="Calibri"/>
          <w:lang w:val="ka-GE"/>
        </w:rPr>
        <w:t>(</w:t>
      </w:r>
      <w:r w:rsidRPr="004651FB">
        <w:rPr>
          <w:rFonts w:ascii="Sylfaen" w:hAnsi="Sylfaen" w:cs="Calibri"/>
        </w:rPr>
        <w:t xml:space="preserve">modifying operations) </w:t>
      </w:r>
      <w:r w:rsidRPr="004651FB">
        <w:rPr>
          <w:rFonts w:ascii="Sylfaen" w:hAnsi="Sylfaen" w:cs="Calibri"/>
          <w:lang w:val="ka-GE"/>
        </w:rPr>
        <w:t xml:space="preserve">ოპერაციები; </w:t>
      </w:r>
      <w:r w:rsidR="004651FB" w:rsidRPr="004651FB">
        <w:rPr>
          <w:rFonts w:ascii="Sylfaen" w:hAnsi="Sylfaen" w:cs="Calibri"/>
          <w:lang w:val="ka-GE"/>
        </w:rPr>
        <w:t>*</w:t>
      </w:r>
    </w:p>
    <w:p w14:paraId="1E9035AD" w14:textId="31300ED7" w:rsidR="006B1E12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b/>
          <w:bCs/>
          <w:sz w:val="24"/>
          <w:szCs w:val="24"/>
          <w:lang w:val="ka-GE"/>
        </w:rPr>
      </w:pPr>
      <w:bookmarkStart w:id="10" w:name="_Hlk163420242"/>
      <w:bookmarkEnd w:id="9"/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 xml:space="preserve">Vector კლასზე განსაზღვრული max_element ფუნქციის პროტოტიპია </w:t>
      </w: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br/>
        <w:t>Forward It   max_element(ForwardIt first, ForwardIt last); რომელი მსჯელობაა სწორი</w:t>
      </w:r>
      <w:r w:rsid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4651FB">
        <w:rPr>
          <w:rFonts w:ascii="Sylfaen" w:hAnsi="Sylfaen" w:cs="Calibri"/>
          <w:lang w:val="ka-GE"/>
        </w:rPr>
        <w:t>ფუნქციის არგუმენტებია იტერატორები, დასაბრუნებელი ტიპიც იტერატორი;</w:t>
      </w:r>
      <w:r w:rsidR="00F62CD6" w:rsidRPr="004651FB">
        <w:rPr>
          <w:rFonts w:ascii="Sylfaen" w:hAnsi="Sylfaen" w:cs="Calibri"/>
          <w:lang w:val="ka-GE"/>
        </w:rPr>
        <w:t>*</w:t>
      </w:r>
      <w:r w:rsidRPr="004651FB">
        <w:rPr>
          <w:rFonts w:ascii="Sylfaen" w:hAnsi="Sylfaen" w:cs="Calibri"/>
          <w:lang w:val="ka-GE"/>
        </w:rPr>
        <w:t xml:space="preserve"> </w:t>
      </w:r>
    </w:p>
    <w:p w14:paraId="1B289493" w14:textId="7D621A58" w:rsidR="00F62CD6" w:rsidRPr="006E61A9" w:rsidRDefault="00F62CD6" w:rsidP="006E61A9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b/>
          <w:bCs/>
          <w:sz w:val="24"/>
          <w:szCs w:val="24"/>
          <w:lang w:val="ka-GE"/>
        </w:rPr>
      </w:pP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 xml:space="preserve">Vector კლასზე განსაზღვრული </w:t>
      </w:r>
      <w:r w:rsidRPr="00F62CD6">
        <w:rPr>
          <w:rFonts w:ascii="Sylfaen" w:hAnsi="Sylfaen" w:cs="Calibri"/>
          <w:b/>
          <w:bCs/>
          <w:sz w:val="24"/>
          <w:szCs w:val="24"/>
          <w:lang w:val="ka-GE"/>
        </w:rPr>
        <w:t>min</w:t>
      </w: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 xml:space="preserve">_element ფუნქციის პროტოტიპია </w:t>
      </w: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br/>
        <w:t xml:space="preserve">Forward It   </w:t>
      </w:r>
      <w:r w:rsidRPr="00F62CD6">
        <w:rPr>
          <w:rFonts w:ascii="Sylfaen" w:hAnsi="Sylfaen" w:cs="Calibri"/>
          <w:b/>
          <w:bCs/>
          <w:sz w:val="24"/>
          <w:szCs w:val="24"/>
          <w:lang w:val="ka-GE"/>
        </w:rPr>
        <w:t>min</w:t>
      </w: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_element(ForwardIt first, ForwardIt last); რომელი მსჯელობაა სწორი</w:t>
      </w:r>
      <w:r w:rsid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4651FB">
        <w:rPr>
          <w:rFonts w:ascii="Sylfaen" w:hAnsi="Sylfaen" w:cs="Calibri"/>
          <w:lang w:val="ka-GE"/>
        </w:rPr>
        <w:t xml:space="preserve">ფუნქციის არგუმენტებია იტერატორები, დასაბრუნებელი ტიპიც იტერატორი;* </w:t>
      </w:r>
    </w:p>
    <w:p w14:paraId="4C068AD9" w14:textId="3799A0E6" w:rsidR="004651FB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b/>
          <w:bCs/>
          <w:sz w:val="24"/>
          <w:szCs w:val="24"/>
          <w:lang w:val="ka-GE"/>
        </w:rPr>
      </w:pPr>
      <w:bookmarkStart w:id="11" w:name="_Hlk163398229"/>
      <w:bookmarkEnd w:id="10"/>
      <w:r w:rsidRPr="004651FB">
        <w:rPr>
          <w:rFonts w:ascii="Sylfaen" w:hAnsi="Sylfaen" w:cs="Calibri"/>
          <w:b/>
          <w:bCs/>
          <w:sz w:val="24"/>
          <w:szCs w:val="24"/>
          <w:lang w:val="ka-GE"/>
        </w:rPr>
        <w:t>str1.compare(str2); ფუნქცია მთელ რიცხვს. რომელი მსჯელობაა სწორი:</w:t>
      </w:r>
      <w:r w:rsidR="004651FB"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4651FB">
        <w:rPr>
          <w:rFonts w:ascii="Sylfaen" w:hAnsi="Sylfaen" w:cs="Calibri"/>
          <w:lang w:val="ka-GE"/>
        </w:rPr>
        <w:t>თუ რიცხვი დადებითია str1 მეტია str2-ზე და რიცხვის მნიშვნელობა გვიჩვენებს პირველი განსხვავებული სიმბოლოს კოდებს შორის სხვაობას;</w:t>
      </w:r>
      <w:r w:rsidR="00D054DC" w:rsidRPr="004651FB">
        <w:rPr>
          <w:rFonts w:ascii="Sylfaen" w:hAnsi="Sylfaen" w:cs="Calibri"/>
          <w:lang w:val="ka-GE"/>
        </w:rPr>
        <w:t>*</w:t>
      </w:r>
      <w:bookmarkStart w:id="12" w:name="_Hlk163398211"/>
      <w:bookmarkEnd w:id="11"/>
    </w:p>
    <w:p w14:paraId="338F4A2C" w14:textId="519F46CB" w:rsidR="006B1E12" w:rsidRPr="004651FB" w:rsidRDefault="006B1E12" w:rsidP="004651FB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b/>
          <w:bCs/>
          <w:sz w:val="24"/>
          <w:szCs w:val="24"/>
          <w:lang w:val="ka-GE"/>
        </w:rPr>
      </w:pPr>
      <w:proofErr w:type="spellStart"/>
      <w:r w:rsidRPr="004651FB">
        <w:rPr>
          <w:rFonts w:ascii="Sylfaen" w:hAnsi="Sylfaen" w:cs="Calibri"/>
          <w:b/>
          <w:bCs/>
        </w:rPr>
        <w:t>თუ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სტრიქონები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წარმოდგენილია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სიმბოლოების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მასივების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სახით</w:t>
      </w:r>
      <w:proofErr w:type="spellEnd"/>
      <w:r w:rsidRPr="004651FB">
        <w:rPr>
          <w:rFonts w:ascii="Sylfaen" w:hAnsi="Sylfaen" w:cs="Calibri"/>
          <w:b/>
          <w:bCs/>
        </w:rPr>
        <w:t xml:space="preserve">.  </w:t>
      </w:r>
      <w:proofErr w:type="spellStart"/>
      <w:r w:rsidRPr="004651FB">
        <w:rPr>
          <w:rFonts w:ascii="Sylfaen" w:hAnsi="Sylfaen" w:cs="Calibri"/>
          <w:b/>
          <w:bCs/>
        </w:rPr>
        <w:t>მეხსიერების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გამოყოფა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შესაძლებელია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რამდენიმე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გზით</w:t>
      </w:r>
      <w:proofErr w:type="spellEnd"/>
      <w:r w:rsidRPr="004651FB">
        <w:rPr>
          <w:rFonts w:ascii="Sylfaen" w:hAnsi="Sylfaen" w:cs="Calibri"/>
          <w:b/>
          <w:bCs/>
        </w:rPr>
        <w:t xml:space="preserve">. </w:t>
      </w:r>
      <w:proofErr w:type="spellStart"/>
      <w:r w:rsidRPr="004651FB">
        <w:rPr>
          <w:rFonts w:ascii="Sylfaen" w:hAnsi="Sylfaen" w:cs="Calibri"/>
          <w:b/>
          <w:bCs/>
        </w:rPr>
        <w:t>რომელი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არ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არის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სწორი</w:t>
      </w:r>
      <w:proofErr w:type="spellEnd"/>
      <w:r w:rsidRPr="004651FB">
        <w:rPr>
          <w:rFonts w:ascii="Sylfaen" w:hAnsi="Sylfaen" w:cs="Calibri"/>
          <w:b/>
          <w:bCs/>
        </w:rPr>
        <w:t xml:space="preserve"> </w:t>
      </w:r>
      <w:proofErr w:type="spellStart"/>
      <w:r w:rsidRPr="004651FB">
        <w:rPr>
          <w:rFonts w:ascii="Sylfaen" w:hAnsi="Sylfaen" w:cs="Calibri"/>
          <w:b/>
          <w:bCs/>
        </w:rPr>
        <w:t>გზა</w:t>
      </w:r>
      <w:proofErr w:type="spellEnd"/>
      <w:r w:rsidRPr="004651FB">
        <w:rPr>
          <w:rFonts w:ascii="Sylfaen" w:hAnsi="Sylfaen" w:cs="Calibri"/>
          <w:b/>
          <w:bCs/>
        </w:rPr>
        <w:t>?</w:t>
      </w:r>
      <w:r w:rsidR="004651FB" w:rsidRPr="004651FB">
        <w:rPr>
          <w:rFonts w:ascii="Sylfaen" w:hAnsi="Sylfaen" w:cs="Calibri"/>
          <w:b/>
          <w:bCs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proofErr w:type="spellStart"/>
      <w:r w:rsidRPr="004651FB">
        <w:rPr>
          <w:rFonts w:ascii="Sylfaen" w:hAnsi="Sylfaen" w:cs="Calibri"/>
        </w:rPr>
        <w:t>იტერაციული</w:t>
      </w:r>
      <w:proofErr w:type="spellEnd"/>
      <w:r w:rsidRPr="004651FB">
        <w:rPr>
          <w:rFonts w:ascii="Sylfaen" w:hAnsi="Sylfaen" w:cs="Calibri"/>
        </w:rPr>
        <w:t xml:space="preserve"> </w:t>
      </w:r>
      <w:proofErr w:type="spellStart"/>
      <w:r w:rsidRPr="004651FB">
        <w:rPr>
          <w:rFonts w:ascii="Sylfaen" w:hAnsi="Sylfaen" w:cs="Calibri"/>
        </w:rPr>
        <w:t>განაწილება</w:t>
      </w:r>
      <w:proofErr w:type="spellEnd"/>
      <w:r w:rsidRPr="004651FB">
        <w:rPr>
          <w:rFonts w:ascii="Sylfaen" w:hAnsi="Sylfaen" w:cs="Calibri"/>
        </w:rPr>
        <w:t xml:space="preserve">; </w:t>
      </w:r>
      <w:r w:rsidR="005A7E7E" w:rsidRPr="004651FB">
        <w:rPr>
          <w:rFonts w:ascii="Sylfaen" w:hAnsi="Sylfaen" w:cs="Calibri"/>
        </w:rPr>
        <w:t>*</w:t>
      </w:r>
    </w:p>
    <w:p w14:paraId="11055AF2" w14:textId="71488EDD" w:rsidR="00E244A1" w:rsidRPr="00F62CD6" w:rsidRDefault="00E244A1" w:rsidP="00F62CD6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sz w:val="24"/>
          <w:szCs w:val="24"/>
        </w:rPr>
      </w:pPr>
      <w:r w:rsidRPr="00F62CD6">
        <w:rPr>
          <w:rFonts w:ascii="Sylfaen" w:hAnsi="Sylfaen" w:cs="Calibri"/>
          <w:b/>
          <w:sz w:val="24"/>
          <w:szCs w:val="24"/>
        </w:rPr>
        <w:t xml:space="preserve">null </w:t>
      </w:r>
      <w:r w:rsidRPr="00F62CD6">
        <w:rPr>
          <w:rFonts w:ascii="Sylfaen" w:hAnsi="Sylfaen" w:cs="Calibri"/>
          <w:b/>
          <w:sz w:val="24"/>
          <w:szCs w:val="24"/>
          <w:lang w:val="ka-GE"/>
        </w:rPr>
        <w:t>ტერმინატორი მიუთითებს</w:t>
      </w:r>
      <w:r w:rsidR="00F62CD6">
        <w:rPr>
          <w:rFonts w:ascii="Sylfaen" w:hAnsi="Sylfaen" w:cs="Calibri"/>
          <w:sz w:val="24"/>
          <w:szCs w:val="24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F62CD6">
        <w:rPr>
          <w:rFonts w:ascii="Sylfaen" w:hAnsi="Sylfaen" w:cs="Calibri"/>
          <w:lang w:val="ka-GE"/>
        </w:rPr>
        <w:t>სტრიქონის დასასრულს</w:t>
      </w:r>
    </w:p>
    <w:p w14:paraId="1A32AB78" w14:textId="5F0F62DA" w:rsidR="00E244A1" w:rsidRPr="00F62CD6" w:rsidRDefault="00E244A1" w:rsidP="00E244A1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 w:rsidRPr="00F62CD6">
        <w:rPr>
          <w:rFonts w:ascii="Sylfaen" w:hAnsi="Sylfaen" w:cs="Calibri"/>
          <w:b/>
          <w:lang w:val="ka-GE"/>
        </w:rPr>
        <w:lastRenderedPageBreak/>
        <w:t>რომელი</w:t>
      </w:r>
      <w:r w:rsidRPr="00F62CD6">
        <w:rPr>
          <w:rFonts w:ascii="Sylfaen" w:hAnsi="Sylfaen" w:cs="Calibri"/>
          <w:b/>
        </w:rPr>
        <w:t xml:space="preserve"> </w:t>
      </w:r>
      <w:r w:rsidRPr="00F62CD6">
        <w:rPr>
          <w:rFonts w:ascii="Sylfaen" w:hAnsi="Sylfaen" w:cs="Calibri"/>
          <w:b/>
          <w:lang w:val="ka-GE"/>
        </w:rPr>
        <w:t>მსჯელობაა სწორი სტრიქონების შეასახებ</w:t>
      </w:r>
    </w:p>
    <w:p w14:paraId="09E2A894" w14:textId="206E3BC7" w:rsidR="00B87CE1" w:rsidRDefault="006E61A9" w:rsidP="00B87CE1">
      <w:pPr>
        <w:pStyle w:val="ListParagraph"/>
        <w:spacing w:after="160"/>
        <w:ind w:left="3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E244A1">
        <w:rPr>
          <w:rFonts w:ascii="Sylfaen" w:hAnsi="Sylfaen" w:cs="Calibri"/>
          <w:lang w:val="ka-GE"/>
        </w:rPr>
        <w:t xml:space="preserve">კლასის ობიექტების გამოცხადებისას მეხსიერება გამოიყოფა </w:t>
      </w:r>
      <w:r w:rsidR="00B87CE1">
        <w:rPr>
          <w:rFonts w:ascii="Sylfaen" w:hAnsi="Sylfaen" w:cs="Calibri"/>
          <w:lang w:val="ka-GE"/>
        </w:rPr>
        <w:t xml:space="preserve">გამოცხადების გაკეთებბის მომენტში და ობიექტი </w:t>
      </w:r>
      <w:r w:rsidR="00F62CD6">
        <w:rPr>
          <w:rFonts w:ascii="Sylfaen" w:hAnsi="Sylfaen" w:cs="Calibri"/>
          <w:lang w:val="ka-GE"/>
        </w:rPr>
        <w:t>იგივდება</w:t>
      </w:r>
      <w:r w:rsidR="00B87CE1">
        <w:rPr>
          <w:rFonts w:ascii="Sylfaen" w:hAnsi="Sylfaen" w:cs="Calibri"/>
          <w:lang w:val="ka-GE"/>
        </w:rPr>
        <w:t xml:space="preserve"> იმ სახელთან, რომელიც განაცხადშია მითითებული</w:t>
      </w:r>
    </w:p>
    <w:p w14:paraId="37640385" w14:textId="4F2517D8" w:rsidR="00B87CE1" w:rsidRDefault="00B87CE1" w:rsidP="00B87CE1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>მითითებული ობიექტის გამოყენება არ შეგვიძლია სტრიქონის კლასის ობიექტზე</w:t>
      </w:r>
      <w:r>
        <w:rPr>
          <w:rFonts w:ascii="Sylfaen" w:hAnsi="Sylfaen" w:cs="Calibri"/>
          <w:lang w:val="ka-GE"/>
        </w:rPr>
        <w:t xml:space="preserve"> </w:t>
      </w:r>
      <w:r>
        <w:rPr>
          <w:rFonts w:ascii="Sylfaen" w:hAnsi="Sylfaen" w:cs="Calibri"/>
          <w:lang w:val="de-DE"/>
        </w:rPr>
        <w:t>d</w:t>
      </w:r>
      <w:r>
        <w:rPr>
          <w:rFonts w:ascii="Sylfaen" w:hAnsi="Sylfaen" w:cs="Calibri"/>
          <w:lang w:val="ka-GE"/>
        </w:rPr>
        <w:t>)</w:t>
      </w:r>
      <w:r w:rsidR="00F62CD6">
        <w:rPr>
          <w:rFonts w:ascii="Sylfaen" w:hAnsi="Sylfaen" w:cs="Calibri"/>
        </w:rPr>
        <w:t>^=*</w:t>
      </w:r>
    </w:p>
    <w:p w14:paraId="513CF0A7" w14:textId="00DF62E0" w:rsidR="00B87CE1" w:rsidRPr="006E61A9" w:rsidRDefault="006E61A9" w:rsidP="00B87CE1">
      <w:pPr>
        <w:pStyle w:val="ListParagraph"/>
        <w:spacing w:after="160"/>
        <w:ind w:left="3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B87CE1">
        <w:rPr>
          <w:rFonts w:ascii="Sylfaen" w:hAnsi="Sylfaen" w:cs="Calibri"/>
          <w:lang w:val="ka-GE"/>
        </w:rPr>
        <w:t xml:space="preserve">ეს ხუთი შეგვიძლია </w:t>
      </w:r>
      <w:r w:rsidR="00B87CE1" w:rsidRPr="00B87CE1">
        <w:rPr>
          <w:rFonts w:ascii="Sylfaen" w:hAnsi="Sylfaen" w:cs="Calibri"/>
          <w:lang w:val="ka-GE"/>
        </w:rPr>
        <w:t>=</w:t>
      </w:r>
      <w:r w:rsidR="00B87CE1">
        <w:rPr>
          <w:rFonts w:ascii="Sylfaen" w:hAnsi="Sylfaen" w:cs="Calibri"/>
          <w:lang w:val="ka-GE"/>
        </w:rPr>
        <w:t xml:space="preserve"> ; </w:t>
      </w:r>
      <w:r w:rsidR="00B87CE1" w:rsidRPr="00B87CE1">
        <w:rPr>
          <w:rFonts w:ascii="Sylfaen" w:hAnsi="Sylfaen" w:cs="Calibri"/>
          <w:lang w:val="ka-GE"/>
        </w:rPr>
        <w:t>==</w:t>
      </w:r>
      <w:r w:rsidR="00B87CE1">
        <w:rPr>
          <w:rFonts w:ascii="Sylfaen" w:hAnsi="Sylfaen" w:cs="Calibri"/>
          <w:lang w:val="ka-GE"/>
        </w:rPr>
        <w:t xml:space="preserve"> ; </w:t>
      </w:r>
      <w:r w:rsidR="00B87CE1" w:rsidRPr="00B87CE1">
        <w:rPr>
          <w:rFonts w:ascii="Sylfaen" w:hAnsi="Sylfaen" w:cs="Calibri"/>
          <w:lang w:val="ka-GE"/>
        </w:rPr>
        <w:t xml:space="preserve">&gt; </w:t>
      </w:r>
      <w:r w:rsidR="00B87CE1">
        <w:rPr>
          <w:rFonts w:ascii="Sylfaen" w:hAnsi="Sylfaen" w:cs="Calibri"/>
          <w:lang w:val="ka-GE"/>
        </w:rPr>
        <w:t xml:space="preserve">; </w:t>
      </w:r>
      <w:r w:rsidR="00B87CE1" w:rsidRPr="00B87CE1">
        <w:rPr>
          <w:rFonts w:ascii="Sylfaen" w:hAnsi="Sylfaen" w:cs="Calibri"/>
          <w:lang w:val="ka-GE"/>
        </w:rPr>
        <w:t xml:space="preserve">+ </w:t>
      </w:r>
      <w:r w:rsidR="00B87CE1">
        <w:rPr>
          <w:rFonts w:ascii="Sylfaen" w:hAnsi="Sylfaen" w:cs="Calibri"/>
          <w:lang w:val="ka-GE"/>
        </w:rPr>
        <w:t xml:space="preserve">; </w:t>
      </w:r>
      <w:r w:rsidR="00B87CE1" w:rsidRPr="00B87CE1">
        <w:rPr>
          <w:rFonts w:ascii="Sylfaen" w:hAnsi="Sylfaen" w:cs="Calibri"/>
          <w:lang w:val="ka-GE"/>
        </w:rPr>
        <w:t xml:space="preserve">+= </w:t>
      </w:r>
      <w:r>
        <w:rPr>
          <w:rFonts w:ascii="Sylfaen" w:hAnsi="Sylfaen" w:cs="Calibri"/>
          <w:lang w:val="ka-GE"/>
        </w:rPr>
        <w:t xml:space="preserve"> და პასუხი კარგად არ ჩანდა ფოტოზე</w:t>
      </w:r>
    </w:p>
    <w:p w14:paraId="30036F7F" w14:textId="14E0DACF" w:rsidR="00B87CE1" w:rsidRDefault="00B87CE1" w:rsidP="00B87CE1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>სტრიქონის შექმნის მომენტში ცარიელ სტრიქონს თავიდანვე გამოეყოფა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15 ბაიტი</w:t>
      </w:r>
    </w:p>
    <w:p w14:paraId="5FA868D1" w14:textId="21FA370F" w:rsidR="00B87CE1" w:rsidRPr="00F62CD6" w:rsidRDefault="00B87CE1" w:rsidP="00EF4BA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 xml:space="preserve">S.append(str,0,6) ფუნქცია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F62CD6">
        <w:rPr>
          <w:rFonts w:ascii="Sylfaen" w:hAnsi="Sylfaen" w:cs="Calibri"/>
          <w:lang w:val="ka-GE"/>
        </w:rPr>
        <w:t>აბრუნებს სახეშცვლილი სტრიქონს s-ს, რომლესაც ბოლოში დაემატება  str-ის პირველი 6 სიმბოლო</w:t>
      </w:r>
    </w:p>
    <w:p w14:paraId="76D7FB26" w14:textId="709EFEA1" w:rsidR="00B87CE1" w:rsidRDefault="00B87CE1" w:rsidP="00B87CE1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 xml:space="preserve">ფუნქცია </w:t>
      </w:r>
      <w:proofErr w:type="spellStart"/>
      <w:r w:rsidRPr="00F62CD6">
        <w:rPr>
          <w:rFonts w:ascii="Sylfaen" w:hAnsi="Sylfaen" w:cs="Calibri"/>
          <w:b/>
        </w:rPr>
        <w:t>str.empty</w:t>
      </w:r>
      <w:proofErr w:type="spellEnd"/>
      <w:r w:rsidRPr="00F62CD6">
        <w:rPr>
          <w:rFonts w:ascii="Sylfaen" w:hAnsi="Sylfaen" w:cs="Calibri"/>
          <w:b/>
        </w:rPr>
        <w:t>()</w:t>
      </w:r>
      <w:r>
        <w:rPr>
          <w:rFonts w:ascii="Sylfaen" w:hAnsi="Sylfaen" w:cs="Calibri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ამოწმებს ცარიელია თუ არა სტრიქონი</w:t>
      </w:r>
    </w:p>
    <w:p w14:paraId="441FBD7E" w14:textId="4A57FB62" w:rsidR="00D054DC" w:rsidRDefault="00D054DC" w:rsidP="00D054D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>Str.find(“s”,pos) ფუნქცია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D054DC">
        <w:rPr>
          <w:rFonts w:ascii="Sylfaen" w:hAnsi="Sylfaen" w:cs="Calibri"/>
          <w:lang w:val="ka-GE"/>
        </w:rPr>
        <w:t xml:space="preserve">str </w:t>
      </w:r>
      <w:r>
        <w:rPr>
          <w:rFonts w:ascii="Sylfaen" w:hAnsi="Sylfaen" w:cs="Calibri"/>
          <w:lang w:val="ka-GE"/>
        </w:rPr>
        <w:t xml:space="preserve">სტრიქონში იპოვის </w:t>
      </w:r>
      <w:r w:rsidRPr="00D054DC">
        <w:rPr>
          <w:rFonts w:ascii="Sylfaen" w:hAnsi="Sylfaen" w:cs="Calibri"/>
          <w:lang w:val="ka-GE"/>
        </w:rPr>
        <w:t xml:space="preserve">a </w:t>
      </w:r>
      <w:r>
        <w:rPr>
          <w:rFonts w:ascii="Sylfaen" w:hAnsi="Sylfaen" w:cs="Calibri"/>
          <w:lang w:val="ka-GE"/>
        </w:rPr>
        <w:t xml:space="preserve">სიმბოლოს პირველ გამოჩენას </w:t>
      </w:r>
      <w:r w:rsidRPr="00D054DC">
        <w:rPr>
          <w:rFonts w:ascii="Sylfaen" w:hAnsi="Sylfaen" w:cs="Calibri"/>
          <w:lang w:val="ka-GE"/>
        </w:rPr>
        <w:t xml:space="preserve">pos </w:t>
      </w:r>
      <w:r>
        <w:rPr>
          <w:rFonts w:ascii="Sylfaen" w:hAnsi="Sylfaen" w:cs="Calibri"/>
          <w:lang w:val="ka-GE"/>
        </w:rPr>
        <w:t>პოზიციის შემდეგ</w:t>
      </w:r>
    </w:p>
    <w:p w14:paraId="59019C76" w14:textId="2C53C328" w:rsidR="00D054DC" w:rsidRDefault="00D054DC" w:rsidP="00D054D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>Reverse(str.begin()+2, str.end()-4) ფუნქცია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 xml:space="preserve">შეაბრუნებს </w:t>
      </w:r>
      <w:r w:rsidRPr="00D054DC">
        <w:rPr>
          <w:rFonts w:ascii="Sylfaen" w:hAnsi="Sylfaen" w:cs="Calibri"/>
          <w:lang w:val="ka-GE"/>
        </w:rPr>
        <w:t xml:space="preserve">str </w:t>
      </w:r>
      <w:r>
        <w:rPr>
          <w:rFonts w:ascii="Sylfaen" w:hAnsi="Sylfaen" w:cs="Calibri"/>
          <w:lang w:val="ka-GE"/>
        </w:rPr>
        <w:t>სტრიქონს დაწყებული მესამე პოზიციიდან ბოლოდან მე-4 პოზიაციამდე</w:t>
      </w:r>
    </w:p>
    <w:p w14:paraId="35B21A1D" w14:textId="547D953A" w:rsidR="00D054DC" w:rsidRPr="00D054DC" w:rsidRDefault="00D054DC" w:rsidP="00D054D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>Str1.insert(8, str2) ფუნქცია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D054DC">
        <w:rPr>
          <w:rFonts w:ascii="Sylfaen" w:hAnsi="Sylfaen" w:cs="Calibri"/>
          <w:lang w:val="ka-GE"/>
        </w:rPr>
        <w:t>Str</w:t>
      </w:r>
      <w:r>
        <w:rPr>
          <w:rFonts w:ascii="Sylfaen" w:hAnsi="Sylfaen" w:cs="Calibri"/>
          <w:lang w:val="ka-GE"/>
        </w:rPr>
        <w:t xml:space="preserve">2 სტრიქონს ჩაამატებს </w:t>
      </w:r>
      <w:r w:rsidRPr="00D054DC">
        <w:rPr>
          <w:rFonts w:ascii="Sylfaen" w:hAnsi="Sylfaen" w:cs="Calibri"/>
          <w:lang w:val="ka-GE"/>
        </w:rPr>
        <w:t>Str</w:t>
      </w:r>
      <w:r>
        <w:rPr>
          <w:rFonts w:ascii="Sylfaen" w:hAnsi="Sylfaen" w:cs="Calibri"/>
          <w:lang w:val="ka-GE"/>
        </w:rPr>
        <w:t>1 სტრიქონში მერვე პოზიციიდან</w:t>
      </w:r>
    </w:p>
    <w:p w14:paraId="6831FBCE" w14:textId="141471E0" w:rsidR="00D054DC" w:rsidRDefault="00D054DC" w:rsidP="00D054D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>Str1.replace(0, 4, str2) ფუნქცია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D054DC">
        <w:rPr>
          <w:rFonts w:ascii="Sylfaen" w:hAnsi="Sylfaen" w:cs="Calibri"/>
          <w:lang w:val="ka-GE"/>
        </w:rPr>
        <w:t>Str</w:t>
      </w:r>
      <w:r>
        <w:rPr>
          <w:rFonts w:ascii="Sylfaen" w:hAnsi="Sylfaen" w:cs="Calibri"/>
          <w:lang w:val="ka-GE"/>
        </w:rPr>
        <w:t xml:space="preserve">1 სტრიქონის პირველ 4 პოზიციას ჩაანცვლებს </w:t>
      </w:r>
      <w:r w:rsidRPr="00D054DC">
        <w:rPr>
          <w:rFonts w:ascii="Sylfaen" w:hAnsi="Sylfaen" w:cs="Calibri"/>
          <w:lang w:val="ka-GE"/>
        </w:rPr>
        <w:t>Str</w:t>
      </w:r>
      <w:r>
        <w:rPr>
          <w:rFonts w:ascii="Sylfaen" w:hAnsi="Sylfaen" w:cs="Calibri"/>
          <w:lang w:val="ka-GE"/>
        </w:rPr>
        <w:t>2</w:t>
      </w:r>
      <w:r w:rsidRPr="00D054DC">
        <w:rPr>
          <w:rFonts w:ascii="Sylfaen" w:hAnsi="Sylfaen" w:cs="Calibri"/>
          <w:lang w:val="ka-GE"/>
        </w:rPr>
        <w:t xml:space="preserve"> </w:t>
      </w:r>
      <w:r>
        <w:rPr>
          <w:rFonts w:ascii="Sylfaen" w:hAnsi="Sylfaen" w:cs="Calibri"/>
          <w:lang w:val="ka-GE"/>
        </w:rPr>
        <w:t xml:space="preserve"> სტრიქონი</w:t>
      </w:r>
    </w:p>
    <w:p w14:paraId="3899B26A" w14:textId="7F3E51A7" w:rsidR="00D054DC" w:rsidRPr="00D054DC" w:rsidRDefault="00C3030C" w:rsidP="00D054D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62CD6">
        <w:rPr>
          <w:rFonts w:ascii="Sylfaen" w:hAnsi="Sylfaen" w:cs="Calibri"/>
          <w:b/>
          <w:lang w:val="ka-GE"/>
        </w:rPr>
        <w:t>ორი სტრიქონის შედარების შედეგია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მთელი ტიპის სიდიდე</w:t>
      </w:r>
    </w:p>
    <w:p w14:paraId="53FD72DB" w14:textId="77BC32D2" w:rsidR="00D054DC" w:rsidRDefault="00D054DC" w:rsidP="00D054D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B648C">
        <w:rPr>
          <w:rFonts w:ascii="Sylfaen" w:hAnsi="Sylfaen" w:cs="Calibri"/>
          <w:b/>
          <w:lang w:val="ka-GE"/>
        </w:rPr>
        <w:t>Sort(v.rbegin(), v.rend())</w:t>
      </w:r>
      <w:r w:rsidR="00C3030C" w:rsidRPr="00FB648C">
        <w:rPr>
          <w:rFonts w:ascii="Sylfaen" w:hAnsi="Sylfaen" w:cs="Calibri"/>
          <w:b/>
          <w:lang w:val="ka-GE"/>
        </w:rPr>
        <w:t xml:space="preserve"> ფუნქცია ვექტორს დაალაგებს</w:t>
      </w:r>
      <w:r w:rsidR="00C3030C"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C3030C">
        <w:rPr>
          <w:rFonts w:ascii="Sylfaen" w:hAnsi="Sylfaen" w:cs="Calibri"/>
          <w:lang w:val="ka-GE"/>
        </w:rPr>
        <w:t>კლებადობის მიხედვით</w:t>
      </w:r>
    </w:p>
    <w:p w14:paraId="388F7B7D" w14:textId="20EE11BB" w:rsidR="00C3030C" w:rsidRDefault="00C3030C" w:rsidP="00D054D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 w:rsidRPr="00FB648C">
        <w:rPr>
          <w:rFonts w:ascii="Sylfaen" w:hAnsi="Sylfaen" w:cs="Calibri"/>
          <w:b/>
          <w:lang w:val="ka-GE"/>
        </w:rPr>
        <w:t>Count_if(vec.begin(), vec.end()) მიმართვა ფუქნცია პრედიკატზე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დაითვლის იმ ელემენტების რაოდენობას რომელზე პრედიკატი დააბრუნებს ჭეშმარიტ/მცდარ მნიშვნელობას. აქ ორივე ჭეშმარიტიც და მცდარიც ფიფქით იყო მონიშნული</w:t>
      </w:r>
    </w:p>
    <w:p w14:paraId="2A777DB1" w14:textId="2B989048" w:rsidR="00F62CD6" w:rsidRPr="00F62CD6" w:rsidRDefault="00F62CD6" w:rsidP="00F62CD6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b/>
          <w:bCs/>
          <w:sz w:val="24"/>
          <w:szCs w:val="24"/>
          <w:lang w:val="ka-GE"/>
        </w:rPr>
      </w:pPr>
      <w:r w:rsidRPr="00F62CD6">
        <w:rPr>
          <w:rFonts w:ascii="Sylfaen" w:hAnsi="Sylfaen" w:cs="Calibri"/>
          <w:b/>
          <w:bCs/>
          <w:sz w:val="24"/>
          <w:szCs w:val="24"/>
          <w:lang w:val="ka-GE"/>
        </w:rPr>
        <w:t>Count_if</w:t>
      </w: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(ForwardIt first, ForwardIt last</w:t>
      </w:r>
      <w:r w:rsidRPr="00F62CD6">
        <w:rPr>
          <w:rFonts w:ascii="Sylfaen" w:hAnsi="Sylfaen" w:cs="Calibri"/>
          <w:b/>
          <w:bCs/>
          <w:sz w:val="24"/>
          <w:szCs w:val="24"/>
          <w:lang w:val="ka-GE"/>
        </w:rPr>
        <w:t>, UnaryPredicate pred</w:t>
      </w:r>
      <w:r w:rsidRPr="006B1E12">
        <w:rPr>
          <w:rFonts w:ascii="Sylfaen" w:hAnsi="Sylfaen" w:cs="Calibri"/>
          <w:b/>
          <w:bCs/>
          <w:sz w:val="24"/>
          <w:szCs w:val="24"/>
          <w:lang w:val="ka-GE"/>
        </w:rPr>
        <w:t>);</w:t>
      </w:r>
      <w:r>
        <w:rPr>
          <w:rFonts w:ascii="Sylfaen" w:hAnsi="Sylfaen" w:cs="Calibri"/>
          <w:b/>
          <w:bCs/>
          <w:sz w:val="24"/>
          <w:szCs w:val="24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F62CD6">
        <w:rPr>
          <w:rFonts w:ascii="Sylfaen" w:hAnsi="Sylfaen" w:cs="Calibri"/>
          <w:lang w:val="ka-GE"/>
        </w:rPr>
        <w:t>ფუნქციის არგუმენტებია იტერატორები და ფუ</w:t>
      </w:r>
      <w:r>
        <w:rPr>
          <w:rFonts w:ascii="Sylfaen" w:hAnsi="Sylfaen" w:cs="Calibri"/>
          <w:lang w:val="ka-GE"/>
        </w:rPr>
        <w:t>ნქ</w:t>
      </w:r>
      <w:r w:rsidRPr="00F62CD6">
        <w:rPr>
          <w:rFonts w:ascii="Sylfaen" w:hAnsi="Sylfaen" w:cs="Calibri"/>
          <w:lang w:val="ka-GE"/>
        </w:rPr>
        <w:t xml:space="preserve">ცია, დასაბრუნებელი - მთელი ტიპი </w:t>
      </w:r>
    </w:p>
    <w:p w14:paraId="78998F9B" w14:textId="401C2E91" w:rsidR="00F62CD6" w:rsidRDefault="00F62CD6" w:rsidP="00F62CD6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proofErr w:type="gramStart"/>
      <w:r w:rsidRPr="00FB648C">
        <w:rPr>
          <w:rFonts w:ascii="Sylfaen" w:hAnsi="Sylfaen" w:cs="Calibri"/>
          <w:b/>
        </w:rPr>
        <w:t>Begin(</w:t>
      </w:r>
      <w:proofErr w:type="gramEnd"/>
      <w:r w:rsidRPr="00FB648C">
        <w:rPr>
          <w:rFonts w:ascii="Sylfaen" w:hAnsi="Sylfaen" w:cs="Calibri"/>
          <w:b/>
        </w:rPr>
        <w:t xml:space="preserve">) </w:t>
      </w:r>
      <w:r w:rsidRPr="00FB648C">
        <w:rPr>
          <w:rFonts w:ascii="Sylfaen" w:hAnsi="Sylfaen" w:cs="Calibri"/>
          <w:b/>
          <w:lang w:val="ka-GE"/>
        </w:rPr>
        <w:t xml:space="preserve">და </w:t>
      </w:r>
      <w:r w:rsidRPr="00FB648C">
        <w:rPr>
          <w:rFonts w:ascii="Sylfaen" w:hAnsi="Sylfaen" w:cs="Calibri"/>
          <w:b/>
        </w:rPr>
        <w:t>end()</w:t>
      </w:r>
      <w:r w:rsidRPr="00FB648C">
        <w:rPr>
          <w:rFonts w:ascii="Sylfaen" w:hAnsi="Sylfaen" w:cs="Calibri"/>
          <w:b/>
          <w:lang w:val="ka-GE"/>
        </w:rPr>
        <w:t xml:space="preserve"> იტერატორები შესაბამისად მიმართავენ კონტეინერის</w:t>
      </w:r>
      <w:r>
        <w:rPr>
          <w:rFonts w:ascii="Sylfaen" w:hAnsi="Sylfaen" w:cs="Calibri"/>
          <w:lang w:val="ka-GE"/>
        </w:rPr>
        <w:t xml:space="preserve"> </w:t>
      </w:r>
      <w:r w:rsidR="006E61A9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პირველ და ბოლოს მომდევნო ელემენტებს.</w:t>
      </w:r>
    </w:p>
    <w:p w14:paraId="4D06F563" w14:textId="7844C2F9" w:rsidR="00F62CD6" w:rsidRDefault="00F62CD6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proofErr w:type="gramStart"/>
      <w:r w:rsidRPr="00FB648C">
        <w:rPr>
          <w:rFonts w:ascii="Sylfaen" w:hAnsi="Sylfaen" w:cs="Calibri"/>
          <w:b/>
        </w:rPr>
        <w:t>rend(</w:t>
      </w:r>
      <w:proofErr w:type="gramEnd"/>
      <w:r w:rsidRPr="00FB648C">
        <w:rPr>
          <w:rFonts w:ascii="Sylfaen" w:hAnsi="Sylfaen" w:cs="Calibri"/>
          <w:b/>
        </w:rPr>
        <w:t xml:space="preserve">) </w:t>
      </w:r>
      <w:r w:rsidRPr="00FB648C">
        <w:rPr>
          <w:rFonts w:ascii="Sylfaen" w:hAnsi="Sylfaen" w:cs="Calibri"/>
          <w:b/>
          <w:lang w:val="ka-GE"/>
        </w:rPr>
        <w:t xml:space="preserve">და </w:t>
      </w:r>
      <w:proofErr w:type="spellStart"/>
      <w:r w:rsidRPr="00FB648C">
        <w:rPr>
          <w:rFonts w:ascii="Sylfaen" w:hAnsi="Sylfaen" w:cs="Calibri"/>
          <w:b/>
        </w:rPr>
        <w:t>rbegin</w:t>
      </w:r>
      <w:proofErr w:type="spellEnd"/>
      <w:r w:rsidRPr="00FB648C">
        <w:rPr>
          <w:rFonts w:ascii="Sylfaen" w:hAnsi="Sylfaen" w:cs="Calibri"/>
          <w:b/>
        </w:rPr>
        <w:t>()</w:t>
      </w:r>
      <w:r w:rsidRPr="00FB648C">
        <w:rPr>
          <w:rFonts w:ascii="Sylfaen" w:hAnsi="Sylfaen" w:cs="Calibri"/>
          <w:b/>
          <w:lang w:val="ka-GE"/>
        </w:rPr>
        <w:t xml:space="preserve"> იტერატორები შესაბამისად მიმართავენ კონტეინერის</w:t>
      </w:r>
      <w:r>
        <w:rPr>
          <w:rFonts w:ascii="Sylfaen" w:hAnsi="Sylfaen" w:cs="Calibri"/>
          <w:lang w:val="ka-GE"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პირველის წინა და ბოლო ელემენტებს</w:t>
      </w:r>
    </w:p>
    <w:p w14:paraId="1A031BC9" w14:textId="65A2D076" w:rsidR="00FB648C" w:rsidRDefault="00FB648C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lang w:val="ka-GE"/>
        </w:rPr>
        <w:t xml:space="preserve">ალგორითმის ერთი ბიჯის ფარგლებში სხვადასხვა ბრძანების შესრულება დაუშვებელია - ალგორითმის ეს თვისებაა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FB648C">
        <w:rPr>
          <w:rFonts w:ascii="Sylfaen" w:hAnsi="Sylfaen" w:cs="Calibri"/>
          <w:lang w:val="ka-GE"/>
        </w:rPr>
        <w:t>დისკრეტულობა</w:t>
      </w:r>
    </w:p>
    <w:p w14:paraId="3FBBF3AB" w14:textId="1CA59C1A" w:rsidR="00FB648C" w:rsidRDefault="00FB648C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lang w:val="ka-GE"/>
        </w:rPr>
        <w:t xml:space="preserve">ევკლიდეს ალგორითმი შეეხება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FB648C">
        <w:rPr>
          <w:rFonts w:ascii="Sylfaen" w:hAnsi="Sylfaen" w:cs="Calibri"/>
          <w:lang w:val="ka-GE"/>
        </w:rPr>
        <w:t>უდიდესი საერთო გამყოფის პოვნას</w:t>
      </w:r>
    </w:p>
    <w:p w14:paraId="251C62A8" w14:textId="73271064" w:rsidR="00FB648C" w:rsidRDefault="00FB648C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lang w:val="ka-GE"/>
        </w:rPr>
        <w:t xml:space="preserve">სიმრავლეები, რომლებიც იცვლებიან ალგორითმის მუშაობის პროცესში არის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FB648C">
        <w:rPr>
          <w:rFonts w:ascii="Sylfaen" w:hAnsi="Sylfaen" w:cs="Calibri"/>
          <w:lang w:val="ka-GE"/>
        </w:rPr>
        <w:t>დინამიური სიმრავლეები</w:t>
      </w:r>
    </w:p>
    <w:p w14:paraId="2EDCFB96" w14:textId="3939DBB0" w:rsidR="00FB648C" w:rsidRPr="00FB648C" w:rsidRDefault="00FB648C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lang w:val="ka-GE"/>
        </w:rPr>
        <w:t xml:space="preserve">დინამიური სიმრავლის ელემენტს წარმოადგენს ჩანაწერი, რომელიც შეიცავს სხვადასხვა მინდვრებს, ველს, რომელიც განკუთვნილია ელემენტის ცალსახად განსაზღვრისთვის ეწოდება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FB648C">
        <w:rPr>
          <w:rFonts w:ascii="Sylfaen" w:hAnsi="Sylfaen" w:cs="Calibri"/>
          <w:lang w:val="ka-GE"/>
        </w:rPr>
        <w:t>გასაღები(</w:t>
      </w:r>
      <w:r w:rsidRPr="00FB648C">
        <w:rPr>
          <w:rFonts w:ascii="Sylfaen" w:hAnsi="Sylfaen" w:cs="Calibri"/>
        </w:rPr>
        <w:t>key)</w:t>
      </w:r>
    </w:p>
    <w:p w14:paraId="24712769" w14:textId="7A5A499F" w:rsidR="00FB648C" w:rsidRPr="00A2188E" w:rsidRDefault="00FB648C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 w:rsidRPr="00A2188E">
        <w:rPr>
          <w:rFonts w:ascii="Sylfaen" w:hAnsi="Sylfaen" w:cs="Calibri"/>
          <w:b/>
          <w:lang w:val="ka-GE"/>
        </w:rPr>
        <w:t>მოქმედებებს სიმრავლეებზე, რომლებიც არ ცვლიან ამ სიმრავლეებს ეწოდებათ</w:t>
      </w:r>
      <w:r w:rsidR="00A2188E" w:rsidRPr="00A2188E">
        <w:rPr>
          <w:rFonts w:ascii="Sylfaen" w:hAnsi="Sylfaen" w:cs="Calibri"/>
          <w:lang w:val="ka-GE"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0C185E" w:rsidRPr="00A2188E">
        <w:rPr>
          <w:rFonts w:ascii="Sylfaen" w:hAnsi="Sylfaen" w:cs="Calibri"/>
          <w:lang w:val="ka-GE"/>
        </w:rPr>
        <w:t xml:space="preserve"> </w:t>
      </w:r>
      <w:r w:rsidR="00A2188E" w:rsidRPr="00A2188E">
        <w:rPr>
          <w:rFonts w:ascii="Sylfaen" w:hAnsi="Sylfaen" w:cs="Calibri"/>
          <w:lang w:val="ka-GE"/>
        </w:rPr>
        <w:t>(</w:t>
      </w:r>
      <w:proofErr w:type="spellStart"/>
      <w:r w:rsidR="00A2188E">
        <w:rPr>
          <w:rFonts w:ascii="Sylfaen" w:hAnsi="Sylfaen" w:cs="Calibri"/>
        </w:rPr>
        <w:t>queris</w:t>
      </w:r>
      <w:proofErr w:type="spellEnd"/>
      <w:r w:rsidR="00A2188E" w:rsidRPr="00A2188E">
        <w:rPr>
          <w:rFonts w:ascii="Sylfaen" w:hAnsi="Sylfaen" w:cs="Calibri"/>
          <w:lang w:val="ka-GE"/>
        </w:rPr>
        <w:t>)მიმართვები</w:t>
      </w:r>
    </w:p>
    <w:p w14:paraId="49554DA9" w14:textId="0098BF0E" w:rsidR="00A2188E" w:rsidRPr="00A2188E" w:rsidRDefault="00A2188E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 w:rsidRPr="00A2188E">
        <w:rPr>
          <w:rFonts w:ascii="Sylfaen" w:hAnsi="Sylfaen" w:cs="Calibri"/>
          <w:b/>
          <w:lang w:val="ka-GE"/>
        </w:rPr>
        <w:t>მოქმედებებს სიმრავლეებზე, რომლებიც ცვლიან ამ სიმრავლეებს ეწოდებათ</w:t>
      </w:r>
      <w:r>
        <w:rPr>
          <w:rFonts w:ascii="Sylfaen" w:hAnsi="Sylfaen" w:cs="Calibri"/>
          <w:b/>
          <w:lang w:val="ka-GE"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0C185E" w:rsidRPr="00A2188E">
        <w:rPr>
          <w:rFonts w:ascii="Sylfaen" w:hAnsi="Sylfaen" w:cs="Calibri"/>
          <w:lang w:val="ka-GE"/>
        </w:rPr>
        <w:t xml:space="preserve"> </w:t>
      </w:r>
      <w:r w:rsidRPr="00A2188E">
        <w:rPr>
          <w:rFonts w:ascii="Sylfaen" w:hAnsi="Sylfaen" w:cs="Calibri"/>
          <w:lang w:val="ka-GE"/>
        </w:rPr>
        <w:t>(</w:t>
      </w:r>
      <w:r>
        <w:rPr>
          <w:rFonts w:ascii="Sylfaen" w:hAnsi="Sylfaen" w:cs="Calibri"/>
        </w:rPr>
        <w:t>modifying operations</w:t>
      </w:r>
      <w:r w:rsidRPr="00A2188E">
        <w:rPr>
          <w:rFonts w:ascii="Sylfaen" w:hAnsi="Sylfaen" w:cs="Calibri"/>
          <w:lang w:val="ka-GE"/>
        </w:rPr>
        <w:t>)ოპერაციები</w:t>
      </w:r>
    </w:p>
    <w:p w14:paraId="692A008D" w14:textId="674005FD" w:rsidR="00A2188E" w:rsidRPr="00A2188E" w:rsidRDefault="00A2188E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სიმრავლეზე ჩატარებული ოპერაციების ღირებულება დამოკიდებულია </w:t>
      </w:r>
      <w:r w:rsidR="009D674E">
        <w:rPr>
          <w:rFonts w:ascii="Sylfaen" w:hAnsi="Sylfaen" w:cs="Calibri"/>
          <w:b/>
          <w:lang w:val="ka-GE"/>
        </w:rPr>
        <w:t>*</w:t>
      </w:r>
      <w:r w:rsidRPr="00A2188E">
        <w:rPr>
          <w:rFonts w:ascii="Sylfaen" w:hAnsi="Sylfaen" w:cs="Calibri"/>
          <w:lang w:val="ka-GE"/>
        </w:rPr>
        <w:t>იმ სიმრავლეების ზომებზე, რომელთა მიმართაც ისინი გამოიყენებიან</w:t>
      </w:r>
      <w:r>
        <w:rPr>
          <w:rFonts w:ascii="Sylfaen" w:hAnsi="Sylfaen" w:cs="Calibri"/>
          <w:lang w:val="ka-GE"/>
        </w:rPr>
        <w:t xml:space="preserve"> </w:t>
      </w:r>
    </w:p>
    <w:p w14:paraId="045E4BFA" w14:textId="5808DE2B" w:rsidR="00A2188E" w:rsidRPr="00A2188E" w:rsidRDefault="00A2188E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lastRenderedPageBreak/>
        <w:t xml:space="preserve">წრფივი სიები მიეკუთვნება </w:t>
      </w:r>
      <w:r w:rsidR="009D674E">
        <w:rPr>
          <w:rFonts w:ascii="Sylfaen" w:hAnsi="Sylfaen" w:cs="Calibri"/>
          <w:b/>
          <w:lang w:val="ka-GE"/>
        </w:rPr>
        <w:t>*</w:t>
      </w:r>
      <w:r w:rsidRPr="00A2188E">
        <w:rPr>
          <w:rFonts w:ascii="Sylfaen" w:hAnsi="Sylfaen" w:cs="Calibri"/>
          <w:lang w:val="ka-GE"/>
        </w:rPr>
        <w:t>დინამიურ სიმრავლეებს</w:t>
      </w:r>
    </w:p>
    <w:p w14:paraId="0E59F609" w14:textId="6F562CFD" w:rsidR="00A2188E" w:rsidRPr="00671951" w:rsidRDefault="00671951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წრფივ სიებზე არ არის შესაძლებებლი შემდეგი მოქმედებების შესრულება </w:t>
      </w:r>
      <w:r w:rsidR="009D674E">
        <w:rPr>
          <w:rFonts w:ascii="Sylfaen" w:hAnsi="Sylfaen" w:cs="Calibri"/>
          <w:b/>
          <w:lang w:val="ka-GE"/>
        </w:rPr>
        <w:t>*</w:t>
      </w:r>
      <w:r w:rsidRPr="00671951">
        <w:rPr>
          <w:rFonts w:ascii="Sylfaen" w:hAnsi="Sylfaen" w:cs="Calibri"/>
          <w:lang w:val="ka-GE"/>
        </w:rPr>
        <w:t>სიის შუაში მდგომი ელემენტის ბეჭდვა</w:t>
      </w:r>
    </w:p>
    <w:p w14:paraId="3994A10F" w14:textId="1ABA1221" w:rsidR="00671951" w:rsidRPr="00671951" w:rsidRDefault="00671951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წრფივ სიებზე არ არის შესაძლებებლი შემდეგი მოქმედებების შესრულება </w:t>
      </w:r>
      <w:r w:rsidR="009D674E">
        <w:rPr>
          <w:rFonts w:ascii="Sylfaen" w:hAnsi="Sylfaen" w:cs="Calibri"/>
          <w:b/>
          <w:lang w:val="ka-GE"/>
        </w:rPr>
        <w:t>*</w:t>
      </w:r>
      <w:r>
        <w:rPr>
          <w:rFonts w:ascii="Sylfaen" w:hAnsi="Sylfaen" w:cs="Calibri"/>
          <w:lang w:val="ka-GE"/>
        </w:rPr>
        <w:t>ერთი ელემენტის რომელიმე მინდვრისთვის გასაღების მნიშვნელობის მინიჭება</w:t>
      </w:r>
    </w:p>
    <w:p w14:paraId="05A5BF94" w14:textId="4DFA69CF" w:rsidR="00671951" w:rsidRPr="00671951" w:rsidRDefault="00671951" w:rsidP="00FB648C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სტეკი ესაა წრფივი სია, რომელშიც </w:t>
      </w:r>
      <w:r w:rsidR="009D674E">
        <w:rPr>
          <w:rFonts w:ascii="Sylfaen" w:hAnsi="Sylfaen" w:cs="Calibri"/>
          <w:b/>
          <w:lang w:val="ka-GE"/>
        </w:rPr>
        <w:t>*</w:t>
      </w:r>
      <w:r>
        <w:rPr>
          <w:rFonts w:ascii="Sylfaen" w:hAnsi="Sylfaen" w:cs="Calibri"/>
          <w:lang w:val="ka-GE"/>
        </w:rPr>
        <w:t>რომელშიც ჩასმის, წაშლის და მნიშვნელობებზე მიმართვის ოპერაციები ხდება მხოლოდ სიის ერთ ბოლოზე</w:t>
      </w:r>
    </w:p>
    <w:p w14:paraId="4036AA03" w14:textId="0F446599" w:rsidR="00671951" w:rsidRPr="00597DAF" w:rsidRDefault="00671951" w:rsidP="00671951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lang w:val="ka-GE"/>
        </w:rPr>
        <w:t xml:space="preserve">რიგი ანუ ცალმხრივი რიგი - ესაა წრფივი სია </w:t>
      </w:r>
      <w:r w:rsidR="009D674E">
        <w:rPr>
          <w:rFonts w:ascii="Sylfaen" w:hAnsi="Sylfaen" w:cs="Calibri"/>
          <w:b/>
          <w:lang w:val="ka-GE"/>
        </w:rPr>
        <w:t>*</w:t>
      </w:r>
      <w:r w:rsidRPr="00597DAF">
        <w:rPr>
          <w:rFonts w:ascii="Sylfaen" w:hAnsi="Sylfaen" w:cs="Calibri"/>
          <w:lang w:val="ka-GE"/>
        </w:rPr>
        <w:t xml:space="preserve">რომელშიც ჩასმის ყველა ოპერაცია ხორციელდება ერთ ბოლოზე, ხოლო </w:t>
      </w:r>
      <w:r w:rsidR="00597DAF" w:rsidRPr="00597DAF">
        <w:rPr>
          <w:rFonts w:ascii="Sylfaen" w:hAnsi="Sylfaen" w:cs="Calibri"/>
          <w:lang w:val="ka-GE"/>
        </w:rPr>
        <w:t>წაშლის (და როგორც წესი მნიშვნელობებზე მიმართვის) ოპერაცია - მეორე ბოლოზე</w:t>
      </w:r>
    </w:p>
    <w:p w14:paraId="67484C73" w14:textId="183A4A63" w:rsidR="006B1E12" w:rsidRPr="00597DAF" w:rsidRDefault="00597DAF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დეკი ანუ ორმხრივი რიგი ესაა წრფივი სია </w:t>
      </w:r>
      <w:r w:rsidR="009D674E">
        <w:rPr>
          <w:rFonts w:ascii="Sylfaen" w:hAnsi="Sylfaen" w:cs="Calibri"/>
          <w:b/>
          <w:lang w:val="ka-GE"/>
        </w:rPr>
        <w:t>*</w:t>
      </w:r>
      <w:r w:rsidRPr="00597DAF">
        <w:rPr>
          <w:rFonts w:ascii="Sylfaen" w:hAnsi="Sylfaen" w:cs="Calibri"/>
          <w:lang w:val="ka-GE"/>
        </w:rPr>
        <w:t>რომელშიც ჩასმის, წაშლის და მნიშვნელობებზე მიმართვის ოპერაციები ხდება სიის ორივე ბოლოზე</w:t>
      </w:r>
      <w:bookmarkEnd w:id="12"/>
    </w:p>
    <w:p w14:paraId="2B4E06EA" w14:textId="43E3E0F7" w:rsidR="00597DAF" w:rsidRPr="00597DAF" w:rsidRDefault="00597DAF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lang w:val="ka-GE"/>
        </w:rPr>
      </w:pPr>
      <w:r>
        <w:rPr>
          <w:rFonts w:ascii="Sylfaen" w:hAnsi="Sylfaen" w:cs="Calibri"/>
          <w:b/>
          <w:lang w:val="ka-GE"/>
        </w:rPr>
        <w:t xml:space="preserve">სტეკის მუშაობის პრინციპია  </w:t>
      </w:r>
      <w:r w:rsidR="009D674E">
        <w:rPr>
          <w:rFonts w:ascii="Sylfaen" w:hAnsi="Sylfaen" w:cs="Calibri"/>
          <w:b/>
          <w:lang w:val="ka-GE"/>
        </w:rPr>
        <w:t>*</w:t>
      </w:r>
      <w:r w:rsidRPr="00597DAF">
        <w:rPr>
          <w:rFonts w:ascii="Sylfaen" w:hAnsi="Sylfaen" w:cs="Calibri"/>
          <w:lang w:val="ka-GE"/>
        </w:rPr>
        <w:t>„ბოლო მოვიდა - პირველი წავიდა“(</w:t>
      </w:r>
      <w:r w:rsidRPr="00597DAF">
        <w:rPr>
          <w:rFonts w:ascii="Sylfaen" w:hAnsi="Sylfaen" w:cs="Calibri"/>
        </w:rPr>
        <w:t>LIFO)</w:t>
      </w:r>
    </w:p>
    <w:p w14:paraId="6135E257" w14:textId="4FEFF702" w:rsidR="00597DAF" w:rsidRPr="00597DAF" w:rsidRDefault="00597DAF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რიგის მუშაობის პრინციპია </w:t>
      </w:r>
      <w:r w:rsidR="009D674E">
        <w:rPr>
          <w:rFonts w:ascii="Sylfaen" w:hAnsi="Sylfaen" w:cs="Calibri"/>
          <w:b/>
          <w:lang w:val="ka-GE"/>
        </w:rPr>
        <w:t>*</w:t>
      </w:r>
      <w:r w:rsidRPr="00597DAF">
        <w:rPr>
          <w:rFonts w:ascii="Sylfaen" w:hAnsi="Sylfaen" w:cs="Calibri"/>
          <w:lang w:val="ka-GE"/>
        </w:rPr>
        <w:t>„პირველი მოვიდა-პირველი წავიდა“(</w:t>
      </w:r>
      <w:r w:rsidRPr="00597DAF">
        <w:rPr>
          <w:rFonts w:ascii="Sylfaen" w:hAnsi="Sylfaen" w:cs="Calibri"/>
          <w:lang w:val="de-DE"/>
        </w:rPr>
        <w:t>FIFO)</w:t>
      </w:r>
    </w:p>
    <w:p w14:paraId="3F55C334" w14:textId="7DB62680" w:rsidR="00597DAF" w:rsidRPr="001A2FC2" w:rsidRDefault="00597DAF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სტეკთან დაკავშირებულია სამი ოპერაცია </w:t>
      </w:r>
      <w:r w:rsidR="001A2FC2">
        <w:rPr>
          <w:rFonts w:ascii="Sylfaen" w:hAnsi="Sylfaen" w:cs="Calibri"/>
          <w:b/>
          <w:lang w:val="ka-GE"/>
        </w:rPr>
        <w:t xml:space="preserve">-ელემენტის ჩატვირთვა, წაშლა და ელემენტზე მიმართვა, </w:t>
      </w:r>
      <w:r w:rsidR="009D674E">
        <w:rPr>
          <w:rFonts w:ascii="Sylfaen" w:hAnsi="Sylfaen" w:cs="Calibri"/>
          <w:b/>
          <w:lang w:val="ka-GE"/>
        </w:rPr>
        <w:t>*</w:t>
      </w:r>
      <w:r w:rsidR="001A2FC2">
        <w:rPr>
          <w:rFonts w:ascii="Sylfaen" w:hAnsi="Sylfaen" w:cs="Calibri"/>
          <w:lang w:val="ka-GE"/>
        </w:rPr>
        <w:t>სამივე ოპერაცია სრულდება 0(1) დროში</w:t>
      </w:r>
    </w:p>
    <w:p w14:paraId="49F48BA0" w14:textId="1B072F81" w:rsidR="001A2FC2" w:rsidRPr="001A2FC2" w:rsidRDefault="001A2FC2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სტეკი გამოიყენება </w:t>
      </w:r>
      <w:r w:rsidR="009D674E">
        <w:rPr>
          <w:rFonts w:ascii="Sylfaen" w:hAnsi="Sylfaen" w:cs="Calibri"/>
          <w:b/>
          <w:lang w:val="ka-GE"/>
        </w:rPr>
        <w:t>*</w:t>
      </w:r>
      <w:r>
        <w:rPr>
          <w:rFonts w:ascii="Sylfaen" w:hAnsi="Sylfaen" w:cs="Calibri"/>
          <w:lang w:val="ka-GE"/>
        </w:rPr>
        <w:t>ფუნქციის გამოძახების, ლოკალური ცვლადების მართვისთვის და ოპერაციების რიგის შესანარჩუნებლად</w:t>
      </w:r>
    </w:p>
    <w:p w14:paraId="04763E83" w14:textId="1B54B096" w:rsidR="001A2FC2" w:rsidRPr="001A2FC2" w:rsidRDefault="001A2FC2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რიგი გამოიყენება </w:t>
      </w:r>
      <w:r w:rsidR="009D674E">
        <w:rPr>
          <w:rFonts w:ascii="Sylfaen" w:hAnsi="Sylfaen" w:cs="Calibri"/>
          <w:b/>
          <w:lang w:val="ka-GE"/>
        </w:rPr>
        <w:t>*</w:t>
      </w:r>
      <w:r>
        <w:rPr>
          <w:rFonts w:ascii="Sylfaen" w:hAnsi="Sylfaen" w:cs="Calibri"/>
          <w:lang w:val="ka-GE"/>
        </w:rPr>
        <w:t>მონაცემთა ნაკადის ბუფერიზაციის პროცესის უზრუნველსაყოფად, ინფორმაციული პაკეტების ნაკადის მოსაწესრიგებლად კომპიუტერულ ქსელებში</w:t>
      </w:r>
    </w:p>
    <w:p w14:paraId="5206A7BE" w14:textId="00EE828B" w:rsidR="001A2FC2" w:rsidRPr="00700C16" w:rsidRDefault="001A2FC2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დეკი გამოიყენება </w:t>
      </w:r>
      <w:r w:rsidR="009D674E">
        <w:rPr>
          <w:rFonts w:ascii="Sylfaen" w:hAnsi="Sylfaen" w:cs="Calibri"/>
          <w:b/>
          <w:lang w:val="ka-GE"/>
        </w:rPr>
        <w:t>*</w:t>
      </w:r>
      <w:r>
        <w:rPr>
          <w:rFonts w:ascii="Sylfaen" w:hAnsi="Sylfaen" w:cs="Calibri"/>
          <w:lang w:val="ka-GE"/>
        </w:rPr>
        <w:t>დიაგრამი</w:t>
      </w:r>
      <w:r w:rsidR="00700C16">
        <w:rPr>
          <w:rFonts w:ascii="Sylfaen" w:hAnsi="Sylfaen" w:cs="Calibri"/>
          <w:lang w:val="ka-GE"/>
        </w:rPr>
        <w:t>ს</w:t>
      </w:r>
      <w:r>
        <w:rPr>
          <w:rFonts w:ascii="Sylfaen" w:hAnsi="Sylfaen" w:cs="Calibri"/>
          <w:lang w:val="ka-GE"/>
        </w:rPr>
        <w:t xml:space="preserve"> გადა</w:t>
      </w:r>
      <w:r w:rsidR="00700C16">
        <w:rPr>
          <w:rFonts w:ascii="Sylfaen" w:hAnsi="Sylfaen" w:cs="Calibri"/>
          <w:lang w:val="ka-GE"/>
        </w:rPr>
        <w:t>კვეთის</w:t>
      </w:r>
      <w:r>
        <w:rPr>
          <w:rFonts w:ascii="Sylfaen" w:hAnsi="Sylfaen" w:cs="Calibri"/>
          <w:lang w:val="ka-GE"/>
        </w:rPr>
        <w:t xml:space="preserve"> ალგორითმებში, ამ</w:t>
      </w:r>
      <w:r w:rsidR="00700C16">
        <w:rPr>
          <w:rFonts w:ascii="Sylfaen" w:hAnsi="Sylfaen" w:cs="Calibri"/>
          <w:lang w:val="ka-GE"/>
        </w:rPr>
        <w:t>ოცა</w:t>
      </w:r>
      <w:r>
        <w:rPr>
          <w:rFonts w:ascii="Sylfaen" w:hAnsi="Sylfaen" w:cs="Calibri"/>
          <w:lang w:val="ka-GE"/>
        </w:rPr>
        <w:t>ნების სიის სამართავად, მეხსიერების მართვის,</w:t>
      </w:r>
      <w:r w:rsidR="00700C16">
        <w:rPr>
          <w:rFonts w:ascii="Sylfaen" w:hAnsi="Sylfaen" w:cs="Calibri"/>
          <w:lang w:val="ka-GE"/>
        </w:rPr>
        <w:t xml:space="preserve"> შემავალი და გამომავალი ბუფერების და სიმულაციურ სისტემებში</w:t>
      </w:r>
    </w:p>
    <w:p w14:paraId="67D9B46A" w14:textId="731ED56C" w:rsidR="00700C16" w:rsidRPr="00700C16" w:rsidRDefault="00700C16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ელემენტებზე წვდომა შეიძლება განხორციელდეს იტერატორების საშუალებით </w:t>
      </w:r>
      <w:r w:rsidR="009D674E">
        <w:rPr>
          <w:rFonts w:ascii="Sylfaen" w:hAnsi="Sylfaen" w:cs="Calibri"/>
          <w:b/>
          <w:lang w:val="ka-GE"/>
        </w:rPr>
        <w:t>*</w:t>
      </w:r>
      <w:r>
        <w:rPr>
          <w:rFonts w:ascii="Sylfaen" w:hAnsi="Sylfaen" w:cs="Calibri"/>
          <w:lang w:val="ka-GE"/>
        </w:rPr>
        <w:t>დეკში</w:t>
      </w:r>
    </w:p>
    <w:p w14:paraId="7034EF8C" w14:textId="0E33C525" w:rsidR="00700C16" w:rsidRPr="00700C16" w:rsidRDefault="00700C16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წრფივი სიის ერთერთ სახეში წაშლის ოპერაციის შესრულებისას პირველ ყოვლისა წაიშლება სიის ყველაზე „უმცროსი“ ობიექტი, ანუ ობოექტი, რომელიც ყველაზე ბოლო იქნა ჩასმული </w:t>
      </w:r>
      <w:r w:rsidR="009D674E">
        <w:rPr>
          <w:rFonts w:ascii="Sylfaen" w:hAnsi="Sylfaen" w:cs="Calibri"/>
          <w:b/>
          <w:lang w:val="ka-GE"/>
        </w:rPr>
        <w:t>*</w:t>
      </w:r>
      <w:r>
        <w:rPr>
          <w:rFonts w:ascii="Sylfaen" w:hAnsi="Sylfaen" w:cs="Calibri"/>
          <w:lang w:val="ka-GE"/>
        </w:rPr>
        <w:t>სტეკში</w:t>
      </w:r>
    </w:p>
    <w:p w14:paraId="415ADC59" w14:textId="2473EC0F" w:rsidR="00700C16" w:rsidRPr="009D674E" w:rsidRDefault="00700C16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წრფივი სიის ერთერთ სახეში ყველაზე ადრე წაიშლება </w:t>
      </w:r>
      <w:r w:rsidR="009D674E">
        <w:rPr>
          <w:rFonts w:ascii="Sylfaen" w:hAnsi="Sylfaen" w:cs="Calibri"/>
          <w:b/>
          <w:lang w:val="ka-GE"/>
        </w:rPr>
        <w:t>„უფროსი“ ელემენტი, ანუ ის, რომელიც ყველაზე ადრე ჩაისვა *</w:t>
      </w:r>
      <w:r w:rsidR="009D674E">
        <w:rPr>
          <w:rFonts w:ascii="Sylfaen" w:hAnsi="Sylfaen" w:cs="Calibri"/>
          <w:lang w:val="ka-GE"/>
        </w:rPr>
        <w:t>რიგში</w:t>
      </w:r>
    </w:p>
    <w:p w14:paraId="523848F4" w14:textId="6E1FDEEF" w:rsidR="009D674E" w:rsidRPr="009D674E" w:rsidRDefault="009D674E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სტეკთან დაკავშირებული ოპერაციები სრულდება </w:t>
      </w:r>
      <w:r>
        <w:rPr>
          <w:rFonts w:ascii="Sylfaen" w:hAnsi="Sylfaen" w:cs="Calibri"/>
          <w:b/>
        </w:rPr>
        <w:t>*</w:t>
      </w:r>
      <w:r>
        <w:rPr>
          <w:rFonts w:ascii="Sylfaen" w:hAnsi="Sylfaen" w:cs="Calibri"/>
          <w:lang w:val="ka-GE"/>
        </w:rPr>
        <w:t>სამივე 0(1) დროში</w:t>
      </w:r>
    </w:p>
    <w:p w14:paraId="3888845D" w14:textId="57B85CBA" w:rsidR="009D674E" w:rsidRPr="009D674E" w:rsidRDefault="009D674E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ფუნქციის გამოძახების და ლოკალური ცვლადების მართვისთვის, ოპერაციების რიგის შესანარჩუნებლად გამოიყენება </w:t>
      </w:r>
      <w:r>
        <w:rPr>
          <w:rFonts w:ascii="Sylfaen" w:hAnsi="Sylfaen" w:cs="Calibri"/>
          <w:b/>
        </w:rPr>
        <w:t>*</w:t>
      </w:r>
      <w:r>
        <w:rPr>
          <w:rFonts w:ascii="Sylfaen" w:hAnsi="Sylfaen" w:cs="Calibri"/>
          <w:lang w:val="ka-GE"/>
        </w:rPr>
        <w:t>სტეკი</w:t>
      </w:r>
    </w:p>
    <w:p w14:paraId="2594C656" w14:textId="56CA269B" w:rsidR="009D674E" w:rsidRPr="009D674E" w:rsidRDefault="009D674E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არგუმენტების გადაცემის რომელ ხერხს ვერ გამოვიყენებთ ფუნქციაში სტეკის(რიგის, დეკის) გადაცემისას: </w:t>
      </w:r>
      <w:r>
        <w:rPr>
          <w:rFonts w:ascii="Sylfaen" w:hAnsi="Sylfaen" w:cs="Calibri"/>
          <w:b/>
        </w:rPr>
        <w:t>*</w:t>
      </w:r>
      <w:r>
        <w:rPr>
          <w:rFonts w:ascii="Sylfaen" w:hAnsi="Sylfaen" w:cs="Calibri"/>
        </w:rPr>
        <w:t>pass-by-value</w:t>
      </w:r>
    </w:p>
    <w:p w14:paraId="44EDB404" w14:textId="70DF91E3" w:rsidR="009D674E" w:rsidRPr="00E30CF1" w:rsidRDefault="009D674E" w:rsidP="006B1E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არითმეტიკული გამოსახულების </w:t>
      </w:r>
      <w:r w:rsidR="004651FB">
        <w:rPr>
          <w:rFonts w:ascii="Sylfaen" w:hAnsi="Sylfaen" w:cs="Calibri"/>
          <w:b/>
          <w:lang w:val="ka-GE"/>
        </w:rPr>
        <w:t>ინფიქსური ფორმიდან</w:t>
      </w:r>
      <w:r w:rsidR="00E30CF1">
        <w:rPr>
          <w:rFonts w:ascii="Sylfaen" w:hAnsi="Sylfaen" w:cs="Calibri"/>
          <w:b/>
          <w:lang w:val="ka-GE"/>
        </w:rPr>
        <w:t xml:space="preserve"> პოსტფიქსურ ფორმაზე გარდაქმნის დროს გამოსახულებაში აღარ ჩაიწერება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E30CF1">
        <w:rPr>
          <w:rFonts w:ascii="Sylfaen" w:hAnsi="Sylfaen" w:cs="Calibri"/>
          <w:lang w:val="ka-GE"/>
        </w:rPr>
        <w:t>გამხსნელი და დამხურავი ფჩხილები</w:t>
      </w:r>
    </w:p>
    <w:p w14:paraId="62D04812" w14:textId="57146AA3" w:rsidR="00744512" w:rsidRPr="004E4491" w:rsidRDefault="00DF4FA9" w:rsidP="007445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რომელი მსჯელობაა მართებული არითმეტიკული გამოსახულების ინფიქსური ფორმიდან პოსტფიქსურ ფორმაზე გარდაქმნის პროცესზე მსჯელობისას: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მარჯვენა ფრჩხილი სტეკიდან გამომავალ სტრიქონში გამოაძევებს ყველა ოპერაციას უახლოეს მარცხენა ფრჩხილამდე</w:t>
      </w:r>
    </w:p>
    <w:p w14:paraId="4961FB28" w14:textId="262C5F68" w:rsidR="004E4491" w:rsidRPr="004E4491" w:rsidRDefault="004E4491" w:rsidP="004E4491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</w:rPr>
      </w:pPr>
      <w:bookmarkStart w:id="13" w:name="_Hlk163422408"/>
      <w:proofErr w:type="spellStart"/>
      <w:r w:rsidRPr="004E4491">
        <w:rPr>
          <w:rFonts w:ascii="Sylfaen" w:hAnsi="Sylfaen" w:cs="Calibri"/>
          <w:b/>
          <w:bCs/>
        </w:rPr>
        <w:t>პოსტფიქსური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გამოსახულების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შესრულების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დროს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თუკი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გამოსახულებაში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გვხვდება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ოპერაციის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ნიშანი</w:t>
      </w:r>
      <w:proofErr w:type="spellEnd"/>
      <w:r w:rsidRPr="004E4491">
        <w:rPr>
          <w:rFonts w:ascii="Sylfaen" w:hAnsi="Sylfaen" w:cs="Calibri"/>
          <w:b/>
          <w:bCs/>
        </w:rPr>
        <w:t xml:space="preserve"> (</w:t>
      </w:r>
      <w:proofErr w:type="spellStart"/>
      <w:r w:rsidRPr="004E4491">
        <w:rPr>
          <w:rFonts w:ascii="Sylfaen" w:hAnsi="Sylfaen" w:cs="Calibri"/>
          <w:b/>
          <w:bCs/>
        </w:rPr>
        <w:t>ვთქვათ</w:t>
      </w:r>
      <w:proofErr w:type="spellEnd"/>
      <w:r w:rsidRPr="004E4491">
        <w:rPr>
          <w:rFonts w:ascii="Sylfaen" w:hAnsi="Sylfaen" w:cs="Calibri"/>
          <w:b/>
          <w:bCs/>
        </w:rPr>
        <w:t xml:space="preserve">, </w:t>
      </w:r>
      <w:proofErr w:type="gramStart"/>
      <w:r w:rsidRPr="004E4491">
        <w:rPr>
          <w:rFonts w:ascii="Sylfaen" w:hAnsi="Sylfaen" w:cs="Cambria Math"/>
          <w:b/>
          <w:bCs/>
        </w:rPr>
        <w:t xml:space="preserve">* </w:t>
      </w:r>
      <w:r w:rsidRPr="004E4491">
        <w:rPr>
          <w:rFonts w:ascii="Sylfaen" w:hAnsi="Sylfaen" w:cs="Calibri"/>
          <w:b/>
          <w:bCs/>
        </w:rPr>
        <w:t>)</w:t>
      </w:r>
      <w:proofErr w:type="gram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და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სტეკის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ზედაპირზეა</w:t>
      </w:r>
      <w:proofErr w:type="spellEnd"/>
      <w:r w:rsidRPr="004E4491">
        <w:rPr>
          <w:rFonts w:ascii="Sylfaen" w:hAnsi="Sylfaen" w:cs="Calibri"/>
          <w:b/>
          <w:bCs/>
        </w:rPr>
        <w:t xml:space="preserve"> x, </w:t>
      </w:r>
      <w:proofErr w:type="spellStart"/>
      <w:r w:rsidRPr="004E4491">
        <w:rPr>
          <w:rFonts w:ascii="Sylfaen" w:hAnsi="Sylfaen" w:cs="Calibri"/>
          <w:b/>
          <w:bCs/>
        </w:rPr>
        <w:t>ხოლო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მის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ქვემოთ</w:t>
      </w:r>
      <w:proofErr w:type="spellEnd"/>
      <w:r w:rsidRPr="004E4491">
        <w:rPr>
          <w:rFonts w:ascii="Sylfaen" w:hAnsi="Sylfaen" w:cs="Calibri"/>
          <w:b/>
          <w:bCs/>
        </w:rPr>
        <w:t xml:space="preserve"> y: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proofErr w:type="spellStart"/>
      <w:r w:rsidRPr="004E4491">
        <w:rPr>
          <w:rFonts w:ascii="Sylfaen" w:hAnsi="Sylfaen" w:cs="Calibri"/>
        </w:rPr>
        <w:t>სრულდება</w:t>
      </w:r>
      <w:proofErr w:type="spellEnd"/>
      <w:r w:rsidRPr="004E4491">
        <w:rPr>
          <w:rFonts w:ascii="Sylfaen" w:hAnsi="Sylfaen" w:cs="Calibri"/>
        </w:rPr>
        <w:t xml:space="preserve"> y</w:t>
      </w:r>
      <w:r w:rsidRPr="004E4491">
        <w:rPr>
          <w:rFonts w:ascii="Sylfaen" w:hAnsi="Sylfaen" w:cs="Cambria Math"/>
        </w:rPr>
        <w:t xml:space="preserve"> * </w:t>
      </w:r>
      <w:r w:rsidRPr="004E4491">
        <w:rPr>
          <w:rFonts w:ascii="Sylfaen" w:hAnsi="Sylfaen" w:cs="Calibri"/>
        </w:rPr>
        <w:t xml:space="preserve">x </w:t>
      </w:r>
      <w:proofErr w:type="spellStart"/>
      <w:r w:rsidRPr="004E4491">
        <w:rPr>
          <w:rFonts w:ascii="Sylfaen" w:hAnsi="Sylfaen" w:cs="Calibri"/>
        </w:rPr>
        <w:t>ოპერაცია</w:t>
      </w:r>
      <w:proofErr w:type="spellEnd"/>
      <w:r w:rsidRPr="004E4491">
        <w:rPr>
          <w:rFonts w:ascii="Sylfaen" w:hAnsi="Sylfaen" w:cs="Calibri"/>
        </w:rPr>
        <w:t xml:space="preserve">. </w:t>
      </w:r>
      <w:proofErr w:type="spellStart"/>
      <w:r w:rsidRPr="004E4491">
        <w:rPr>
          <w:rFonts w:ascii="Sylfaen" w:hAnsi="Sylfaen" w:cs="Calibri"/>
        </w:rPr>
        <w:t>სტეკიდან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გამოძევდება</w:t>
      </w:r>
      <w:proofErr w:type="spellEnd"/>
      <w:r w:rsidRPr="004E4491">
        <w:rPr>
          <w:rFonts w:ascii="Sylfaen" w:hAnsi="Sylfaen" w:cs="Calibri"/>
        </w:rPr>
        <w:t xml:space="preserve"> x-</w:t>
      </w:r>
      <w:proofErr w:type="spellStart"/>
      <w:r w:rsidRPr="004E4491">
        <w:rPr>
          <w:rFonts w:ascii="Sylfaen" w:hAnsi="Sylfaen" w:cs="Calibri"/>
        </w:rPr>
        <w:t>იც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და</w:t>
      </w:r>
      <w:proofErr w:type="spellEnd"/>
      <w:r w:rsidRPr="004E4491">
        <w:rPr>
          <w:rFonts w:ascii="Sylfaen" w:hAnsi="Sylfaen" w:cs="Calibri"/>
        </w:rPr>
        <w:t xml:space="preserve"> y-</w:t>
      </w:r>
      <w:proofErr w:type="spellStart"/>
      <w:r w:rsidRPr="004E4491">
        <w:rPr>
          <w:rFonts w:ascii="Sylfaen" w:hAnsi="Sylfaen" w:cs="Calibri"/>
        </w:rPr>
        <w:t>იც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და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მათ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ნაცვლად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თავსდება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შესრულებული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ოპერაციის</w:t>
      </w:r>
      <w:proofErr w:type="spellEnd"/>
      <w:r w:rsidRPr="004E4491">
        <w:rPr>
          <w:rFonts w:ascii="Sylfaen" w:hAnsi="Sylfaen" w:cs="Calibri"/>
        </w:rPr>
        <w:t xml:space="preserve"> </w:t>
      </w:r>
      <w:proofErr w:type="spellStart"/>
      <w:r w:rsidRPr="004E4491">
        <w:rPr>
          <w:rFonts w:ascii="Sylfaen" w:hAnsi="Sylfaen" w:cs="Calibri"/>
        </w:rPr>
        <w:t>შედეგი</w:t>
      </w:r>
      <w:proofErr w:type="spellEnd"/>
      <w:r w:rsidRPr="004E4491">
        <w:rPr>
          <w:rFonts w:ascii="Sylfaen" w:hAnsi="Sylfaen" w:cs="Calibri"/>
        </w:rPr>
        <w:t>; *</w:t>
      </w:r>
    </w:p>
    <w:p w14:paraId="4EED16F4" w14:textId="38C9E450" w:rsidR="004E4491" w:rsidRPr="004E4491" w:rsidRDefault="004E4491" w:rsidP="004E4491">
      <w:pPr>
        <w:pStyle w:val="ListParagraph"/>
        <w:numPr>
          <w:ilvl w:val="0"/>
          <w:numId w:val="44"/>
        </w:numPr>
        <w:spacing w:after="160" w:line="240" w:lineRule="auto"/>
        <w:rPr>
          <w:rFonts w:ascii="Sylfaen" w:hAnsi="Sylfaen" w:cs="Calibri"/>
          <w:b/>
          <w:bCs/>
        </w:rPr>
      </w:pPr>
      <w:bookmarkStart w:id="14" w:name="_Hlk163398649"/>
      <w:bookmarkEnd w:id="13"/>
      <w:proofErr w:type="spellStart"/>
      <w:r w:rsidRPr="004E4491">
        <w:rPr>
          <w:rFonts w:ascii="Sylfaen" w:hAnsi="Sylfaen" w:cs="Calibri"/>
          <w:b/>
          <w:bCs/>
        </w:rPr>
        <w:lastRenderedPageBreak/>
        <w:t>რომელი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მსჯელობაა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მართებული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r w:rsidRPr="004E4491">
        <w:rPr>
          <w:rFonts w:ascii="Sylfaen" w:hAnsi="Sylfaen" w:cs="Calibri"/>
          <w:b/>
          <w:bCs/>
          <w:lang w:val="ka-GE"/>
        </w:rPr>
        <w:t xml:space="preserve">არითმეტიკული გამოსახულების ინფიქსური ფორმიდან პოსტფიქსურ ფორმაზე გარდაქმნის პროცესზე </w:t>
      </w:r>
      <w:proofErr w:type="gramStart"/>
      <w:r w:rsidRPr="004E4491">
        <w:rPr>
          <w:rFonts w:ascii="Sylfaen" w:hAnsi="Sylfaen" w:cs="Calibri"/>
          <w:b/>
          <w:bCs/>
          <w:lang w:val="ka-GE"/>
        </w:rPr>
        <w:t>მსჯელობისას</w:t>
      </w:r>
      <w:r w:rsidRPr="004E4491">
        <w:rPr>
          <w:rFonts w:ascii="Sylfaen" w:hAnsi="Sylfaen" w:cs="Calibri"/>
          <w:b/>
          <w:bCs/>
        </w:rPr>
        <w:t xml:space="preserve"> :</w:t>
      </w:r>
      <w:proofErr w:type="gramEnd"/>
      <w:r w:rsidRPr="004E4491">
        <w:rPr>
          <w:rFonts w:ascii="Sylfaen" w:hAnsi="Sylfaen" w:cs="Calibri"/>
          <w:b/>
          <w:bCs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4E4491">
        <w:rPr>
          <w:rFonts w:ascii="Sylfaen" w:hAnsi="Sylfaen" w:cs="Calibri"/>
          <w:lang w:val="ka-GE"/>
        </w:rPr>
        <w:t xml:space="preserve">თუ სტეკი ცარიელია, ან სტეკის ზედაპირზე მოთავსებულ ოპერაციას ნაკლები პრიორიტეტი აქვს, ვიდრე განსახილველს, ოპერაცია თავსდება სტეკში; </w:t>
      </w:r>
      <w:r w:rsidRPr="004E4491">
        <w:rPr>
          <w:rFonts w:ascii="Sylfaen" w:hAnsi="Sylfaen" w:cs="Calibri"/>
        </w:rPr>
        <w:t>*</w:t>
      </w:r>
    </w:p>
    <w:bookmarkEnd w:id="14"/>
    <w:p w14:paraId="782509FD" w14:textId="7CCDCE3D" w:rsidR="004E4491" w:rsidRPr="004E4491" w:rsidRDefault="004E4491" w:rsidP="007445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proofErr w:type="spellStart"/>
      <w:r w:rsidRPr="004E4491">
        <w:rPr>
          <w:rFonts w:ascii="Sylfaen" w:hAnsi="Sylfaen" w:cs="Calibri"/>
          <w:b/>
          <w:bCs/>
        </w:rPr>
        <w:t>რომელი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მსჯელობაა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proofErr w:type="spellStart"/>
      <w:r w:rsidRPr="004E4491">
        <w:rPr>
          <w:rFonts w:ascii="Sylfaen" w:hAnsi="Sylfaen" w:cs="Calibri"/>
          <w:b/>
          <w:bCs/>
        </w:rPr>
        <w:t>მართებული</w:t>
      </w:r>
      <w:proofErr w:type="spellEnd"/>
      <w:r w:rsidRPr="004E4491">
        <w:rPr>
          <w:rFonts w:ascii="Sylfaen" w:hAnsi="Sylfaen" w:cs="Calibri"/>
          <w:b/>
          <w:bCs/>
        </w:rPr>
        <w:t xml:space="preserve"> </w:t>
      </w:r>
      <w:r w:rsidRPr="004E4491">
        <w:rPr>
          <w:rFonts w:ascii="Sylfaen" w:hAnsi="Sylfaen" w:cs="Calibri"/>
          <w:b/>
          <w:bCs/>
          <w:lang w:val="ka-GE"/>
        </w:rPr>
        <w:t xml:space="preserve">არითმეტიკული გამოსახულების ინფიქსური ფორმიდან პოსტფიქსურ ფორმაზე გარდაქმნის პროცესზე </w:t>
      </w:r>
      <w:proofErr w:type="gramStart"/>
      <w:r w:rsidRPr="004E4491">
        <w:rPr>
          <w:rFonts w:ascii="Sylfaen" w:hAnsi="Sylfaen" w:cs="Calibri"/>
          <w:b/>
          <w:bCs/>
          <w:lang w:val="ka-GE"/>
        </w:rPr>
        <w:t>მსჯელობისას</w:t>
      </w:r>
      <w:r w:rsidRPr="004E4491">
        <w:rPr>
          <w:rFonts w:ascii="Sylfaen" w:hAnsi="Sylfaen" w:cs="Calibri"/>
          <w:b/>
          <w:bCs/>
        </w:rPr>
        <w:t xml:space="preserve"> :</w:t>
      </w:r>
      <w:proofErr w:type="gramEnd"/>
      <w:r w:rsidRPr="004E4491">
        <w:rPr>
          <w:rFonts w:ascii="Sylfaen" w:hAnsi="Sylfaen" w:cs="Calibri"/>
          <w:b/>
          <w:bCs/>
          <w:lang w:val="ka-GE"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Pr="004E4491">
        <w:rPr>
          <w:rFonts w:ascii="Sylfaen" w:hAnsi="Sylfaen" w:cs="Calibri"/>
          <w:bCs/>
          <w:lang w:val="ka-GE"/>
        </w:rPr>
        <w:t>მარცხენა ფრჩხილი ყოველთვის თავსდება სტეკში</w:t>
      </w:r>
    </w:p>
    <w:p w14:paraId="651A051C" w14:textId="589516EC" w:rsidR="004E4491" w:rsidRPr="00744512" w:rsidRDefault="004E4491" w:rsidP="007445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რომელი გამოსახულებაა სწორი პოსტფიქსური გამოსახულების შესრულების შესახებ: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იდენტიფიკატორის რიცხვითი მნიშვნელობა(ან რიცხვი) პირდაპირ გადაიწერება სტეკში</w:t>
      </w:r>
    </w:p>
    <w:p w14:paraId="542ADD07" w14:textId="6F5304D7" w:rsidR="00744512" w:rsidRPr="00744512" w:rsidRDefault="00744512" w:rsidP="00744512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წრფივი სიის ერთერთი სახე გამოიყენება დასაბეჭდად გამზადებული მონაცემთა ნაკადის ბუფერიზაციის </w:t>
      </w:r>
      <w:r>
        <w:rPr>
          <w:rFonts w:ascii="Sylfaen" w:hAnsi="Sylfaen" w:cs="Calibri"/>
          <w:b/>
          <w:lang w:val="ka-GE"/>
        </w:rPr>
        <w:t xml:space="preserve">პროცესის უზრუნველსაყოფად. ეს არის: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რიგი</w:t>
      </w:r>
    </w:p>
    <w:p w14:paraId="3C0ADBFA" w14:textId="0A4D8776" w:rsidR="00744512" w:rsidRPr="00B31D94" w:rsidRDefault="00744512" w:rsidP="0072469E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 w:rsidRPr="00744512">
        <w:rPr>
          <w:rFonts w:ascii="Sylfaen" w:hAnsi="Sylfaen" w:cs="Calibri"/>
          <w:b/>
          <w:lang w:val="ka-GE"/>
        </w:rPr>
        <w:t xml:space="preserve">წრფივი სიის ერთერთი სახე გამოიყენება </w:t>
      </w:r>
      <w:r w:rsidRPr="00B31D94">
        <w:rPr>
          <w:rFonts w:ascii="Sylfaen" w:hAnsi="Sylfaen" w:cs="Calibri"/>
          <w:b/>
          <w:lang w:val="ka-GE"/>
        </w:rPr>
        <w:t>კომპიუტერულ ქსელებში</w:t>
      </w:r>
      <w:r w:rsidRPr="00B31D94">
        <w:rPr>
          <w:rFonts w:ascii="Sylfaen" w:hAnsi="Sylfaen" w:cs="Calibri"/>
          <w:b/>
          <w:lang w:val="ka-GE"/>
        </w:rPr>
        <w:t xml:space="preserve"> </w:t>
      </w:r>
      <w:r w:rsidRPr="00B31D94">
        <w:rPr>
          <w:rFonts w:ascii="Sylfaen" w:hAnsi="Sylfaen" w:cs="Calibri"/>
          <w:b/>
          <w:lang w:val="ka-GE"/>
        </w:rPr>
        <w:t>ინფორმაციული პაკეტების</w:t>
      </w:r>
      <w:r w:rsidRPr="00B31D94">
        <w:rPr>
          <w:rFonts w:ascii="Sylfaen" w:hAnsi="Sylfaen" w:cs="Calibri"/>
          <w:b/>
          <w:lang w:val="ka-GE"/>
        </w:rPr>
        <w:t xml:space="preserve"> გადაცემის</w:t>
      </w:r>
      <w:r w:rsidR="00B31D94" w:rsidRPr="00B31D94">
        <w:rPr>
          <w:rFonts w:ascii="Sylfaen" w:hAnsi="Sylfaen" w:cs="Calibri"/>
          <w:b/>
          <w:lang w:val="ka-GE"/>
        </w:rPr>
        <w:t xml:space="preserve"> პროცესის</w:t>
      </w:r>
      <w:r w:rsidRPr="00B31D94">
        <w:rPr>
          <w:rFonts w:ascii="Sylfaen" w:hAnsi="Sylfaen" w:cs="Calibri"/>
          <w:b/>
          <w:lang w:val="ka-GE"/>
        </w:rPr>
        <w:t xml:space="preserve"> მოსაწესრიგებლად</w:t>
      </w:r>
      <w:r w:rsidR="00B31D94" w:rsidRPr="00B31D94">
        <w:rPr>
          <w:rFonts w:ascii="Sylfaen" w:hAnsi="Sylfaen" w:cs="Calibri"/>
          <w:b/>
          <w:lang w:val="ka-GE"/>
        </w:rPr>
        <w:t xml:space="preserve">. ეს არის: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 w:rsidR="00B31D94">
        <w:rPr>
          <w:rFonts w:ascii="Sylfaen" w:hAnsi="Sylfaen" w:cs="Calibri"/>
          <w:lang w:val="ka-GE"/>
        </w:rPr>
        <w:t>რიგი</w:t>
      </w:r>
    </w:p>
    <w:p w14:paraId="3755D92C" w14:textId="487BBE60" w:rsidR="00B31D94" w:rsidRPr="00B31D94" w:rsidRDefault="00B31D94" w:rsidP="00B31D94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წრფივ სიაში ელემენტებზე წვდომა ხორციელდება მხოლოდ ორ ელემენტზე. ჩატვირთვა ხდება ბოლოდან ხოლო წაშლა სათავიდან. ეს სიაა: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 xml:space="preserve"> რიგი</w:t>
      </w:r>
    </w:p>
    <w:p w14:paraId="05E965A4" w14:textId="24E38240" w:rsidR="00B31D94" w:rsidRPr="00B31D94" w:rsidRDefault="00B31D94" w:rsidP="00B31D94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>სია რომელიც საშუალებას გვაძლევს ახალი ელემენტი დაემატოს როგორც დასაწყისში ასევე ბოლოში არის:</w:t>
      </w:r>
      <w:r>
        <w:rPr>
          <w:rFonts w:ascii="Sylfaen" w:hAnsi="Sylfaen" w:cs="Calibri"/>
          <w:lang w:val="ka-GE"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დეკი</w:t>
      </w:r>
    </w:p>
    <w:p w14:paraId="21E72900" w14:textId="15C48810" w:rsidR="00B31D94" w:rsidRPr="00B31D94" w:rsidRDefault="00B31D94" w:rsidP="00B31D94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>მართებულია თუ არა ის აზრი რომ დეკის ელემენტებზე წვდომა შეიძლება განხორციელდეს იტერატორების საშუალებით:</w:t>
      </w:r>
      <w:r>
        <w:rPr>
          <w:rFonts w:ascii="Sylfaen" w:hAnsi="Sylfaen" w:cs="Calibri"/>
          <w:lang w:val="ka-GE"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კი</w:t>
      </w:r>
    </w:p>
    <w:p w14:paraId="25E284AB" w14:textId="6DA00CA5" w:rsidR="00B31D94" w:rsidRPr="00B31D94" w:rsidRDefault="00B31D94" w:rsidP="00B31D94">
      <w:pPr>
        <w:pStyle w:val="ListParagraph"/>
        <w:numPr>
          <w:ilvl w:val="0"/>
          <w:numId w:val="44"/>
        </w:numPr>
        <w:spacing w:after="160"/>
        <w:rPr>
          <w:rFonts w:ascii="Sylfaen" w:hAnsi="Sylfaen" w:cs="Calibri"/>
          <w:b/>
          <w:lang w:val="ka-GE"/>
        </w:rPr>
      </w:pPr>
      <w:r>
        <w:rPr>
          <w:rFonts w:ascii="Sylfaen" w:hAnsi="Sylfaen" w:cs="Calibri"/>
          <w:b/>
          <w:lang w:val="ka-GE"/>
        </w:rPr>
        <w:t xml:space="preserve">მართებულია თუ არა ის აზრი რომ </w:t>
      </w:r>
      <w:r>
        <w:rPr>
          <w:rFonts w:ascii="Sylfaen" w:hAnsi="Sylfaen" w:cs="Calibri"/>
          <w:b/>
          <w:lang w:val="ka-GE"/>
        </w:rPr>
        <w:t>სტეკის</w:t>
      </w:r>
      <w:r>
        <w:rPr>
          <w:rFonts w:ascii="Sylfaen" w:hAnsi="Sylfaen" w:cs="Calibri"/>
          <w:b/>
          <w:lang w:val="ka-GE"/>
        </w:rPr>
        <w:t xml:space="preserve"> ელემენტებზე წვდომა შეიძლება განხორციელდეს იტერატორების საშუალებით:</w:t>
      </w:r>
      <w:r>
        <w:rPr>
          <w:rFonts w:ascii="Sylfaen" w:hAnsi="Sylfaen" w:cs="Calibri"/>
          <w:lang w:val="ka-GE"/>
        </w:rPr>
        <w:t xml:space="preserve"> </w:t>
      </w:r>
      <w:r w:rsidR="000C185E">
        <w:rPr>
          <w:rFonts w:ascii="Sylfaen" w:hAnsi="Sylfaen" w:cs="Calibri"/>
          <w:b/>
          <w:bCs/>
          <w:sz w:val="24"/>
          <w:szCs w:val="24"/>
          <w:lang w:val="ka-GE"/>
        </w:rPr>
        <w:t>*</w:t>
      </w:r>
      <w:r>
        <w:rPr>
          <w:rFonts w:ascii="Sylfaen" w:hAnsi="Sylfaen" w:cs="Calibri"/>
          <w:lang w:val="ka-GE"/>
        </w:rPr>
        <w:t>არა</w:t>
      </w:r>
    </w:p>
    <w:p w14:paraId="132A79BC" w14:textId="514751CD" w:rsidR="00B31D94" w:rsidRPr="00B31D94" w:rsidRDefault="00B31D94" w:rsidP="0018219E">
      <w:pPr>
        <w:pStyle w:val="ListParagraph"/>
        <w:spacing w:after="160"/>
        <w:ind w:left="360"/>
        <w:rPr>
          <w:rFonts w:ascii="Sylfaen" w:hAnsi="Sylfaen" w:cs="Calibri"/>
          <w:b/>
          <w:lang w:val="ka-GE"/>
        </w:rPr>
      </w:pPr>
    </w:p>
    <w:sectPr w:rsidR="00B31D94" w:rsidRPr="00B31D94" w:rsidSect="00A7646F">
      <w:footerReference w:type="default" r:id="rId10"/>
      <w:pgSz w:w="11906" w:h="16838" w:code="9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E93E" w14:textId="77777777" w:rsidR="00FF6CC2" w:rsidRDefault="00FF6CC2">
      <w:r>
        <w:separator/>
      </w:r>
    </w:p>
  </w:endnote>
  <w:endnote w:type="continuationSeparator" w:id="0">
    <w:p w14:paraId="3691E688" w14:textId="77777777" w:rsidR="00FF6CC2" w:rsidRDefault="00FF6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2160" w14:textId="77777777" w:rsidR="009E4C14" w:rsidRPr="006F003D" w:rsidRDefault="009E4C14" w:rsidP="00C54084">
    <w:pPr>
      <w:pStyle w:val="Footer"/>
      <w:rPr>
        <w:sz w:val="18"/>
      </w:rPr>
    </w:pPr>
  </w:p>
  <w:p w14:paraId="115B655A" w14:textId="77777777" w:rsidR="009E4C14" w:rsidRPr="00F9560C" w:rsidRDefault="009E4C1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9A71E" w14:textId="77777777" w:rsidR="00FF6CC2" w:rsidRDefault="00FF6CC2">
      <w:r>
        <w:separator/>
      </w:r>
    </w:p>
  </w:footnote>
  <w:footnote w:type="continuationSeparator" w:id="0">
    <w:p w14:paraId="3CD0EC7A" w14:textId="77777777" w:rsidR="00FF6CC2" w:rsidRDefault="00FF6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2016D"/>
    <w:multiLevelType w:val="multilevel"/>
    <w:tmpl w:val="146E489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403F5D"/>
    <w:multiLevelType w:val="multilevel"/>
    <w:tmpl w:val="146E489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A708A7"/>
    <w:multiLevelType w:val="hybridMultilevel"/>
    <w:tmpl w:val="F70C2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5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9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0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66F71"/>
    <w:multiLevelType w:val="hybridMultilevel"/>
    <w:tmpl w:val="1750D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03CD2"/>
    <w:multiLevelType w:val="hybridMultilevel"/>
    <w:tmpl w:val="1C88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35887169"/>
    <w:multiLevelType w:val="hybridMultilevel"/>
    <w:tmpl w:val="3DD47EE6"/>
    <w:lvl w:ilvl="0" w:tplc="60E24D8A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7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30036"/>
    <w:multiLevelType w:val="hybridMultilevel"/>
    <w:tmpl w:val="9A427FBE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9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 w15:restartNumberingAfterBreak="0">
    <w:nsid w:val="6A2556FA"/>
    <w:multiLevelType w:val="multilevel"/>
    <w:tmpl w:val="146E489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"/>
  </w:num>
  <w:num w:numId="5">
    <w:abstractNumId w:val="19"/>
  </w:num>
  <w:num w:numId="6">
    <w:abstractNumId w:val="25"/>
  </w:num>
  <w:num w:numId="7">
    <w:abstractNumId w:val="3"/>
  </w:num>
  <w:num w:numId="8">
    <w:abstractNumId w:val="40"/>
  </w:num>
  <w:num w:numId="9">
    <w:abstractNumId w:val="29"/>
  </w:num>
  <w:num w:numId="10">
    <w:abstractNumId w:val="0"/>
  </w:num>
  <w:num w:numId="11">
    <w:abstractNumId w:val="30"/>
  </w:num>
  <w:num w:numId="12">
    <w:abstractNumId w:val="14"/>
  </w:num>
  <w:num w:numId="13">
    <w:abstractNumId w:val="18"/>
  </w:num>
  <w:num w:numId="14">
    <w:abstractNumId w:val="36"/>
  </w:num>
  <w:num w:numId="15">
    <w:abstractNumId w:val="43"/>
  </w:num>
  <w:num w:numId="16">
    <w:abstractNumId w:val="1"/>
  </w:num>
  <w:num w:numId="17">
    <w:abstractNumId w:val="11"/>
  </w:num>
  <w:num w:numId="18">
    <w:abstractNumId w:val="24"/>
  </w:num>
  <w:num w:numId="19">
    <w:abstractNumId w:val="42"/>
  </w:num>
  <w:num w:numId="20">
    <w:abstractNumId w:val="35"/>
  </w:num>
  <w:num w:numId="21">
    <w:abstractNumId w:val="32"/>
  </w:num>
  <w:num w:numId="22">
    <w:abstractNumId w:val="6"/>
  </w:num>
  <w:num w:numId="23">
    <w:abstractNumId w:val="39"/>
  </w:num>
  <w:num w:numId="24">
    <w:abstractNumId w:val="17"/>
  </w:num>
  <w:num w:numId="25">
    <w:abstractNumId w:val="9"/>
  </w:num>
  <w:num w:numId="26">
    <w:abstractNumId w:val="15"/>
  </w:num>
  <w:num w:numId="27">
    <w:abstractNumId w:val="33"/>
  </w:num>
  <w:num w:numId="28">
    <w:abstractNumId w:val="37"/>
  </w:num>
  <w:num w:numId="29">
    <w:abstractNumId w:val="4"/>
  </w:num>
  <w:num w:numId="30">
    <w:abstractNumId w:val="34"/>
  </w:num>
  <w:num w:numId="31">
    <w:abstractNumId w:val="20"/>
  </w:num>
  <w:num w:numId="32">
    <w:abstractNumId w:val="45"/>
  </w:num>
  <w:num w:numId="33">
    <w:abstractNumId w:val="27"/>
  </w:num>
  <w:num w:numId="34">
    <w:abstractNumId w:val="28"/>
  </w:num>
  <w:num w:numId="35">
    <w:abstractNumId w:val="31"/>
  </w:num>
  <w:num w:numId="36">
    <w:abstractNumId w:val="10"/>
  </w:num>
  <w:num w:numId="37">
    <w:abstractNumId w:val="23"/>
  </w:num>
  <w:num w:numId="38">
    <w:abstractNumId w:val="44"/>
  </w:num>
  <w:num w:numId="39">
    <w:abstractNumId w:val="13"/>
  </w:num>
  <w:num w:numId="40">
    <w:abstractNumId w:val="21"/>
  </w:num>
  <w:num w:numId="41">
    <w:abstractNumId w:val="38"/>
  </w:num>
  <w:num w:numId="42">
    <w:abstractNumId w:val="41"/>
  </w:num>
  <w:num w:numId="43">
    <w:abstractNumId w:val="7"/>
  </w:num>
  <w:num w:numId="44">
    <w:abstractNumId w:val="8"/>
  </w:num>
  <w:num w:numId="45">
    <w:abstractNumId w:val="2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82"/>
    <w:rsid w:val="00001EE3"/>
    <w:rsid w:val="0000346E"/>
    <w:rsid w:val="000203A6"/>
    <w:rsid w:val="000304B6"/>
    <w:rsid w:val="000339B1"/>
    <w:rsid w:val="00035250"/>
    <w:rsid w:val="00035999"/>
    <w:rsid w:val="0004237A"/>
    <w:rsid w:val="000458C3"/>
    <w:rsid w:val="000470CF"/>
    <w:rsid w:val="000562A6"/>
    <w:rsid w:val="00063770"/>
    <w:rsid w:val="00074A35"/>
    <w:rsid w:val="000835AB"/>
    <w:rsid w:val="00094D98"/>
    <w:rsid w:val="000A250E"/>
    <w:rsid w:val="000A78E3"/>
    <w:rsid w:val="000C185E"/>
    <w:rsid w:val="000C1B06"/>
    <w:rsid w:val="000F374E"/>
    <w:rsid w:val="00104E43"/>
    <w:rsid w:val="00133AEA"/>
    <w:rsid w:val="0013591C"/>
    <w:rsid w:val="00143D20"/>
    <w:rsid w:val="00155C49"/>
    <w:rsid w:val="00160A40"/>
    <w:rsid w:val="001640DC"/>
    <w:rsid w:val="0018219E"/>
    <w:rsid w:val="00186675"/>
    <w:rsid w:val="00192487"/>
    <w:rsid w:val="001936F1"/>
    <w:rsid w:val="00194A1C"/>
    <w:rsid w:val="001A2FC2"/>
    <w:rsid w:val="001E6782"/>
    <w:rsid w:val="001E7E63"/>
    <w:rsid w:val="00200082"/>
    <w:rsid w:val="00200600"/>
    <w:rsid w:val="002061FA"/>
    <w:rsid w:val="0023732D"/>
    <w:rsid w:val="00240DF5"/>
    <w:rsid w:val="00245036"/>
    <w:rsid w:val="002515A3"/>
    <w:rsid w:val="00252E60"/>
    <w:rsid w:val="00286C2E"/>
    <w:rsid w:val="002903E9"/>
    <w:rsid w:val="002925E6"/>
    <w:rsid w:val="00292DC6"/>
    <w:rsid w:val="002B7867"/>
    <w:rsid w:val="002C0C4A"/>
    <w:rsid w:val="002C2795"/>
    <w:rsid w:val="002D2B8F"/>
    <w:rsid w:val="002D7063"/>
    <w:rsid w:val="002E1D53"/>
    <w:rsid w:val="002E454C"/>
    <w:rsid w:val="00313E36"/>
    <w:rsid w:val="00316BBD"/>
    <w:rsid w:val="00317735"/>
    <w:rsid w:val="00340C0E"/>
    <w:rsid w:val="00370D53"/>
    <w:rsid w:val="0037624F"/>
    <w:rsid w:val="00391230"/>
    <w:rsid w:val="00391531"/>
    <w:rsid w:val="00394885"/>
    <w:rsid w:val="003958D7"/>
    <w:rsid w:val="003A18C7"/>
    <w:rsid w:val="003A42A9"/>
    <w:rsid w:val="003A47F4"/>
    <w:rsid w:val="003A5605"/>
    <w:rsid w:val="003A6BA9"/>
    <w:rsid w:val="003C273A"/>
    <w:rsid w:val="003C27BD"/>
    <w:rsid w:val="003C2962"/>
    <w:rsid w:val="003D31EC"/>
    <w:rsid w:val="003D4640"/>
    <w:rsid w:val="003D5627"/>
    <w:rsid w:val="003D6347"/>
    <w:rsid w:val="003F0BE8"/>
    <w:rsid w:val="003F18AA"/>
    <w:rsid w:val="00403347"/>
    <w:rsid w:val="00404E20"/>
    <w:rsid w:val="00420639"/>
    <w:rsid w:val="0042114B"/>
    <w:rsid w:val="00421480"/>
    <w:rsid w:val="0042327A"/>
    <w:rsid w:val="0043261F"/>
    <w:rsid w:val="004434FF"/>
    <w:rsid w:val="004466E7"/>
    <w:rsid w:val="004503AE"/>
    <w:rsid w:val="00457119"/>
    <w:rsid w:val="004651FB"/>
    <w:rsid w:val="00477E76"/>
    <w:rsid w:val="00482034"/>
    <w:rsid w:val="00487DBB"/>
    <w:rsid w:val="00493A3E"/>
    <w:rsid w:val="004A64AA"/>
    <w:rsid w:val="004E4491"/>
    <w:rsid w:val="004F2C0D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97DAF"/>
    <w:rsid w:val="005A3511"/>
    <w:rsid w:val="005A35C9"/>
    <w:rsid w:val="005A7E7E"/>
    <w:rsid w:val="005D2FEE"/>
    <w:rsid w:val="005D6926"/>
    <w:rsid w:val="00603B70"/>
    <w:rsid w:val="00622F67"/>
    <w:rsid w:val="00631450"/>
    <w:rsid w:val="006325DA"/>
    <w:rsid w:val="0063323E"/>
    <w:rsid w:val="00634220"/>
    <w:rsid w:val="00643366"/>
    <w:rsid w:val="0064711E"/>
    <w:rsid w:val="00650290"/>
    <w:rsid w:val="00653036"/>
    <w:rsid w:val="00671951"/>
    <w:rsid w:val="00674450"/>
    <w:rsid w:val="00690FB2"/>
    <w:rsid w:val="00694D6E"/>
    <w:rsid w:val="006956D5"/>
    <w:rsid w:val="00697712"/>
    <w:rsid w:val="006A4CB7"/>
    <w:rsid w:val="006A6687"/>
    <w:rsid w:val="006B1E12"/>
    <w:rsid w:val="006B43D5"/>
    <w:rsid w:val="006D63FC"/>
    <w:rsid w:val="006E2E49"/>
    <w:rsid w:val="006E61A9"/>
    <w:rsid w:val="006E7FAC"/>
    <w:rsid w:val="006F003D"/>
    <w:rsid w:val="006F772B"/>
    <w:rsid w:val="00700C16"/>
    <w:rsid w:val="00724E50"/>
    <w:rsid w:val="007300CC"/>
    <w:rsid w:val="00744512"/>
    <w:rsid w:val="007454CA"/>
    <w:rsid w:val="00757970"/>
    <w:rsid w:val="00782D26"/>
    <w:rsid w:val="007842F5"/>
    <w:rsid w:val="007913C1"/>
    <w:rsid w:val="007A5C4A"/>
    <w:rsid w:val="007B6DAA"/>
    <w:rsid w:val="007C2495"/>
    <w:rsid w:val="007D5C0C"/>
    <w:rsid w:val="007E3543"/>
    <w:rsid w:val="007E4A2D"/>
    <w:rsid w:val="007F3B9A"/>
    <w:rsid w:val="008040B3"/>
    <w:rsid w:val="0082150B"/>
    <w:rsid w:val="00821E82"/>
    <w:rsid w:val="00822A65"/>
    <w:rsid w:val="0083559A"/>
    <w:rsid w:val="00850B48"/>
    <w:rsid w:val="0086729E"/>
    <w:rsid w:val="00875702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906FFB"/>
    <w:rsid w:val="00911C89"/>
    <w:rsid w:val="009345BD"/>
    <w:rsid w:val="00956DD6"/>
    <w:rsid w:val="00962D32"/>
    <w:rsid w:val="00975AAA"/>
    <w:rsid w:val="00977CDF"/>
    <w:rsid w:val="009841DD"/>
    <w:rsid w:val="009A7C47"/>
    <w:rsid w:val="009B685D"/>
    <w:rsid w:val="009B7910"/>
    <w:rsid w:val="009C25E8"/>
    <w:rsid w:val="009C2EB3"/>
    <w:rsid w:val="009D020A"/>
    <w:rsid w:val="009D3070"/>
    <w:rsid w:val="009D674E"/>
    <w:rsid w:val="009E4C14"/>
    <w:rsid w:val="00A06DD3"/>
    <w:rsid w:val="00A12949"/>
    <w:rsid w:val="00A2188E"/>
    <w:rsid w:val="00A26382"/>
    <w:rsid w:val="00A30E2F"/>
    <w:rsid w:val="00A5603D"/>
    <w:rsid w:val="00A60035"/>
    <w:rsid w:val="00A63B75"/>
    <w:rsid w:val="00A709DA"/>
    <w:rsid w:val="00A73B5F"/>
    <w:rsid w:val="00A7646F"/>
    <w:rsid w:val="00A77844"/>
    <w:rsid w:val="00A85E17"/>
    <w:rsid w:val="00A87ABE"/>
    <w:rsid w:val="00AA0E63"/>
    <w:rsid w:val="00AB2E3B"/>
    <w:rsid w:val="00AD358E"/>
    <w:rsid w:val="00AE03AC"/>
    <w:rsid w:val="00AF2212"/>
    <w:rsid w:val="00B0625A"/>
    <w:rsid w:val="00B17FCF"/>
    <w:rsid w:val="00B31D94"/>
    <w:rsid w:val="00B46734"/>
    <w:rsid w:val="00B477EB"/>
    <w:rsid w:val="00B51FD6"/>
    <w:rsid w:val="00B576B9"/>
    <w:rsid w:val="00B630E5"/>
    <w:rsid w:val="00B67204"/>
    <w:rsid w:val="00B6753A"/>
    <w:rsid w:val="00B77EEF"/>
    <w:rsid w:val="00B837E1"/>
    <w:rsid w:val="00B87CE1"/>
    <w:rsid w:val="00B9132B"/>
    <w:rsid w:val="00BA1F8B"/>
    <w:rsid w:val="00BA2813"/>
    <w:rsid w:val="00BA34B8"/>
    <w:rsid w:val="00BB3FFF"/>
    <w:rsid w:val="00BC48D0"/>
    <w:rsid w:val="00C04A83"/>
    <w:rsid w:val="00C06F16"/>
    <w:rsid w:val="00C1108E"/>
    <w:rsid w:val="00C25D1B"/>
    <w:rsid w:val="00C3030C"/>
    <w:rsid w:val="00C31C7B"/>
    <w:rsid w:val="00C335E3"/>
    <w:rsid w:val="00C35A11"/>
    <w:rsid w:val="00C44F05"/>
    <w:rsid w:val="00C54084"/>
    <w:rsid w:val="00C65F5A"/>
    <w:rsid w:val="00C7438B"/>
    <w:rsid w:val="00CA69C9"/>
    <w:rsid w:val="00CB4064"/>
    <w:rsid w:val="00CB7F32"/>
    <w:rsid w:val="00CD41F4"/>
    <w:rsid w:val="00CD6B64"/>
    <w:rsid w:val="00CE698F"/>
    <w:rsid w:val="00D024D9"/>
    <w:rsid w:val="00D054DC"/>
    <w:rsid w:val="00D20DA3"/>
    <w:rsid w:val="00D21B88"/>
    <w:rsid w:val="00D251E2"/>
    <w:rsid w:val="00D27A94"/>
    <w:rsid w:val="00D36F44"/>
    <w:rsid w:val="00D37834"/>
    <w:rsid w:val="00D4625F"/>
    <w:rsid w:val="00D73EE5"/>
    <w:rsid w:val="00D7544A"/>
    <w:rsid w:val="00D9607A"/>
    <w:rsid w:val="00DE1531"/>
    <w:rsid w:val="00DE61E3"/>
    <w:rsid w:val="00DF399B"/>
    <w:rsid w:val="00DF4FA9"/>
    <w:rsid w:val="00E004BE"/>
    <w:rsid w:val="00E14D75"/>
    <w:rsid w:val="00E16615"/>
    <w:rsid w:val="00E20E49"/>
    <w:rsid w:val="00E244A1"/>
    <w:rsid w:val="00E30CF1"/>
    <w:rsid w:val="00E326F8"/>
    <w:rsid w:val="00E3385C"/>
    <w:rsid w:val="00E33FD0"/>
    <w:rsid w:val="00E434C5"/>
    <w:rsid w:val="00E53406"/>
    <w:rsid w:val="00E56888"/>
    <w:rsid w:val="00E61396"/>
    <w:rsid w:val="00E63CB0"/>
    <w:rsid w:val="00E65566"/>
    <w:rsid w:val="00E73675"/>
    <w:rsid w:val="00E73803"/>
    <w:rsid w:val="00E85408"/>
    <w:rsid w:val="00E921C8"/>
    <w:rsid w:val="00E93DA0"/>
    <w:rsid w:val="00E943F3"/>
    <w:rsid w:val="00E94D1A"/>
    <w:rsid w:val="00EB37A6"/>
    <w:rsid w:val="00EB71C4"/>
    <w:rsid w:val="00EC4C0B"/>
    <w:rsid w:val="00EE0D8E"/>
    <w:rsid w:val="00EE60B6"/>
    <w:rsid w:val="00EF00D5"/>
    <w:rsid w:val="00EF4BAC"/>
    <w:rsid w:val="00EF65EA"/>
    <w:rsid w:val="00F0056C"/>
    <w:rsid w:val="00F02AD8"/>
    <w:rsid w:val="00F1434C"/>
    <w:rsid w:val="00F15C56"/>
    <w:rsid w:val="00F17FA3"/>
    <w:rsid w:val="00F23228"/>
    <w:rsid w:val="00F34977"/>
    <w:rsid w:val="00F517A3"/>
    <w:rsid w:val="00F5537F"/>
    <w:rsid w:val="00F62CD6"/>
    <w:rsid w:val="00F70FBF"/>
    <w:rsid w:val="00F81632"/>
    <w:rsid w:val="00F90166"/>
    <w:rsid w:val="00F9560C"/>
    <w:rsid w:val="00FB47EF"/>
    <w:rsid w:val="00FB648C"/>
    <w:rsid w:val="00FD0BC0"/>
    <w:rsid w:val="00FE3C44"/>
    <w:rsid w:val="00FE51D5"/>
    <w:rsid w:val="00FF0178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4BE85"/>
  <w14:defaultImageDpi w14:val="300"/>
  <w15:docId w15:val="{ED814C68-51F4-44D1-B2A5-3849A2D9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948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uiPriority w:val="34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2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gdb.com/E6jTTSz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linegdb.com/dSuHTFvR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167BC-E46F-43D2-B04C-EC18BE73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9</Pages>
  <Words>2763</Words>
  <Characters>15751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1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მარიამ ჟივიძე</cp:lastModifiedBy>
  <cp:revision>14</cp:revision>
  <dcterms:created xsi:type="dcterms:W3CDTF">2024-04-18T17:58:00Z</dcterms:created>
  <dcterms:modified xsi:type="dcterms:W3CDTF">2024-04-21T21:49:00Z</dcterms:modified>
</cp:coreProperties>
</file>